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3BDD3" w14:textId="39A11422" w:rsidR="005011CD" w:rsidRPr="003369D6" w:rsidRDefault="005011CD" w:rsidP="003369D6">
      <w:pPr>
        <w:jc w:val="center"/>
        <w:rPr>
          <w:b/>
          <w:bCs/>
          <w:sz w:val="24"/>
          <w:szCs w:val="24"/>
        </w:rPr>
      </w:pPr>
      <w:bookmarkStart w:id="0" w:name="_Hlk183525024"/>
      <w:r w:rsidRPr="003369D6">
        <w:rPr>
          <w:b/>
          <w:bCs/>
          <w:sz w:val="24"/>
          <w:szCs w:val="24"/>
        </w:rPr>
        <w:t>Příloha č. 6</w:t>
      </w:r>
      <w:r w:rsidR="0015339A">
        <w:rPr>
          <w:b/>
          <w:bCs/>
          <w:sz w:val="24"/>
          <w:szCs w:val="24"/>
        </w:rPr>
        <w:t>a</w:t>
      </w:r>
      <w:r w:rsidRPr="003369D6">
        <w:rPr>
          <w:b/>
          <w:bCs/>
          <w:sz w:val="24"/>
          <w:szCs w:val="24"/>
        </w:rPr>
        <w:t xml:space="preserve"> zadávací dokumentace k veřejné zakázce</w:t>
      </w:r>
    </w:p>
    <w:p w14:paraId="544639FE" w14:textId="13F94DC2" w:rsidR="005011CD" w:rsidRPr="003369D6" w:rsidRDefault="00870866" w:rsidP="003369D6">
      <w:pPr>
        <w:jc w:val="center"/>
        <w:rPr>
          <w:b/>
          <w:bCs/>
          <w:sz w:val="24"/>
          <w:szCs w:val="24"/>
        </w:rPr>
      </w:pPr>
      <w:r>
        <w:rPr>
          <w:rFonts w:cs="Arial"/>
          <w:b/>
          <w:sz w:val="24"/>
        </w:rPr>
        <w:t>„</w:t>
      </w:r>
      <w:r w:rsidR="008200A7" w:rsidRPr="00AD7FD9">
        <w:rPr>
          <w:rFonts w:cs="Arial"/>
          <w:b/>
          <w:sz w:val="24"/>
        </w:rPr>
        <w:t xml:space="preserve">MODERNIZACE A </w:t>
      </w:r>
      <w:r w:rsidR="00264533">
        <w:rPr>
          <w:rFonts w:cs="Arial"/>
          <w:b/>
          <w:sz w:val="24"/>
        </w:rPr>
        <w:t>ROZŠÍŘENÍ</w:t>
      </w:r>
      <w:r w:rsidR="00264533" w:rsidRPr="007F619F">
        <w:rPr>
          <w:rFonts w:cs="Arial"/>
          <w:b/>
          <w:sz w:val="24"/>
        </w:rPr>
        <w:t xml:space="preserve"> </w:t>
      </w:r>
      <w:r w:rsidRPr="007F619F">
        <w:rPr>
          <w:rFonts w:cs="Arial"/>
          <w:b/>
          <w:sz w:val="24"/>
        </w:rPr>
        <w:t>WIFI SÍTĚ</w:t>
      </w:r>
      <w:r w:rsidR="0015339A">
        <w:rPr>
          <w:rFonts w:cs="Arial"/>
          <w:b/>
          <w:sz w:val="24"/>
        </w:rPr>
        <w:t xml:space="preserve"> II</w:t>
      </w:r>
      <w:r>
        <w:rPr>
          <w:rFonts w:cs="Arial"/>
          <w:b/>
          <w:sz w:val="24"/>
        </w:rPr>
        <w:t>“</w:t>
      </w:r>
    </w:p>
    <w:p w14:paraId="252BA628" w14:textId="77777777" w:rsidR="005011CD" w:rsidRPr="005011CD" w:rsidRDefault="005011CD" w:rsidP="003369D6"/>
    <w:p w14:paraId="1692210E" w14:textId="77777777" w:rsidR="005011CD" w:rsidRPr="005011CD" w:rsidRDefault="005011CD" w:rsidP="003369D6"/>
    <w:p w14:paraId="7F0AC55D" w14:textId="77777777" w:rsidR="005011CD" w:rsidRPr="005011CD" w:rsidRDefault="005011CD" w:rsidP="003369D6"/>
    <w:p w14:paraId="5B42723A" w14:textId="77777777" w:rsidR="005011CD" w:rsidRPr="005011CD" w:rsidRDefault="005011CD" w:rsidP="003369D6"/>
    <w:p w14:paraId="1F24F536" w14:textId="77777777" w:rsidR="005011CD" w:rsidRPr="005011CD" w:rsidRDefault="005011CD" w:rsidP="003369D6"/>
    <w:p w14:paraId="67DFDFCC" w14:textId="77777777" w:rsidR="005011CD" w:rsidRDefault="005011CD" w:rsidP="003369D6">
      <w:pPr>
        <w:jc w:val="center"/>
        <w:rPr>
          <w:b/>
          <w:bCs/>
          <w:sz w:val="28"/>
          <w:szCs w:val="28"/>
        </w:rPr>
      </w:pPr>
      <w:r w:rsidRPr="003369D6">
        <w:rPr>
          <w:b/>
          <w:bCs/>
          <w:sz w:val="28"/>
          <w:szCs w:val="28"/>
        </w:rPr>
        <w:t>TECHNICKÁ SPECIFIKACE</w:t>
      </w:r>
    </w:p>
    <w:p w14:paraId="5DDFDCCF" w14:textId="77777777" w:rsidR="00D138D3" w:rsidRDefault="00D138D3" w:rsidP="003369D6">
      <w:pPr>
        <w:jc w:val="center"/>
        <w:rPr>
          <w:b/>
          <w:bCs/>
          <w:sz w:val="28"/>
          <w:szCs w:val="28"/>
        </w:rPr>
      </w:pPr>
    </w:p>
    <w:p w14:paraId="0AF02608" w14:textId="5C3A5492" w:rsidR="00D138D3" w:rsidRPr="003369D6" w:rsidRDefault="00D138D3" w:rsidP="003369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RIANTA 1 – </w:t>
      </w:r>
      <w:r w:rsidR="008200A7">
        <w:rPr>
          <w:b/>
          <w:bCs/>
          <w:sz w:val="28"/>
          <w:szCs w:val="28"/>
        </w:rPr>
        <w:t xml:space="preserve">MODERNIZACE A </w:t>
      </w:r>
      <w:r>
        <w:rPr>
          <w:b/>
          <w:bCs/>
          <w:sz w:val="28"/>
          <w:szCs w:val="28"/>
        </w:rPr>
        <w:t>ROZŠÍŘENÍ WIFI SÍTĚ (</w:t>
      </w:r>
      <w:r w:rsidR="008200A7">
        <w:rPr>
          <w:b/>
          <w:bCs/>
          <w:sz w:val="28"/>
          <w:szCs w:val="28"/>
        </w:rPr>
        <w:t xml:space="preserve">DOPLNĚNÍ STÁVAJÍCÍHO </w:t>
      </w:r>
      <w:r>
        <w:rPr>
          <w:b/>
          <w:bCs/>
          <w:sz w:val="28"/>
          <w:szCs w:val="28"/>
        </w:rPr>
        <w:t>ŘEŠENÍ)</w:t>
      </w:r>
    </w:p>
    <w:p w14:paraId="12998462" w14:textId="77777777" w:rsidR="005011CD" w:rsidRDefault="005011CD" w:rsidP="003369D6"/>
    <w:p w14:paraId="4131EA50" w14:textId="77777777" w:rsidR="005011CD" w:rsidRDefault="005011CD" w:rsidP="003369D6">
      <w:bookmarkStart w:id="1" w:name="_Hlk189641572"/>
      <w:bookmarkEnd w:id="0"/>
      <w:r>
        <w:br w:type="page"/>
      </w:r>
    </w:p>
    <w:p w14:paraId="21BED19C" w14:textId="31E6397E" w:rsidR="003369D6" w:rsidRPr="00CF52D2" w:rsidRDefault="003369D6" w:rsidP="00AD7FD9">
      <w:pPr>
        <w:pStyle w:val="Hlavnnadpis"/>
        <w:ind w:left="0" w:firstLine="0"/>
      </w:pPr>
      <w:bookmarkStart w:id="2" w:name="_Toc193187851"/>
      <w:bookmarkStart w:id="3" w:name="_Hlk189641559"/>
      <w:bookmarkStart w:id="4" w:name="_Hlk183525074"/>
      <w:bookmarkEnd w:id="1"/>
      <w:r w:rsidRPr="00CF52D2">
        <w:lastRenderedPageBreak/>
        <w:t xml:space="preserve">MODERNIZACE </w:t>
      </w:r>
      <w:bookmarkEnd w:id="2"/>
      <w:r w:rsidR="006B3F6F">
        <w:t xml:space="preserve">A ROZŠÍŘENÍ </w:t>
      </w:r>
      <w:r w:rsidR="00870866" w:rsidRPr="00870866">
        <w:t>WIFI SÍTĚ</w:t>
      </w:r>
    </w:p>
    <w:bookmarkEnd w:id="3"/>
    <w:p w14:paraId="1B881A7B" w14:textId="6FE0BAEC" w:rsidR="00FA54EB" w:rsidRPr="00D138D3" w:rsidRDefault="00FA54EB" w:rsidP="00D138D3">
      <w:pPr>
        <w:pStyle w:val="NadpisA"/>
      </w:pPr>
      <w:r w:rsidRPr="00D138D3">
        <w:t>POPIS STÁVAJÍCÍHO STAVU</w:t>
      </w:r>
    </w:p>
    <w:p w14:paraId="1B6FDCAF" w14:textId="226B50A7" w:rsidR="00FA54EB" w:rsidRDefault="00FA54EB" w:rsidP="00D138D3">
      <w:r>
        <w:t xml:space="preserve">Nemocnice provozuje bezdrátovou síť na bázi produktů Ubiquity UniFi, Ruckus a Extreme Networks. UniFI AP jsou spravovány z webové konzoly výrobce umístěné ve virtuálním prostředí nemocnice. Ruckus AP jsou řízeny dvěma kontroléry, které pracují v režimu </w:t>
      </w:r>
      <w:r w:rsidR="006D198F">
        <w:t>vysoké dostupnosti (aktivní / pasivní). Jejich správa probíhá opět formou webové konzole, která je poskytována těmito kontroléry. Většina UniFi AP i kompletní Ruckus řešení již nejsou výrobci podporována a nesplňují tak bezpečnostní standardy.</w:t>
      </w:r>
    </w:p>
    <w:p w14:paraId="0A01E592" w14:textId="1584AF19" w:rsidR="006D198F" w:rsidRDefault="006D198F" w:rsidP="00D138D3">
      <w:r>
        <w:t xml:space="preserve">V části nemocnice je nasazeno WiFi řešení od Extreme Networks s cloudovým managementem ExtremeCloud IQ Pilot v rozsahu </w:t>
      </w:r>
      <w:r w:rsidR="009663F1">
        <w:t>7</w:t>
      </w:r>
      <w:r w:rsidR="004F2385">
        <w:t>1</w:t>
      </w:r>
      <w:r w:rsidR="009663F1">
        <w:t xml:space="preserve"> </w:t>
      </w:r>
      <w:r>
        <w:t>ks AP, které je napojeno na systém řízení přístupu (NAC) a ověřuje připojené klienty pomocí 802.1X, pokud je to v rámci dané sítě požadováno.</w:t>
      </w:r>
      <w:r w:rsidR="001467E2">
        <w:t xml:space="preserve"> Zároveň je toto řešení v souladu s provedenou studií měření a zajištění bezpečnosti provozu bezdrátové sítě </w:t>
      </w:r>
      <w:r w:rsidR="001467E2" w:rsidRPr="00AE12FD">
        <w:t>s predikcí a identifikací bezpečnostních incidentů</w:t>
      </w:r>
    </w:p>
    <w:p w14:paraId="6C75E2D9" w14:textId="5C5D80EB" w:rsidR="006D198F" w:rsidRDefault="006D198F" w:rsidP="00D138D3">
      <w:r>
        <w:t>V nemocnici je také implementován centrální síťový management ExtremeCloud IQ Site Engine, jehož součástí je i systém řízení přístupu (NAC).</w:t>
      </w:r>
    </w:p>
    <w:p w14:paraId="575655B1" w14:textId="77777777" w:rsidR="00D138D3" w:rsidRDefault="00D138D3" w:rsidP="00D138D3"/>
    <w:p w14:paraId="71075928" w14:textId="3FC59F96" w:rsidR="003369D6" w:rsidRPr="00D138D3" w:rsidRDefault="00870866" w:rsidP="00D138D3">
      <w:pPr>
        <w:pStyle w:val="NadpisA"/>
      </w:pPr>
      <w:r w:rsidRPr="00D138D3">
        <w:t>PŘEDMĚT PLNĚNÍ</w:t>
      </w:r>
    </w:p>
    <w:p w14:paraId="658028A1" w14:textId="4222FBD7" w:rsidR="005E0876" w:rsidRDefault="00870866" w:rsidP="00870866">
      <w:bookmarkStart w:id="5" w:name="_Hlk194010885"/>
      <w:r w:rsidRPr="00870866">
        <w:t xml:space="preserve">Předmětem </w:t>
      </w:r>
      <w:r>
        <w:t xml:space="preserve">plnění veřejné </w:t>
      </w:r>
      <w:r w:rsidRPr="00870866">
        <w:t>zakázky je</w:t>
      </w:r>
      <w:r w:rsidR="00D138D3">
        <w:t>:</w:t>
      </w:r>
      <w:r w:rsidRPr="00870866">
        <w:t xml:space="preserve"> </w:t>
      </w:r>
    </w:p>
    <w:p w14:paraId="16CCB6BB" w14:textId="7E8B9CAF" w:rsidR="00AE12FD" w:rsidRPr="00032907" w:rsidRDefault="00462808" w:rsidP="00D138D3">
      <w:pPr>
        <w:pStyle w:val="Odstavecseseznamem"/>
        <w:numPr>
          <w:ilvl w:val="0"/>
          <w:numId w:val="31"/>
        </w:numPr>
      </w:pPr>
      <w:r w:rsidRPr="00032907">
        <w:t>Modernizace</w:t>
      </w:r>
      <w:r w:rsidR="00870866" w:rsidRPr="00032907">
        <w:t xml:space="preserve"> </w:t>
      </w:r>
      <w:r w:rsidR="00C87DC2" w:rsidRPr="00032907">
        <w:t xml:space="preserve">a rozšíření </w:t>
      </w:r>
      <w:r w:rsidR="00870866" w:rsidRPr="00032907">
        <w:t xml:space="preserve">stávající WiFi sítě v budovách </w:t>
      </w:r>
      <w:r w:rsidR="00AE12FD" w:rsidRPr="00032907">
        <w:t xml:space="preserve">nemocnice. </w:t>
      </w:r>
      <w:r w:rsidRPr="00032907">
        <w:t>Modernizace</w:t>
      </w:r>
      <w:r w:rsidR="00D138D3" w:rsidRPr="00032907">
        <w:t xml:space="preserve"> </w:t>
      </w:r>
      <w:r w:rsidR="00C87DC2" w:rsidRPr="00032907">
        <w:t xml:space="preserve">a rozšíření </w:t>
      </w:r>
      <w:r w:rsidR="00D138D3" w:rsidRPr="00032907">
        <w:t>WiFi sítě bude proveden</w:t>
      </w:r>
      <w:r w:rsidRPr="00032907">
        <w:t>a</w:t>
      </w:r>
      <w:r w:rsidR="00D138D3" w:rsidRPr="00032907">
        <w:t xml:space="preserve"> dle provedené studie měření a zajištění bezpečnosti provozu bezdrátové sítě s predikcí a identifikací bezpečnostních incidentů</w:t>
      </w:r>
      <w:r w:rsidR="00A655AC" w:rsidRPr="00032907">
        <w:t xml:space="preserve"> s jednotnou správou ve stávajícím managementu WiFi.</w:t>
      </w:r>
      <w:r w:rsidR="00D138D3" w:rsidRPr="00032907" w:rsidDel="00D138D3">
        <w:t xml:space="preserve"> </w:t>
      </w:r>
    </w:p>
    <w:p w14:paraId="6C0082F0" w14:textId="102E85AE" w:rsidR="00870866" w:rsidRDefault="005E0876" w:rsidP="00D138D3">
      <w:pPr>
        <w:pStyle w:val="Odstavecseseznamem"/>
        <w:numPr>
          <w:ilvl w:val="0"/>
          <w:numId w:val="31"/>
        </w:numPr>
      </w:pPr>
      <w:r>
        <w:t xml:space="preserve">Doplnění přepínačů pro připojení WiFi AP. </w:t>
      </w:r>
      <w:r w:rsidR="006D198F">
        <w:t xml:space="preserve">Přepínače </w:t>
      </w:r>
      <w:r w:rsidR="00870866" w:rsidRPr="00870866">
        <w:t xml:space="preserve">budou spravovány prostřednictvím stávajícího centrálního </w:t>
      </w:r>
      <w:r w:rsidR="006D198F">
        <w:t xml:space="preserve">síťového </w:t>
      </w:r>
      <w:r w:rsidR="00870866" w:rsidRPr="00870866">
        <w:t>managementu.</w:t>
      </w:r>
    </w:p>
    <w:p w14:paraId="6AAC1178" w14:textId="10999F55" w:rsidR="00870866" w:rsidRPr="00870866" w:rsidRDefault="005E0876" w:rsidP="00870866">
      <w:r>
        <w:t xml:space="preserve">WiFi AP, přepínače </w:t>
      </w:r>
      <w:r w:rsidR="00870866" w:rsidRPr="00870866">
        <w:t xml:space="preserve">a příslušenství musí být určeny pro český trh a musí být zajištěna garance servisu výrobce na dodaná zařízení v ČR. </w:t>
      </w:r>
    </w:p>
    <w:p w14:paraId="6627122A" w14:textId="77777777" w:rsidR="00870866" w:rsidRPr="00870866" w:rsidRDefault="00870866" w:rsidP="00870866">
      <w:r w:rsidRPr="00870866">
        <w:t>Součástí dodávky bude asistence při instalaci a zaškolení.</w:t>
      </w:r>
      <w:bookmarkEnd w:id="5"/>
    </w:p>
    <w:p w14:paraId="03F0D2D7" w14:textId="77777777" w:rsidR="00870866" w:rsidRDefault="00870866" w:rsidP="00870866"/>
    <w:p w14:paraId="72D6D2BE" w14:textId="0406A9BC" w:rsidR="00870866" w:rsidRPr="00D138D3" w:rsidRDefault="00870866" w:rsidP="00D138D3">
      <w:pPr>
        <w:pStyle w:val="Nadpis"/>
      </w:pPr>
      <w:r w:rsidRPr="00D138D3">
        <w:t>Pořízení Aktivní technologie a souvisejících SW licencí</w:t>
      </w:r>
    </w:p>
    <w:p w14:paraId="3752AEA3" w14:textId="77777777" w:rsidR="00C26FEF" w:rsidRDefault="0005100E" w:rsidP="00870866">
      <w:r w:rsidRPr="00032907">
        <w:t xml:space="preserve">Z důvodu flexibility a zachování investice zadavatel a zřizovatel MSK požaduje, aby </w:t>
      </w:r>
      <w:r w:rsidR="00351CC2" w:rsidRPr="00032907">
        <w:t xml:space="preserve">nabízené koncové přepínače </w:t>
      </w:r>
      <w:r w:rsidRPr="00032907">
        <w:t>umožňoval</w:t>
      </w:r>
      <w:r w:rsidR="00351CC2" w:rsidRPr="00032907">
        <w:t>y</w:t>
      </w:r>
      <w:r w:rsidRPr="00032907">
        <w:t xml:space="preserve"> konfiguraci a správu </w:t>
      </w:r>
      <w:r w:rsidR="00462808" w:rsidRPr="00032907">
        <w:t xml:space="preserve">minimálně </w:t>
      </w:r>
      <w:bookmarkStart w:id="6" w:name="_Hlk209471365"/>
      <w:r w:rsidR="00462808" w:rsidRPr="00032907">
        <w:t xml:space="preserve">v rozsahu poskytování funkcí </w:t>
      </w:r>
      <w:r w:rsidR="00107351" w:rsidRPr="00032907">
        <w:t xml:space="preserve"> ZTP</w:t>
      </w:r>
      <w:r w:rsidR="00AD7FD9" w:rsidRPr="00032907">
        <w:t xml:space="preserve"> </w:t>
      </w:r>
      <w:r w:rsidR="00151EEC" w:rsidRPr="00032907">
        <w:t>(</w:t>
      </w:r>
      <w:r w:rsidR="00AD7FD9" w:rsidRPr="00032907">
        <w:t>Z</w:t>
      </w:r>
      <w:r w:rsidR="00151EEC" w:rsidRPr="00032907">
        <w:t xml:space="preserve">ero </w:t>
      </w:r>
      <w:r w:rsidR="00AD7FD9" w:rsidRPr="00032907">
        <w:t>T</w:t>
      </w:r>
      <w:r w:rsidR="00151EEC" w:rsidRPr="00032907">
        <w:t xml:space="preserve">ouch </w:t>
      </w:r>
      <w:r w:rsidR="00AD7FD9" w:rsidRPr="00032907">
        <w:t>P</w:t>
      </w:r>
      <w:r w:rsidR="00151EEC" w:rsidRPr="00032907">
        <w:t>rovisioning)</w:t>
      </w:r>
      <w:r w:rsidR="00107351" w:rsidRPr="00032907">
        <w:t>, nastavení portů – VLAN,</w:t>
      </w:r>
      <w:r w:rsidR="00151EEC" w:rsidRPr="00032907">
        <w:t xml:space="preserve"> ověření 802.1x, aktivace/deaktivace</w:t>
      </w:r>
      <w:r w:rsidR="00107351" w:rsidRPr="00032907">
        <w:t>,</w:t>
      </w:r>
      <w:r w:rsidR="00151EEC" w:rsidRPr="00032907">
        <w:t xml:space="preserve"> analýza síťového provozu</w:t>
      </w:r>
      <w:r w:rsidR="00107351" w:rsidRPr="00032907">
        <w:t xml:space="preserve"> </w:t>
      </w:r>
      <w:r w:rsidR="00151EEC" w:rsidRPr="00032907">
        <w:t xml:space="preserve">a </w:t>
      </w:r>
      <w:r w:rsidR="00107351" w:rsidRPr="00032907">
        <w:t>záloh</w:t>
      </w:r>
      <w:r w:rsidR="00462808" w:rsidRPr="00032907">
        <w:t>a</w:t>
      </w:r>
      <w:r w:rsidR="00107351" w:rsidRPr="00032907">
        <w:t xml:space="preserve"> a obnov</w:t>
      </w:r>
      <w:r w:rsidR="00462808" w:rsidRPr="00032907">
        <w:t>a</w:t>
      </w:r>
      <w:r w:rsidR="00107351" w:rsidRPr="00032907">
        <w:t xml:space="preserve"> konfigurace </w:t>
      </w:r>
      <w:r w:rsidR="00462808" w:rsidRPr="00032907">
        <w:t>v rámci</w:t>
      </w:r>
      <w:r w:rsidRPr="00032907">
        <w:t xml:space="preserve"> stávajícího centrálního manag</w:t>
      </w:r>
      <w:r w:rsidR="00C87DC2" w:rsidRPr="00032907">
        <w:t>e</w:t>
      </w:r>
      <w:r w:rsidRPr="00032907">
        <w:t xml:space="preserve">mentu a systému řízení přístupů do sítě „NAC“ (Network Access </w:t>
      </w:r>
      <w:r w:rsidR="00351CC2" w:rsidRPr="00032907">
        <w:t>C</w:t>
      </w:r>
      <w:r w:rsidRPr="00032907">
        <w:t>ontrol) ExtremeCloud IQ Site Engine od firmy Extreme Networks</w:t>
      </w:r>
      <w:bookmarkEnd w:id="6"/>
      <w:r w:rsidRPr="00032907">
        <w:t xml:space="preserve">, který zadavatel aktivně využívá. Zadavatel zvážil a posoudil, zda je v tomto konkrétním případě vymezení předmětu veřejné zakázky odůvodněno jeho konkrétní potřebou. Stávající centrální management je jednotný pro </w:t>
      </w:r>
      <w:r w:rsidR="00D138D3" w:rsidRPr="00032907">
        <w:t xml:space="preserve">síťová zařízení a řešení </w:t>
      </w:r>
      <w:r w:rsidRPr="00032907">
        <w:t>zadavatele a je napojeno na centrální bezpečnostní dohled (SOC) zřizovatele.</w:t>
      </w:r>
      <w:r>
        <w:t xml:space="preserve"> </w:t>
      </w:r>
    </w:p>
    <w:p w14:paraId="269BEA5B" w14:textId="6A63F777" w:rsidR="0001334A" w:rsidRPr="006B3F6F" w:rsidRDefault="00C26FEF" w:rsidP="006B3F6F">
      <w:pPr>
        <w:rPr>
          <w:bCs/>
        </w:rPr>
      </w:pPr>
      <w:r w:rsidRPr="00032907">
        <w:t xml:space="preserve">Zároveň zadavatel požaduje, aby nabízené WiFi AP umožňovaly </w:t>
      </w:r>
      <w:r w:rsidR="0001334A" w:rsidRPr="00032907">
        <w:t>konfiguraci a správu minimálně v rozsahu z</w:t>
      </w:r>
      <w:r w:rsidR="0001334A" w:rsidRPr="00032907">
        <w:rPr>
          <w:bCs/>
        </w:rPr>
        <w:t xml:space="preserve">avedení WiFi AP pod stávající cloudový management, vytvoření šablony pro nabídnuté AP – nastavení pro bezdrátová a drátová rozhraní, aktualizace Firmware AP, monitoring vytížení zařízení a připojených klientů, zobrazení pokrytí signálem ze zařízení AP, odeslání konfigurace zařízení AP a ověřování připojení na všechna SSID přes nabídnuté AP vč. ověření přes 802.1x a </w:t>
      </w:r>
      <w:r w:rsidR="00736B20" w:rsidRPr="00032907">
        <w:rPr>
          <w:bCs/>
        </w:rPr>
        <w:t>guest</w:t>
      </w:r>
      <w:r w:rsidR="0001334A" w:rsidRPr="00032907">
        <w:rPr>
          <w:bCs/>
        </w:rPr>
        <w:t xml:space="preserve"> portál v rámci stávajícího cloudového managementu WiFi Extreme Cloud IQ, který zadavatel aktivně využívá</w:t>
      </w:r>
    </w:p>
    <w:p w14:paraId="50A56B57" w14:textId="54A9F97E" w:rsidR="0005100E" w:rsidRDefault="0005100E" w:rsidP="00870866">
      <w:r w:rsidRPr="00FA0407">
        <w:t xml:space="preserve">Zadavatel proto v řízení poptává </w:t>
      </w:r>
      <w:r>
        <w:t xml:space="preserve">možnost konfigurace a správy prostřednictvím </w:t>
      </w:r>
      <w:r w:rsidRPr="00FA0407">
        <w:t>konkrétní</w:t>
      </w:r>
      <w:r w:rsidR="0001334A">
        <w:t>ch</w:t>
      </w:r>
      <w:r w:rsidRPr="00FA0407">
        <w:t xml:space="preserve"> produkt</w:t>
      </w:r>
      <w:r w:rsidR="0001334A">
        <w:t>ů</w:t>
      </w:r>
      <w:r w:rsidRPr="00FA0407">
        <w:t xml:space="preserve"> z důvodu nezbytné kompatibility se stávajícím technologickým prostředím, a dále z důvodu funkční návaznosti na stávající infrastrukturu a síťové vybavení zadavatele. </w:t>
      </w:r>
    </w:p>
    <w:p w14:paraId="358D26E3" w14:textId="77777777" w:rsidR="00E51FED" w:rsidRPr="00032907" w:rsidRDefault="00AD7FD9" w:rsidP="00870866">
      <w:pPr>
        <w:rPr>
          <w:b/>
          <w:bCs/>
        </w:rPr>
      </w:pPr>
      <w:bookmarkStart w:id="7" w:name="_Hlk206715536"/>
      <w:r w:rsidRPr="00032907">
        <w:rPr>
          <w:b/>
          <w:bCs/>
        </w:rPr>
        <w:lastRenderedPageBreak/>
        <w:t xml:space="preserve">Zadavatel si jako technickou podmínku plnění vyhrazuje právo požadovat předvedení funkčního vzorku nabízeného plnění spočívající v prokázání možnosti správy nabízených </w:t>
      </w:r>
    </w:p>
    <w:p w14:paraId="46212AB5" w14:textId="723AAFF2" w:rsidR="00E51FED" w:rsidRPr="00032907" w:rsidRDefault="00AD7FD9" w:rsidP="006B3F6F">
      <w:pPr>
        <w:pStyle w:val="Odstavecseseznamem"/>
        <w:numPr>
          <w:ilvl w:val="0"/>
          <w:numId w:val="46"/>
        </w:numPr>
        <w:rPr>
          <w:b/>
          <w:bCs/>
        </w:rPr>
      </w:pPr>
      <w:r w:rsidRPr="00032907">
        <w:rPr>
          <w:b/>
          <w:bCs/>
        </w:rPr>
        <w:t xml:space="preserve">Wifi AP </w:t>
      </w:r>
      <w:r w:rsidR="00E51FED" w:rsidRPr="00032907">
        <w:rPr>
          <w:b/>
          <w:bCs/>
        </w:rPr>
        <w:t xml:space="preserve">prostřednictvím stávajícího cloudového managementu </w:t>
      </w:r>
      <w:r w:rsidR="00917184" w:rsidRPr="00032907">
        <w:rPr>
          <w:b/>
          <w:bCs/>
        </w:rPr>
        <w:t xml:space="preserve">Extreme Cloud IQ od firmy Extreme Networks </w:t>
      </w:r>
      <w:r w:rsidR="00516BB4" w:rsidRPr="00032907">
        <w:rPr>
          <w:b/>
          <w:bCs/>
        </w:rPr>
        <w:t xml:space="preserve">minimálně </w:t>
      </w:r>
      <w:r w:rsidR="00917184" w:rsidRPr="00032907">
        <w:rPr>
          <w:b/>
          <w:bCs/>
        </w:rPr>
        <w:t>v rozsahu</w:t>
      </w:r>
      <w:r w:rsidR="00E51FED" w:rsidRPr="00032907">
        <w:rPr>
          <w:b/>
          <w:bCs/>
        </w:rPr>
        <w:t>:</w:t>
      </w:r>
    </w:p>
    <w:p w14:paraId="5BC95B88" w14:textId="02B4BA7B" w:rsidR="00E51FED" w:rsidRPr="00032907" w:rsidRDefault="00E51FED" w:rsidP="006B3F6F">
      <w:pPr>
        <w:pStyle w:val="Odstavecseseznamem"/>
        <w:numPr>
          <w:ilvl w:val="1"/>
          <w:numId w:val="46"/>
        </w:numPr>
        <w:rPr>
          <w:b/>
          <w:bCs/>
        </w:rPr>
      </w:pPr>
      <w:r w:rsidRPr="00032907">
        <w:rPr>
          <w:b/>
          <w:bCs/>
        </w:rPr>
        <w:t xml:space="preserve">Zavedení WiFi AP pod stávající cloudový management </w:t>
      </w:r>
    </w:p>
    <w:p w14:paraId="65340325" w14:textId="0E087F37" w:rsidR="00E51FED" w:rsidRPr="00032907" w:rsidRDefault="00E51FED" w:rsidP="006B3F6F">
      <w:pPr>
        <w:pStyle w:val="Odstavecseseznamem"/>
        <w:numPr>
          <w:ilvl w:val="1"/>
          <w:numId w:val="46"/>
        </w:numPr>
        <w:rPr>
          <w:b/>
          <w:bCs/>
        </w:rPr>
      </w:pPr>
      <w:r w:rsidRPr="00032907">
        <w:rPr>
          <w:b/>
          <w:bCs/>
        </w:rPr>
        <w:t xml:space="preserve">Vytvoření šablony pro nabídnuté AP – nastavení pro bezdrátová a drátová rozhraní </w:t>
      </w:r>
    </w:p>
    <w:p w14:paraId="77051B7F" w14:textId="4A268195" w:rsidR="00E51FED" w:rsidRPr="00032907" w:rsidRDefault="00E51FED" w:rsidP="006B3F6F">
      <w:pPr>
        <w:pStyle w:val="Odstavecseseznamem"/>
        <w:numPr>
          <w:ilvl w:val="1"/>
          <w:numId w:val="46"/>
        </w:numPr>
        <w:rPr>
          <w:b/>
          <w:bCs/>
        </w:rPr>
      </w:pPr>
      <w:r w:rsidRPr="00032907">
        <w:rPr>
          <w:b/>
          <w:bCs/>
        </w:rPr>
        <w:t>Aktualizace</w:t>
      </w:r>
      <w:r w:rsidR="00736B20" w:rsidRPr="00032907">
        <w:rPr>
          <w:b/>
          <w:bCs/>
        </w:rPr>
        <w:t xml:space="preserve"> f</w:t>
      </w:r>
      <w:r w:rsidRPr="00032907">
        <w:rPr>
          <w:b/>
          <w:bCs/>
        </w:rPr>
        <w:t xml:space="preserve">irmware AP </w:t>
      </w:r>
    </w:p>
    <w:p w14:paraId="0C5C5127" w14:textId="28B8EB84" w:rsidR="00E51FED" w:rsidRPr="00032907" w:rsidRDefault="00E51FED" w:rsidP="006B3F6F">
      <w:pPr>
        <w:pStyle w:val="Odstavecseseznamem"/>
        <w:numPr>
          <w:ilvl w:val="1"/>
          <w:numId w:val="46"/>
        </w:numPr>
        <w:rPr>
          <w:b/>
          <w:bCs/>
        </w:rPr>
      </w:pPr>
      <w:r w:rsidRPr="00032907">
        <w:rPr>
          <w:b/>
          <w:bCs/>
        </w:rPr>
        <w:t xml:space="preserve">Monitoring </w:t>
      </w:r>
      <w:r w:rsidR="00917184" w:rsidRPr="00032907">
        <w:rPr>
          <w:b/>
          <w:bCs/>
        </w:rPr>
        <w:t xml:space="preserve">vytížení </w:t>
      </w:r>
      <w:r w:rsidRPr="00032907">
        <w:rPr>
          <w:b/>
          <w:bCs/>
        </w:rPr>
        <w:t>zařízení a připojených klientů</w:t>
      </w:r>
    </w:p>
    <w:p w14:paraId="4773EEC2" w14:textId="4636E9FF" w:rsidR="00917184" w:rsidRPr="00032907" w:rsidRDefault="00917184" w:rsidP="006B3F6F">
      <w:pPr>
        <w:pStyle w:val="Odstavecseseznamem"/>
        <w:numPr>
          <w:ilvl w:val="1"/>
          <w:numId w:val="46"/>
        </w:numPr>
        <w:rPr>
          <w:b/>
          <w:bCs/>
        </w:rPr>
      </w:pPr>
      <w:r w:rsidRPr="00032907">
        <w:rPr>
          <w:b/>
          <w:bCs/>
        </w:rPr>
        <w:t>Zobrazení pokrytí signálem ze zařízení AP</w:t>
      </w:r>
    </w:p>
    <w:p w14:paraId="572971C9" w14:textId="5372E8DB" w:rsidR="00E51FED" w:rsidRPr="00032907" w:rsidRDefault="00736B20" w:rsidP="006B3F6F">
      <w:pPr>
        <w:pStyle w:val="Odstavecseseznamem"/>
        <w:numPr>
          <w:ilvl w:val="1"/>
          <w:numId w:val="46"/>
        </w:numPr>
        <w:rPr>
          <w:b/>
          <w:bCs/>
        </w:rPr>
      </w:pPr>
      <w:r w:rsidRPr="00032907">
        <w:rPr>
          <w:b/>
          <w:bCs/>
        </w:rPr>
        <w:t>Ode</w:t>
      </w:r>
      <w:r w:rsidR="00E51FED" w:rsidRPr="00032907">
        <w:rPr>
          <w:b/>
          <w:bCs/>
        </w:rPr>
        <w:t>slání konfigurace zařízení AP</w:t>
      </w:r>
    </w:p>
    <w:p w14:paraId="75ED6C46" w14:textId="432480EA" w:rsidR="00E51FED" w:rsidRPr="00032907" w:rsidRDefault="00E51FED" w:rsidP="006B3F6F">
      <w:pPr>
        <w:pStyle w:val="Odstavecseseznamem"/>
        <w:numPr>
          <w:ilvl w:val="1"/>
          <w:numId w:val="46"/>
        </w:numPr>
        <w:rPr>
          <w:b/>
          <w:bCs/>
        </w:rPr>
      </w:pPr>
      <w:r w:rsidRPr="00032907">
        <w:rPr>
          <w:b/>
          <w:bCs/>
        </w:rPr>
        <w:t>Ověřov</w:t>
      </w:r>
      <w:r w:rsidR="0001334A" w:rsidRPr="00032907">
        <w:rPr>
          <w:b/>
          <w:bCs/>
        </w:rPr>
        <w:t>án</w:t>
      </w:r>
      <w:r w:rsidRPr="00032907">
        <w:rPr>
          <w:b/>
          <w:bCs/>
        </w:rPr>
        <w:t xml:space="preserve">í připojení na </w:t>
      </w:r>
      <w:r w:rsidR="00917184" w:rsidRPr="00032907">
        <w:rPr>
          <w:b/>
          <w:bCs/>
        </w:rPr>
        <w:t xml:space="preserve">všechna </w:t>
      </w:r>
      <w:r w:rsidRPr="00032907">
        <w:rPr>
          <w:b/>
          <w:bCs/>
        </w:rPr>
        <w:t xml:space="preserve">SSID </w:t>
      </w:r>
      <w:r w:rsidR="00917184" w:rsidRPr="00032907">
        <w:rPr>
          <w:b/>
          <w:bCs/>
        </w:rPr>
        <w:t>přes nabídnuté AP vč ověření</w:t>
      </w:r>
      <w:r w:rsidRPr="00032907">
        <w:rPr>
          <w:b/>
          <w:bCs/>
        </w:rPr>
        <w:t xml:space="preserve"> přes 802.1x a </w:t>
      </w:r>
      <w:r w:rsidR="00736B20" w:rsidRPr="00032907">
        <w:rPr>
          <w:b/>
          <w:bCs/>
        </w:rPr>
        <w:t>guest</w:t>
      </w:r>
      <w:r w:rsidRPr="00032907">
        <w:rPr>
          <w:b/>
          <w:bCs/>
        </w:rPr>
        <w:t xml:space="preserve"> portál</w:t>
      </w:r>
    </w:p>
    <w:p w14:paraId="31D07E45" w14:textId="77777777" w:rsidR="00917184" w:rsidRPr="00032907" w:rsidRDefault="00917184" w:rsidP="006B3F6F">
      <w:pPr>
        <w:pStyle w:val="Odstavecseseznamem"/>
        <w:numPr>
          <w:ilvl w:val="0"/>
          <w:numId w:val="0"/>
        </w:numPr>
        <w:ind w:left="1788"/>
        <w:rPr>
          <w:b/>
          <w:bCs/>
        </w:rPr>
      </w:pPr>
    </w:p>
    <w:p w14:paraId="541F7402" w14:textId="63007FF3" w:rsidR="00917184" w:rsidRPr="00032907" w:rsidRDefault="00AD7FD9" w:rsidP="006B3F6F">
      <w:pPr>
        <w:pStyle w:val="Odstavecseseznamem"/>
        <w:numPr>
          <w:ilvl w:val="0"/>
          <w:numId w:val="46"/>
        </w:numPr>
        <w:rPr>
          <w:b/>
          <w:bCs/>
        </w:rPr>
      </w:pPr>
      <w:r w:rsidRPr="00032907">
        <w:rPr>
          <w:b/>
          <w:bCs/>
        </w:rPr>
        <w:t xml:space="preserve">koncových přepínačů prostřednictvím stávajícího centrálního managmentu a systému řízení přístupů do sítě „NAC“ (Network Access Control) ExtremeCloud IQ Site Engine od firmy Extreme Networks </w:t>
      </w:r>
      <w:r w:rsidR="00516BB4" w:rsidRPr="00032907">
        <w:rPr>
          <w:b/>
          <w:bCs/>
        </w:rPr>
        <w:t xml:space="preserve">minimálně </w:t>
      </w:r>
      <w:r w:rsidRPr="00032907">
        <w:rPr>
          <w:b/>
          <w:bCs/>
        </w:rPr>
        <w:t>v rozsahu poskytování funkcí</w:t>
      </w:r>
      <w:r w:rsidR="00E448A3">
        <w:rPr>
          <w:b/>
          <w:bCs/>
        </w:rPr>
        <w:t>:</w:t>
      </w:r>
    </w:p>
    <w:p w14:paraId="51A247AB" w14:textId="01E4B2BF" w:rsidR="00917184" w:rsidRPr="00E448A3" w:rsidRDefault="00AD7FD9" w:rsidP="00E448A3">
      <w:pPr>
        <w:pStyle w:val="Odstavecseseznamem"/>
        <w:numPr>
          <w:ilvl w:val="1"/>
          <w:numId w:val="46"/>
        </w:numPr>
      </w:pPr>
      <w:r w:rsidRPr="00E448A3">
        <w:t>ZTP (Zero Touch Provisioning)</w:t>
      </w:r>
      <w:r w:rsidR="00E448A3">
        <w:t>:</w:t>
      </w:r>
    </w:p>
    <w:p w14:paraId="05C213DC" w14:textId="3DCC2B25" w:rsidR="00CB52F7" w:rsidRPr="00E448A3" w:rsidRDefault="00CB52F7" w:rsidP="00E448A3">
      <w:pPr>
        <w:pStyle w:val="Odstavecseseznamem"/>
        <w:numPr>
          <w:ilvl w:val="2"/>
          <w:numId w:val="46"/>
        </w:numPr>
        <w:suppressAutoHyphens w:val="0"/>
        <w:jc w:val="left"/>
      </w:pPr>
      <w:r w:rsidRPr="00E448A3">
        <w:t>Nastavení síťového rozhraní a přístupu na přepínač pro management (konfigurace IP, SSH, SNMP)</w:t>
      </w:r>
    </w:p>
    <w:p w14:paraId="018091BA" w14:textId="5C9FF9F0" w:rsidR="00CB52F7" w:rsidRPr="00E448A3" w:rsidRDefault="00CB52F7" w:rsidP="00E448A3">
      <w:pPr>
        <w:pStyle w:val="Odstavecseseznamem"/>
        <w:numPr>
          <w:ilvl w:val="2"/>
          <w:numId w:val="46"/>
        </w:numPr>
        <w:suppressAutoHyphens w:val="0"/>
        <w:jc w:val="left"/>
      </w:pPr>
      <w:r w:rsidRPr="00E448A3">
        <w:t>Základní síťová nastavení (DNS, synchronizace času)</w:t>
      </w:r>
    </w:p>
    <w:p w14:paraId="3C6345E4" w14:textId="77777777" w:rsidR="00CB52F7" w:rsidRPr="00E448A3" w:rsidRDefault="00CB52F7" w:rsidP="00E448A3">
      <w:pPr>
        <w:pStyle w:val="Odstavecseseznamem"/>
        <w:numPr>
          <w:ilvl w:val="2"/>
          <w:numId w:val="46"/>
        </w:numPr>
        <w:suppressAutoHyphens w:val="0"/>
        <w:jc w:val="left"/>
      </w:pPr>
      <w:r w:rsidRPr="00E448A3">
        <w:t xml:space="preserve">Aktualizace FW </w:t>
      </w:r>
    </w:p>
    <w:p w14:paraId="477D13F2" w14:textId="77777777" w:rsidR="00CB52F7" w:rsidRPr="00E448A3" w:rsidRDefault="00CB52F7" w:rsidP="00E448A3">
      <w:pPr>
        <w:pStyle w:val="Odstavecseseznamem"/>
        <w:numPr>
          <w:ilvl w:val="2"/>
          <w:numId w:val="46"/>
        </w:numPr>
        <w:suppressAutoHyphens w:val="0"/>
        <w:jc w:val="left"/>
      </w:pPr>
      <w:r w:rsidRPr="00E448A3">
        <w:t>Nastavení základních síťových protokolů (STP, LLDP)</w:t>
      </w:r>
    </w:p>
    <w:p w14:paraId="2473013C" w14:textId="77777777" w:rsidR="00CB52F7" w:rsidRPr="00E448A3" w:rsidRDefault="00CB52F7" w:rsidP="00E448A3">
      <w:pPr>
        <w:pStyle w:val="Odstavecseseznamem"/>
        <w:numPr>
          <w:ilvl w:val="2"/>
          <w:numId w:val="46"/>
        </w:numPr>
        <w:suppressAutoHyphens w:val="0"/>
        <w:jc w:val="left"/>
      </w:pPr>
      <w:r w:rsidRPr="00E448A3">
        <w:t>Nastavení parametrů pro NAC</w:t>
      </w:r>
    </w:p>
    <w:p w14:paraId="6B0317DC" w14:textId="77777777" w:rsidR="00CB52F7" w:rsidRPr="00E448A3" w:rsidRDefault="00CB52F7" w:rsidP="00E448A3">
      <w:pPr>
        <w:pStyle w:val="Odstavecseseznamem"/>
        <w:numPr>
          <w:ilvl w:val="2"/>
          <w:numId w:val="46"/>
        </w:numPr>
        <w:suppressAutoHyphens w:val="0"/>
        <w:jc w:val="left"/>
      </w:pPr>
      <w:r w:rsidRPr="00E448A3">
        <w:t>Začlenění přepínače do managementu</w:t>
      </w:r>
    </w:p>
    <w:p w14:paraId="7B096EDA" w14:textId="77777777" w:rsidR="00CB52F7" w:rsidRPr="00E448A3" w:rsidRDefault="00CB52F7" w:rsidP="00E448A3"/>
    <w:p w14:paraId="0EB22184" w14:textId="7AFCBAF1" w:rsidR="00CB52F7" w:rsidRPr="00E448A3" w:rsidRDefault="00E448A3" w:rsidP="00E448A3">
      <w:pPr>
        <w:pStyle w:val="Odstavecseseznamem"/>
        <w:numPr>
          <w:ilvl w:val="1"/>
          <w:numId w:val="46"/>
        </w:numPr>
      </w:pPr>
      <w:r>
        <w:t>N</w:t>
      </w:r>
      <w:r w:rsidR="00AD7FD9" w:rsidRPr="00E448A3">
        <w:t>astavení portů</w:t>
      </w:r>
      <w:r>
        <w:t>:</w:t>
      </w:r>
    </w:p>
    <w:p w14:paraId="068C2628" w14:textId="2FF5C8F8" w:rsidR="00CB52F7" w:rsidRPr="00E448A3" w:rsidRDefault="00CB52F7" w:rsidP="00E448A3">
      <w:pPr>
        <w:pStyle w:val="Odstavecseseznamem"/>
        <w:numPr>
          <w:ilvl w:val="2"/>
          <w:numId w:val="46"/>
        </w:numPr>
        <w:suppressAutoHyphens w:val="0"/>
        <w:jc w:val="left"/>
      </w:pPr>
      <w:r w:rsidRPr="00E448A3">
        <w:t>VLAN</w:t>
      </w:r>
    </w:p>
    <w:p w14:paraId="49A07897" w14:textId="6EF79E2D" w:rsidR="00CB52F7" w:rsidRPr="00E448A3" w:rsidRDefault="00E448A3" w:rsidP="00E448A3">
      <w:pPr>
        <w:pStyle w:val="Odstavecseseznamem"/>
        <w:numPr>
          <w:ilvl w:val="2"/>
          <w:numId w:val="46"/>
        </w:numPr>
        <w:suppressAutoHyphens w:val="0"/>
        <w:jc w:val="left"/>
      </w:pPr>
      <w:r>
        <w:t>O</w:t>
      </w:r>
      <w:r w:rsidR="00CB52F7" w:rsidRPr="00E448A3">
        <w:t>věření 802.1x</w:t>
      </w:r>
    </w:p>
    <w:p w14:paraId="6A1A1BCA" w14:textId="25A01130" w:rsidR="00917184" w:rsidRPr="00E448A3" w:rsidRDefault="00E448A3" w:rsidP="00E448A3">
      <w:pPr>
        <w:pStyle w:val="Odstavecseseznamem"/>
        <w:numPr>
          <w:ilvl w:val="2"/>
          <w:numId w:val="46"/>
        </w:numPr>
      </w:pPr>
      <w:r>
        <w:t>A</w:t>
      </w:r>
      <w:r w:rsidR="00CB52F7" w:rsidRPr="00E448A3">
        <w:t>ktivace</w:t>
      </w:r>
      <w:r>
        <w:t xml:space="preserve"> </w:t>
      </w:r>
      <w:r w:rsidR="00CB52F7" w:rsidRPr="00E448A3">
        <w:t>/</w:t>
      </w:r>
      <w:r>
        <w:t xml:space="preserve"> </w:t>
      </w:r>
      <w:r w:rsidR="00CB52F7" w:rsidRPr="00E448A3">
        <w:t xml:space="preserve">deaktivace  </w:t>
      </w:r>
    </w:p>
    <w:p w14:paraId="1F5298B6" w14:textId="4D0E7D93" w:rsidR="00917184" w:rsidRPr="00E448A3" w:rsidRDefault="00E448A3" w:rsidP="00E448A3">
      <w:pPr>
        <w:pStyle w:val="Odstavecseseznamem"/>
        <w:numPr>
          <w:ilvl w:val="1"/>
          <w:numId w:val="46"/>
        </w:numPr>
      </w:pPr>
      <w:r>
        <w:t>A</w:t>
      </w:r>
      <w:r w:rsidR="00AD7FD9" w:rsidRPr="00E448A3">
        <w:t>nalýza síťového provozu</w:t>
      </w:r>
      <w:r w:rsidR="00CB52F7" w:rsidRPr="00E448A3">
        <w:t xml:space="preserve"> minimálně pomocí NetFlow nebo sFlow</w:t>
      </w:r>
    </w:p>
    <w:p w14:paraId="2609B261" w14:textId="1986418F" w:rsidR="00CB52F7" w:rsidRPr="00E448A3" w:rsidRDefault="00E448A3" w:rsidP="00E448A3">
      <w:pPr>
        <w:pStyle w:val="Odstavecseseznamem"/>
        <w:numPr>
          <w:ilvl w:val="1"/>
          <w:numId w:val="46"/>
        </w:numPr>
      </w:pPr>
      <w:r>
        <w:t>N</w:t>
      </w:r>
      <w:r w:rsidR="00CB52F7" w:rsidRPr="00E448A3">
        <w:t>astavení odesílání logů do centrálního managementu</w:t>
      </w:r>
    </w:p>
    <w:p w14:paraId="5463008C" w14:textId="334CF98A" w:rsidR="001C79FC" w:rsidRPr="00E448A3" w:rsidRDefault="00E448A3" w:rsidP="00E448A3">
      <w:pPr>
        <w:pStyle w:val="Odstavecseseznamem"/>
        <w:numPr>
          <w:ilvl w:val="1"/>
          <w:numId w:val="46"/>
        </w:numPr>
      </w:pPr>
      <w:r>
        <w:t>Z</w:t>
      </w:r>
      <w:r w:rsidR="00AD7FD9" w:rsidRPr="00E448A3">
        <w:t>áloha a obnova konfigurace</w:t>
      </w:r>
      <w:r w:rsidR="001C79FC" w:rsidRPr="00E448A3">
        <w:t>.</w:t>
      </w:r>
      <w:bookmarkEnd w:id="7"/>
    </w:p>
    <w:p w14:paraId="67C6498C" w14:textId="77777777" w:rsidR="0005100E" w:rsidRDefault="0005100E" w:rsidP="00870866"/>
    <w:p w14:paraId="25D0E194" w14:textId="1D8C4E01" w:rsidR="0005100E" w:rsidRPr="00D138D3" w:rsidRDefault="0005100E" w:rsidP="00D138D3">
      <w:pPr>
        <w:pStyle w:val="Nadpis3"/>
      </w:pPr>
      <w:r w:rsidRPr="00D138D3">
        <w:t>Předmět dodávky</w:t>
      </w:r>
    </w:p>
    <w:p w14:paraId="0FC7B11E" w14:textId="740B17E8" w:rsidR="00930A03" w:rsidRPr="00032907" w:rsidRDefault="00870866" w:rsidP="00930A03">
      <w:pPr>
        <w:pStyle w:val="Odstavecseseznamem"/>
        <w:numPr>
          <w:ilvl w:val="0"/>
          <w:numId w:val="19"/>
        </w:numPr>
        <w:ind w:left="714" w:hanging="357"/>
      </w:pPr>
      <w:r w:rsidRPr="00032907">
        <w:t xml:space="preserve">Pořízení </w:t>
      </w:r>
      <w:r w:rsidR="00B206F8" w:rsidRPr="00032907">
        <w:t>20</w:t>
      </w:r>
      <w:r w:rsidR="00667FAB" w:rsidRPr="00032907">
        <w:t>4</w:t>
      </w:r>
      <w:r w:rsidR="00930A03" w:rsidRPr="00032907">
        <w:t xml:space="preserve"> </w:t>
      </w:r>
      <w:r w:rsidRPr="00032907">
        <w:t>ks WiFi AP</w:t>
      </w:r>
      <w:r w:rsidR="00A655AC" w:rsidRPr="00032907">
        <w:t xml:space="preserve">, které budou spravovány </w:t>
      </w:r>
      <w:r w:rsidRPr="00032907">
        <w:t>stávající</w:t>
      </w:r>
      <w:r w:rsidR="00A655AC" w:rsidRPr="00032907">
        <w:t>m</w:t>
      </w:r>
      <w:r w:rsidRPr="00032907">
        <w:t xml:space="preserve"> </w:t>
      </w:r>
      <w:r w:rsidR="00A655AC" w:rsidRPr="00032907">
        <w:t>centrálním</w:t>
      </w:r>
      <w:r w:rsidRPr="00032907">
        <w:t xml:space="preserve"> </w:t>
      </w:r>
      <w:r w:rsidR="00A655AC" w:rsidRPr="00032907">
        <w:t xml:space="preserve">managementem WiFi </w:t>
      </w:r>
      <w:r w:rsidRPr="00032907">
        <w:t>vč</w:t>
      </w:r>
      <w:r w:rsidR="0005100E" w:rsidRPr="00032907">
        <w:t>.</w:t>
      </w:r>
      <w:r w:rsidRPr="00032907">
        <w:t xml:space="preserve"> </w:t>
      </w:r>
      <w:r w:rsidR="00B206F8" w:rsidRPr="00032907">
        <w:t>20</w:t>
      </w:r>
      <w:r w:rsidR="00667FAB" w:rsidRPr="00032907">
        <w:t>4</w:t>
      </w:r>
      <w:r w:rsidRPr="00032907">
        <w:t xml:space="preserve"> ks SW licencí pro stávající centrální management WiFi</w:t>
      </w:r>
      <w:r w:rsidR="0005100E" w:rsidRPr="00032907">
        <w:t xml:space="preserve"> (</w:t>
      </w:r>
      <w:r w:rsidRPr="00032907">
        <w:t>ExtremeCloud IQ</w:t>
      </w:r>
      <w:r w:rsidR="0005100E" w:rsidRPr="00032907">
        <w:t>) na dobu 5 let</w:t>
      </w:r>
      <w:r w:rsidR="00917184" w:rsidRPr="00032907">
        <w:t xml:space="preserve"> v rozsahu: </w:t>
      </w:r>
    </w:p>
    <w:p w14:paraId="2A927BAB" w14:textId="77777777" w:rsidR="00917184" w:rsidRPr="00032907" w:rsidRDefault="00917184" w:rsidP="00917184">
      <w:pPr>
        <w:pStyle w:val="Odstavecseseznamem"/>
        <w:numPr>
          <w:ilvl w:val="1"/>
          <w:numId w:val="19"/>
        </w:numPr>
      </w:pPr>
      <w:r w:rsidRPr="00032907">
        <w:t xml:space="preserve">Zavedení WiFi AP pod stávající cloudový management </w:t>
      </w:r>
    </w:p>
    <w:p w14:paraId="509F07FE" w14:textId="77777777" w:rsidR="00917184" w:rsidRPr="00032907" w:rsidRDefault="00917184" w:rsidP="00917184">
      <w:pPr>
        <w:pStyle w:val="Odstavecseseznamem"/>
        <w:numPr>
          <w:ilvl w:val="1"/>
          <w:numId w:val="19"/>
        </w:numPr>
      </w:pPr>
      <w:r w:rsidRPr="00032907">
        <w:t xml:space="preserve">Vytvoření šablony pro nabídnuté AP – nastavení pro bezdrátová a drátová rozhraní </w:t>
      </w:r>
    </w:p>
    <w:p w14:paraId="00026FF2" w14:textId="77777777" w:rsidR="00917184" w:rsidRPr="00032907" w:rsidRDefault="00917184" w:rsidP="00917184">
      <w:pPr>
        <w:pStyle w:val="Odstavecseseznamem"/>
        <w:numPr>
          <w:ilvl w:val="1"/>
          <w:numId w:val="19"/>
        </w:numPr>
      </w:pPr>
      <w:r w:rsidRPr="00032907">
        <w:t xml:space="preserve">Aktualizace Firmware AP </w:t>
      </w:r>
    </w:p>
    <w:p w14:paraId="788D5421" w14:textId="77777777" w:rsidR="00917184" w:rsidRPr="00032907" w:rsidRDefault="00917184" w:rsidP="00917184">
      <w:pPr>
        <w:pStyle w:val="Odstavecseseznamem"/>
        <w:numPr>
          <w:ilvl w:val="1"/>
          <w:numId w:val="19"/>
        </w:numPr>
      </w:pPr>
      <w:r w:rsidRPr="00032907">
        <w:t>Monitoring vytížení zařízení a připojených klientů</w:t>
      </w:r>
    </w:p>
    <w:p w14:paraId="60E15F30" w14:textId="77777777" w:rsidR="00917184" w:rsidRPr="00032907" w:rsidRDefault="00917184" w:rsidP="00917184">
      <w:pPr>
        <w:pStyle w:val="Odstavecseseznamem"/>
        <w:numPr>
          <w:ilvl w:val="1"/>
          <w:numId w:val="19"/>
        </w:numPr>
      </w:pPr>
      <w:r w:rsidRPr="00032907">
        <w:lastRenderedPageBreak/>
        <w:t>Zobrazení pokrytí signálem ze zařízení AP</w:t>
      </w:r>
    </w:p>
    <w:p w14:paraId="410D9D1D" w14:textId="6D980DFA" w:rsidR="00917184" w:rsidRPr="00032907" w:rsidRDefault="00E448A3" w:rsidP="00917184">
      <w:pPr>
        <w:pStyle w:val="Odstavecseseznamem"/>
        <w:numPr>
          <w:ilvl w:val="1"/>
          <w:numId w:val="19"/>
        </w:numPr>
      </w:pPr>
      <w:r>
        <w:t>O</w:t>
      </w:r>
      <w:r w:rsidR="00917184" w:rsidRPr="00032907">
        <w:t>deslání konfigurace zařízení AP</w:t>
      </w:r>
    </w:p>
    <w:p w14:paraId="425131DC" w14:textId="1C979FE2" w:rsidR="00917184" w:rsidRPr="00032907" w:rsidRDefault="00917184" w:rsidP="00917184">
      <w:pPr>
        <w:pStyle w:val="Odstavecseseznamem"/>
        <w:numPr>
          <w:ilvl w:val="1"/>
          <w:numId w:val="19"/>
        </w:numPr>
      </w:pPr>
      <w:r w:rsidRPr="00032907">
        <w:t xml:space="preserve">Ověřování připojení na všechna SSID přes nabídnuté AP vč ověření přes 802.1x a </w:t>
      </w:r>
      <w:r w:rsidR="00736B20" w:rsidRPr="00032907">
        <w:t>guest</w:t>
      </w:r>
      <w:r w:rsidRPr="00032907">
        <w:t xml:space="preserve"> portál</w:t>
      </w:r>
    </w:p>
    <w:p w14:paraId="48FD144F" w14:textId="77777777" w:rsidR="00917184" w:rsidRPr="00032907" w:rsidRDefault="00917184" w:rsidP="006B3F6F">
      <w:pPr>
        <w:pStyle w:val="Odstavecseseznamem"/>
        <w:numPr>
          <w:ilvl w:val="0"/>
          <w:numId w:val="0"/>
        </w:numPr>
        <w:ind w:left="1440"/>
      </w:pPr>
    </w:p>
    <w:p w14:paraId="7D2A5FD6" w14:textId="77777777" w:rsidR="00917184" w:rsidRPr="00E448A3" w:rsidRDefault="00870866" w:rsidP="00E448A3">
      <w:pPr>
        <w:pStyle w:val="Odstavecseseznamem"/>
        <w:numPr>
          <w:ilvl w:val="0"/>
          <w:numId w:val="19"/>
        </w:numPr>
        <w:ind w:left="714" w:hanging="357"/>
      </w:pPr>
      <w:r w:rsidRPr="00E448A3">
        <w:t xml:space="preserve">Pořízení 9 ks koncových přepínačů podnikové třídy (48 portů Class4 PoE) pro připojení WiFi AP a </w:t>
      </w:r>
      <w:r w:rsidR="005E0876" w:rsidRPr="00E448A3">
        <w:t xml:space="preserve">s podporu stávajícího centrálního managementu </w:t>
      </w:r>
      <w:r w:rsidRPr="00E448A3">
        <w:t xml:space="preserve">počítačové sítě </w:t>
      </w:r>
      <w:r w:rsidR="0005100E" w:rsidRPr="00E448A3">
        <w:t>(</w:t>
      </w:r>
      <w:r w:rsidRPr="00E448A3">
        <w:t>ExtremeCloud IQ Site Engine</w:t>
      </w:r>
      <w:r w:rsidR="0005100E" w:rsidRPr="00E448A3">
        <w:t>) na dobu 5 let</w:t>
      </w:r>
      <w:r w:rsidR="00195E4E" w:rsidRPr="00E448A3">
        <w:t xml:space="preserve"> minimálně v</w:t>
      </w:r>
      <w:r w:rsidR="00151EEC" w:rsidRPr="00E448A3">
        <w:t> </w:t>
      </w:r>
      <w:r w:rsidR="00195E4E" w:rsidRPr="00E448A3">
        <w:t>rozsahu</w:t>
      </w:r>
      <w:r w:rsidR="00151EEC" w:rsidRPr="00E448A3">
        <w:t xml:space="preserve"> poskytování funkcí</w:t>
      </w:r>
      <w:r w:rsidR="00917184" w:rsidRPr="00E448A3">
        <w:t>:</w:t>
      </w:r>
    </w:p>
    <w:p w14:paraId="4ED5E7AD" w14:textId="163C4BD1" w:rsidR="00CB52F7" w:rsidRPr="00E448A3" w:rsidRDefault="00CB52F7" w:rsidP="00E448A3">
      <w:pPr>
        <w:pStyle w:val="Odstavecseseznamem"/>
        <w:numPr>
          <w:ilvl w:val="1"/>
          <w:numId w:val="19"/>
        </w:numPr>
      </w:pPr>
      <w:r w:rsidRPr="00E448A3">
        <w:t>ZTP (Zero Touch Provisioning)</w:t>
      </w:r>
      <w:r w:rsidR="00E448A3">
        <w:t>:</w:t>
      </w:r>
    </w:p>
    <w:p w14:paraId="7F25B4D5" w14:textId="22354920" w:rsidR="00CB52F7" w:rsidRPr="00E448A3" w:rsidRDefault="00CB52F7" w:rsidP="00E448A3">
      <w:pPr>
        <w:pStyle w:val="Odstavecseseznamem"/>
        <w:numPr>
          <w:ilvl w:val="2"/>
          <w:numId w:val="19"/>
        </w:numPr>
        <w:suppressAutoHyphens w:val="0"/>
        <w:jc w:val="left"/>
      </w:pPr>
      <w:r w:rsidRPr="00E448A3">
        <w:t>Nastavení síťového rozhraní a přístupu na přepínač pro management (konfigurace IP, SSH, SNMP)</w:t>
      </w:r>
    </w:p>
    <w:p w14:paraId="6497392D" w14:textId="71430CF1" w:rsidR="00CB52F7" w:rsidRPr="00E448A3" w:rsidRDefault="00CB52F7" w:rsidP="00E448A3">
      <w:pPr>
        <w:pStyle w:val="Odstavecseseznamem"/>
        <w:numPr>
          <w:ilvl w:val="2"/>
          <w:numId w:val="19"/>
        </w:numPr>
        <w:suppressAutoHyphens w:val="0"/>
        <w:jc w:val="left"/>
      </w:pPr>
      <w:r w:rsidRPr="00E448A3">
        <w:t>Základní síťová nastavení (DNS, synchronizace času)</w:t>
      </w:r>
    </w:p>
    <w:p w14:paraId="18795F79" w14:textId="77777777" w:rsidR="00CB52F7" w:rsidRPr="00E448A3" w:rsidRDefault="00CB52F7" w:rsidP="00E448A3">
      <w:pPr>
        <w:pStyle w:val="Odstavecseseznamem"/>
        <w:numPr>
          <w:ilvl w:val="2"/>
          <w:numId w:val="19"/>
        </w:numPr>
        <w:suppressAutoHyphens w:val="0"/>
        <w:jc w:val="left"/>
      </w:pPr>
      <w:r w:rsidRPr="00E448A3">
        <w:t xml:space="preserve">Aktualizace FW </w:t>
      </w:r>
    </w:p>
    <w:p w14:paraId="03505C8F" w14:textId="77777777" w:rsidR="00CB52F7" w:rsidRPr="00E448A3" w:rsidRDefault="00CB52F7" w:rsidP="00E448A3">
      <w:pPr>
        <w:pStyle w:val="Odstavecseseznamem"/>
        <w:numPr>
          <w:ilvl w:val="2"/>
          <w:numId w:val="19"/>
        </w:numPr>
        <w:suppressAutoHyphens w:val="0"/>
        <w:jc w:val="left"/>
      </w:pPr>
      <w:r w:rsidRPr="00E448A3">
        <w:t>Nastavení základních síťových protokolů (STP, LLDP)</w:t>
      </w:r>
    </w:p>
    <w:p w14:paraId="3CFB84E2" w14:textId="77777777" w:rsidR="00CB52F7" w:rsidRPr="00E448A3" w:rsidRDefault="00CB52F7" w:rsidP="00E448A3">
      <w:pPr>
        <w:pStyle w:val="Odstavecseseznamem"/>
        <w:numPr>
          <w:ilvl w:val="2"/>
          <w:numId w:val="19"/>
        </w:numPr>
        <w:suppressAutoHyphens w:val="0"/>
        <w:jc w:val="left"/>
      </w:pPr>
      <w:r w:rsidRPr="00E448A3">
        <w:t>Nastavení parametrů pro NAC</w:t>
      </w:r>
    </w:p>
    <w:p w14:paraId="1825AF05" w14:textId="77777777" w:rsidR="00CB52F7" w:rsidRPr="00E448A3" w:rsidRDefault="00CB52F7" w:rsidP="00E448A3">
      <w:pPr>
        <w:pStyle w:val="Odstavecseseznamem"/>
        <w:numPr>
          <w:ilvl w:val="2"/>
          <w:numId w:val="19"/>
        </w:numPr>
        <w:suppressAutoHyphens w:val="0"/>
        <w:jc w:val="left"/>
      </w:pPr>
      <w:r w:rsidRPr="00E448A3">
        <w:t>Začlenění přepínače do managementu</w:t>
      </w:r>
    </w:p>
    <w:p w14:paraId="45E1E7E9" w14:textId="43C62103" w:rsidR="00CB52F7" w:rsidRPr="00E448A3" w:rsidRDefault="00E448A3" w:rsidP="00E448A3">
      <w:pPr>
        <w:pStyle w:val="Odstavecseseznamem"/>
        <w:numPr>
          <w:ilvl w:val="1"/>
          <w:numId w:val="19"/>
        </w:numPr>
      </w:pPr>
      <w:r>
        <w:t>N</w:t>
      </w:r>
      <w:r w:rsidR="00CB52F7" w:rsidRPr="00E448A3">
        <w:t>astavení portů</w:t>
      </w:r>
      <w:r>
        <w:t>:</w:t>
      </w:r>
    </w:p>
    <w:p w14:paraId="068AB422" w14:textId="028234EC" w:rsidR="00CB52F7" w:rsidRPr="00E448A3" w:rsidRDefault="00CB52F7" w:rsidP="00E448A3">
      <w:pPr>
        <w:pStyle w:val="Odstavecseseznamem"/>
        <w:numPr>
          <w:ilvl w:val="2"/>
          <w:numId w:val="19"/>
        </w:numPr>
        <w:suppressAutoHyphens w:val="0"/>
        <w:jc w:val="left"/>
      </w:pPr>
      <w:r w:rsidRPr="00E448A3">
        <w:t>VLAN</w:t>
      </w:r>
    </w:p>
    <w:p w14:paraId="122D31B4" w14:textId="1E5D84F2" w:rsidR="00CB52F7" w:rsidRPr="00E448A3" w:rsidRDefault="00E448A3" w:rsidP="00E448A3">
      <w:pPr>
        <w:pStyle w:val="Odstavecseseznamem"/>
        <w:numPr>
          <w:ilvl w:val="2"/>
          <w:numId w:val="19"/>
        </w:numPr>
        <w:suppressAutoHyphens w:val="0"/>
        <w:jc w:val="left"/>
      </w:pPr>
      <w:r>
        <w:t>O</w:t>
      </w:r>
      <w:r w:rsidR="00CB52F7" w:rsidRPr="00E448A3">
        <w:t>věření 802.1x</w:t>
      </w:r>
    </w:p>
    <w:p w14:paraId="6AD88674" w14:textId="21DFC56E" w:rsidR="00CB52F7" w:rsidRPr="00E448A3" w:rsidRDefault="00E448A3" w:rsidP="00E448A3">
      <w:pPr>
        <w:pStyle w:val="Odstavecseseznamem"/>
        <w:numPr>
          <w:ilvl w:val="2"/>
          <w:numId w:val="19"/>
        </w:numPr>
      </w:pPr>
      <w:r>
        <w:t>A</w:t>
      </w:r>
      <w:r w:rsidR="00CB52F7" w:rsidRPr="00E448A3">
        <w:t xml:space="preserve">ktivace/deaktivace  </w:t>
      </w:r>
    </w:p>
    <w:p w14:paraId="0FAAF599" w14:textId="1280D29A" w:rsidR="00CB52F7" w:rsidRPr="00E448A3" w:rsidRDefault="00E448A3" w:rsidP="00E448A3">
      <w:pPr>
        <w:pStyle w:val="Odstavecseseznamem"/>
        <w:numPr>
          <w:ilvl w:val="1"/>
          <w:numId w:val="19"/>
        </w:numPr>
      </w:pPr>
      <w:r>
        <w:t>A</w:t>
      </w:r>
      <w:r w:rsidR="00CB52F7" w:rsidRPr="00E448A3">
        <w:t>nalýza síťového provozu minimálně pomocí NetFlow nebo sFlow</w:t>
      </w:r>
    </w:p>
    <w:p w14:paraId="2C9C9FF6" w14:textId="19F449F5" w:rsidR="00CB52F7" w:rsidRPr="00E448A3" w:rsidRDefault="00E448A3" w:rsidP="00E448A3">
      <w:pPr>
        <w:pStyle w:val="Odstavecseseznamem"/>
        <w:numPr>
          <w:ilvl w:val="1"/>
          <w:numId w:val="19"/>
        </w:numPr>
      </w:pPr>
      <w:r>
        <w:t>N</w:t>
      </w:r>
      <w:r w:rsidR="00CB52F7" w:rsidRPr="00E448A3">
        <w:t>astavení odesílání logů do centrálního managementu</w:t>
      </w:r>
    </w:p>
    <w:p w14:paraId="0FB16EBF" w14:textId="04390B15" w:rsidR="00CB52F7" w:rsidRPr="00E448A3" w:rsidRDefault="00E448A3" w:rsidP="00E448A3">
      <w:pPr>
        <w:pStyle w:val="Odstavecseseznamem"/>
        <w:numPr>
          <w:ilvl w:val="1"/>
          <w:numId w:val="19"/>
        </w:numPr>
      </w:pPr>
      <w:r>
        <w:t>Z</w:t>
      </w:r>
      <w:r w:rsidR="00CB52F7" w:rsidRPr="00E448A3">
        <w:t>áloha a obnova konfigurace.</w:t>
      </w:r>
    </w:p>
    <w:p w14:paraId="43147AF8" w14:textId="77777777" w:rsidR="0005100E" w:rsidRDefault="00870866" w:rsidP="00C36A3C">
      <w:pPr>
        <w:pStyle w:val="Odstavecseseznamem"/>
        <w:numPr>
          <w:ilvl w:val="0"/>
          <w:numId w:val="19"/>
        </w:numPr>
        <w:ind w:left="714" w:hanging="357"/>
      </w:pPr>
      <w:r w:rsidRPr="00870866">
        <w:t>Příslušenství k přepínačům – transceivery a kabeláž</w:t>
      </w:r>
    </w:p>
    <w:p w14:paraId="4FDA0191" w14:textId="292C0358" w:rsidR="0005100E" w:rsidRPr="0005100E" w:rsidRDefault="00870866" w:rsidP="00C36A3C">
      <w:pPr>
        <w:pStyle w:val="Odstavecseseznamem"/>
        <w:numPr>
          <w:ilvl w:val="1"/>
          <w:numId w:val="19"/>
        </w:numPr>
      </w:pPr>
      <w:r w:rsidRPr="0005100E">
        <w:rPr>
          <w:bCs/>
        </w:rPr>
        <w:t>SFP+ 10G LC SR MMF transceiver</w:t>
      </w:r>
      <w:r w:rsidR="0005100E">
        <w:rPr>
          <w:bCs/>
        </w:rPr>
        <w:t xml:space="preserve"> (2 ks)</w:t>
      </w:r>
    </w:p>
    <w:p w14:paraId="73EF32AF" w14:textId="440D8AC3" w:rsidR="00870866" w:rsidRPr="0005100E" w:rsidRDefault="0005100E" w:rsidP="0005100E">
      <w:pPr>
        <w:pStyle w:val="Odstavecseseznamem"/>
        <w:numPr>
          <w:ilvl w:val="0"/>
          <w:numId w:val="0"/>
        </w:numPr>
        <w:ind w:left="1440"/>
        <w:rPr>
          <w:i/>
          <w:iCs/>
        </w:rPr>
      </w:pPr>
      <w:r w:rsidRPr="0005100E">
        <w:rPr>
          <w:i/>
          <w:iCs/>
        </w:rPr>
        <w:t>P</w:t>
      </w:r>
      <w:r w:rsidR="00870866" w:rsidRPr="00870866">
        <w:rPr>
          <w:i/>
          <w:iCs/>
        </w:rPr>
        <w:t>ožadované parametry:</w:t>
      </w:r>
      <w:r w:rsidRPr="0005100E">
        <w:rPr>
          <w:i/>
          <w:iCs/>
        </w:rPr>
        <w:t xml:space="preserve"> </w:t>
      </w:r>
      <w:r w:rsidR="00870866" w:rsidRPr="0005100E">
        <w:rPr>
          <w:i/>
          <w:iCs/>
        </w:rPr>
        <w:t>kompatibilní s dodanými přepínači</w:t>
      </w:r>
      <w:r w:rsidRPr="0005100E">
        <w:rPr>
          <w:i/>
          <w:iCs/>
        </w:rPr>
        <w:t xml:space="preserve">, </w:t>
      </w:r>
      <w:r w:rsidR="00870866" w:rsidRPr="0005100E">
        <w:rPr>
          <w:i/>
          <w:iCs/>
        </w:rPr>
        <w:t>může být i OEM kompatibilní</w:t>
      </w:r>
      <w:r w:rsidRPr="0005100E">
        <w:rPr>
          <w:i/>
          <w:iCs/>
        </w:rPr>
        <w:t>.</w:t>
      </w:r>
    </w:p>
    <w:p w14:paraId="33BBC787" w14:textId="6B2774B3" w:rsidR="00870866" w:rsidRDefault="00870866" w:rsidP="00C36A3C">
      <w:pPr>
        <w:pStyle w:val="Odstavecseseznamem"/>
        <w:numPr>
          <w:ilvl w:val="1"/>
          <w:numId w:val="19"/>
        </w:numPr>
        <w:rPr>
          <w:bCs/>
        </w:rPr>
      </w:pPr>
      <w:r w:rsidRPr="00870866">
        <w:rPr>
          <w:bCs/>
        </w:rPr>
        <w:t>SFP+ 10G LC LR SMF transceiver</w:t>
      </w:r>
      <w:r w:rsidR="0005100E">
        <w:rPr>
          <w:bCs/>
        </w:rPr>
        <w:t xml:space="preserve"> (</w:t>
      </w:r>
      <w:r w:rsidR="0005100E" w:rsidRPr="00870866">
        <w:rPr>
          <w:bCs/>
        </w:rPr>
        <w:t>11 ks</w:t>
      </w:r>
      <w:r w:rsidR="0005100E">
        <w:rPr>
          <w:bCs/>
        </w:rPr>
        <w:t>)</w:t>
      </w:r>
    </w:p>
    <w:p w14:paraId="6AE3B123" w14:textId="3C0F7B0F" w:rsidR="0005100E" w:rsidRPr="00870866" w:rsidRDefault="0005100E" w:rsidP="0005100E">
      <w:pPr>
        <w:pStyle w:val="Odstavecseseznamem"/>
        <w:numPr>
          <w:ilvl w:val="0"/>
          <w:numId w:val="0"/>
        </w:numPr>
        <w:ind w:left="1440"/>
        <w:rPr>
          <w:bCs/>
        </w:rPr>
      </w:pPr>
      <w:r w:rsidRPr="0005100E">
        <w:rPr>
          <w:i/>
          <w:iCs/>
        </w:rPr>
        <w:t>P</w:t>
      </w:r>
      <w:r w:rsidRPr="00870866">
        <w:rPr>
          <w:i/>
          <w:iCs/>
        </w:rPr>
        <w:t>ožadované parametry:</w:t>
      </w:r>
      <w:r w:rsidRPr="0005100E">
        <w:rPr>
          <w:i/>
          <w:iCs/>
        </w:rPr>
        <w:t xml:space="preserve"> kompatibilní s dodanými přepínači, může být i OEM kompatibilní.</w:t>
      </w:r>
    </w:p>
    <w:p w14:paraId="018D8488" w14:textId="221B6B54" w:rsidR="00870866" w:rsidRDefault="00870866" w:rsidP="00C36A3C">
      <w:pPr>
        <w:pStyle w:val="Odstavecseseznamem"/>
        <w:numPr>
          <w:ilvl w:val="1"/>
          <w:numId w:val="19"/>
        </w:numPr>
        <w:rPr>
          <w:bCs/>
        </w:rPr>
      </w:pPr>
      <w:r w:rsidRPr="00870866">
        <w:rPr>
          <w:bCs/>
        </w:rPr>
        <w:t xml:space="preserve">SFP 1G LC SX MMF transceiver </w:t>
      </w:r>
      <w:r w:rsidR="0005100E">
        <w:rPr>
          <w:bCs/>
        </w:rPr>
        <w:t>(</w:t>
      </w:r>
      <w:r w:rsidR="0005100E" w:rsidRPr="00870866">
        <w:rPr>
          <w:bCs/>
        </w:rPr>
        <w:t>2 ks</w:t>
      </w:r>
      <w:r w:rsidR="0005100E">
        <w:rPr>
          <w:bCs/>
        </w:rPr>
        <w:t>)</w:t>
      </w:r>
    </w:p>
    <w:p w14:paraId="07CD95BB" w14:textId="74F5E559" w:rsidR="0005100E" w:rsidRPr="00870866" w:rsidRDefault="0005100E" w:rsidP="0005100E">
      <w:pPr>
        <w:pStyle w:val="Odstavecseseznamem"/>
        <w:numPr>
          <w:ilvl w:val="0"/>
          <w:numId w:val="0"/>
        </w:numPr>
        <w:ind w:left="1440"/>
        <w:rPr>
          <w:bCs/>
        </w:rPr>
      </w:pPr>
      <w:r w:rsidRPr="0005100E">
        <w:rPr>
          <w:i/>
          <w:iCs/>
        </w:rPr>
        <w:t>P</w:t>
      </w:r>
      <w:r w:rsidRPr="00870866">
        <w:rPr>
          <w:i/>
          <w:iCs/>
        </w:rPr>
        <w:t>ožadované parametry:</w:t>
      </w:r>
      <w:r w:rsidRPr="0005100E">
        <w:rPr>
          <w:i/>
          <w:iCs/>
        </w:rPr>
        <w:t xml:space="preserve"> kompatibilní s dodanými přepínači, může být i OEM kompatibilní.</w:t>
      </w:r>
    </w:p>
    <w:p w14:paraId="52224082" w14:textId="660A91D3" w:rsidR="00870866" w:rsidRDefault="00870866" w:rsidP="00C36A3C">
      <w:pPr>
        <w:pStyle w:val="Odstavecseseznamem"/>
        <w:numPr>
          <w:ilvl w:val="1"/>
          <w:numId w:val="19"/>
        </w:numPr>
        <w:rPr>
          <w:bCs/>
        </w:rPr>
      </w:pPr>
      <w:r w:rsidRPr="00870866">
        <w:rPr>
          <w:bCs/>
        </w:rPr>
        <w:t>SFP+ 10G LC SR MMF transceiver kompatibilní s páteřními přepínači</w:t>
      </w:r>
      <w:r w:rsidR="0005100E">
        <w:rPr>
          <w:bCs/>
        </w:rPr>
        <w:t xml:space="preserve"> (</w:t>
      </w:r>
      <w:r w:rsidR="0005100E" w:rsidRPr="00870866">
        <w:rPr>
          <w:bCs/>
        </w:rPr>
        <w:t>2 ks</w:t>
      </w:r>
      <w:r w:rsidR="0005100E">
        <w:rPr>
          <w:bCs/>
        </w:rPr>
        <w:t>)</w:t>
      </w:r>
    </w:p>
    <w:p w14:paraId="29BAA6CD" w14:textId="5DECFE8F" w:rsidR="0005100E" w:rsidRPr="00870866" w:rsidRDefault="0005100E" w:rsidP="0005100E">
      <w:pPr>
        <w:pStyle w:val="Odstavecseseznamem"/>
        <w:numPr>
          <w:ilvl w:val="0"/>
          <w:numId w:val="0"/>
        </w:numPr>
        <w:ind w:left="1440"/>
        <w:rPr>
          <w:bCs/>
          <w:i/>
          <w:iCs/>
        </w:rPr>
      </w:pPr>
      <w:r w:rsidRPr="0005100E">
        <w:rPr>
          <w:i/>
          <w:iCs/>
        </w:rPr>
        <w:t>P</w:t>
      </w:r>
      <w:r w:rsidRPr="00870866">
        <w:rPr>
          <w:i/>
          <w:iCs/>
        </w:rPr>
        <w:t>ožadované parametry:</w:t>
      </w:r>
      <w:r w:rsidRPr="0005100E">
        <w:rPr>
          <w:i/>
          <w:iCs/>
        </w:rPr>
        <w:t xml:space="preserve"> kompatibilní s</w:t>
      </w:r>
      <w:r>
        <w:rPr>
          <w:i/>
          <w:iCs/>
        </w:rPr>
        <w:t> </w:t>
      </w:r>
      <w:r w:rsidRPr="0005100E">
        <w:rPr>
          <w:i/>
          <w:iCs/>
        </w:rPr>
        <w:t xml:space="preserve">přepínači </w:t>
      </w:r>
      <w:r w:rsidRPr="00870866">
        <w:rPr>
          <w:i/>
          <w:iCs/>
        </w:rPr>
        <w:t>Extreme Networks řady 7520</w:t>
      </w:r>
      <w:r w:rsidRPr="0005100E">
        <w:rPr>
          <w:i/>
          <w:iCs/>
        </w:rPr>
        <w:t>, může být i OEM kompatibilní.</w:t>
      </w:r>
    </w:p>
    <w:p w14:paraId="1173C860" w14:textId="4FC10813" w:rsidR="00870866" w:rsidRDefault="00870866" w:rsidP="00C36A3C">
      <w:pPr>
        <w:pStyle w:val="Odstavecseseznamem"/>
        <w:numPr>
          <w:ilvl w:val="1"/>
          <w:numId w:val="19"/>
        </w:numPr>
        <w:rPr>
          <w:bCs/>
        </w:rPr>
      </w:pPr>
      <w:r w:rsidRPr="00870866">
        <w:rPr>
          <w:bCs/>
        </w:rPr>
        <w:t>SFP+ 10G LC LR SMF transceiver kompatibilní s páteřními přepínači</w:t>
      </w:r>
      <w:r w:rsidR="0005100E">
        <w:rPr>
          <w:bCs/>
        </w:rPr>
        <w:t xml:space="preserve"> (</w:t>
      </w:r>
      <w:r w:rsidR="0005100E" w:rsidRPr="00870866">
        <w:rPr>
          <w:bCs/>
        </w:rPr>
        <w:t>11 ks</w:t>
      </w:r>
      <w:r w:rsidR="0005100E">
        <w:rPr>
          <w:bCs/>
        </w:rPr>
        <w:t>)</w:t>
      </w:r>
    </w:p>
    <w:p w14:paraId="3595D235" w14:textId="4FADFDDD" w:rsidR="0005100E" w:rsidRPr="00870866" w:rsidRDefault="0005100E" w:rsidP="0005100E">
      <w:pPr>
        <w:pStyle w:val="Odstavecseseznamem"/>
        <w:numPr>
          <w:ilvl w:val="0"/>
          <w:numId w:val="0"/>
        </w:numPr>
        <w:ind w:left="1440"/>
        <w:rPr>
          <w:bCs/>
        </w:rPr>
      </w:pPr>
      <w:r w:rsidRPr="0005100E">
        <w:rPr>
          <w:i/>
          <w:iCs/>
        </w:rPr>
        <w:t>P</w:t>
      </w:r>
      <w:r w:rsidRPr="00870866">
        <w:rPr>
          <w:i/>
          <w:iCs/>
        </w:rPr>
        <w:t>ožadované parametry:</w:t>
      </w:r>
      <w:r w:rsidRPr="0005100E">
        <w:rPr>
          <w:i/>
          <w:iCs/>
        </w:rPr>
        <w:t xml:space="preserve"> kompatibilní s</w:t>
      </w:r>
      <w:r>
        <w:rPr>
          <w:i/>
          <w:iCs/>
        </w:rPr>
        <w:t> </w:t>
      </w:r>
      <w:r w:rsidRPr="0005100E">
        <w:rPr>
          <w:i/>
          <w:iCs/>
        </w:rPr>
        <w:t xml:space="preserve">přepínači </w:t>
      </w:r>
      <w:r w:rsidRPr="00870866">
        <w:rPr>
          <w:i/>
          <w:iCs/>
        </w:rPr>
        <w:t>Extreme Networks řady 7520</w:t>
      </w:r>
      <w:r w:rsidRPr="0005100E">
        <w:rPr>
          <w:i/>
          <w:iCs/>
        </w:rPr>
        <w:t>, může být i OEM kompatibilní.</w:t>
      </w:r>
    </w:p>
    <w:p w14:paraId="61DA9828" w14:textId="05F3F823" w:rsidR="00870866" w:rsidRDefault="00870866" w:rsidP="00C36A3C">
      <w:pPr>
        <w:pStyle w:val="Odstavecseseznamem"/>
        <w:numPr>
          <w:ilvl w:val="1"/>
          <w:numId w:val="19"/>
        </w:numPr>
        <w:rPr>
          <w:bCs/>
        </w:rPr>
      </w:pPr>
      <w:r w:rsidRPr="00870866">
        <w:rPr>
          <w:bCs/>
        </w:rPr>
        <w:t>SFP 1G LC SX MMF transceiver kompatibilní s páteřními přepínači</w:t>
      </w:r>
      <w:r w:rsidR="0005100E">
        <w:rPr>
          <w:bCs/>
        </w:rPr>
        <w:t xml:space="preserve"> (</w:t>
      </w:r>
      <w:r w:rsidR="0005100E" w:rsidRPr="00870866">
        <w:rPr>
          <w:bCs/>
        </w:rPr>
        <w:t>1 ks</w:t>
      </w:r>
      <w:r w:rsidR="0005100E">
        <w:rPr>
          <w:bCs/>
        </w:rPr>
        <w:t>)</w:t>
      </w:r>
    </w:p>
    <w:p w14:paraId="1B1C7A36" w14:textId="2E8928A2" w:rsidR="0005100E" w:rsidRPr="00870866" w:rsidRDefault="0005100E" w:rsidP="0005100E">
      <w:pPr>
        <w:pStyle w:val="Odstavecseseznamem"/>
        <w:numPr>
          <w:ilvl w:val="0"/>
          <w:numId w:val="0"/>
        </w:numPr>
        <w:ind w:left="1440"/>
        <w:rPr>
          <w:bCs/>
        </w:rPr>
      </w:pPr>
      <w:r w:rsidRPr="0005100E">
        <w:rPr>
          <w:i/>
          <w:iCs/>
        </w:rPr>
        <w:t>P</w:t>
      </w:r>
      <w:r w:rsidRPr="00870866">
        <w:rPr>
          <w:i/>
          <w:iCs/>
        </w:rPr>
        <w:t>ožadované parametry:</w:t>
      </w:r>
      <w:r w:rsidRPr="0005100E">
        <w:rPr>
          <w:i/>
          <w:iCs/>
        </w:rPr>
        <w:t xml:space="preserve"> kompatibilní s</w:t>
      </w:r>
      <w:r>
        <w:rPr>
          <w:i/>
          <w:iCs/>
        </w:rPr>
        <w:t> </w:t>
      </w:r>
      <w:r w:rsidRPr="0005100E">
        <w:rPr>
          <w:i/>
          <w:iCs/>
        </w:rPr>
        <w:t xml:space="preserve">přepínači </w:t>
      </w:r>
      <w:r w:rsidRPr="00870866">
        <w:rPr>
          <w:i/>
          <w:iCs/>
        </w:rPr>
        <w:t>Extreme Networks řady 7520</w:t>
      </w:r>
      <w:r w:rsidRPr="0005100E">
        <w:rPr>
          <w:i/>
          <w:iCs/>
        </w:rPr>
        <w:t>, může být i OEM kompatibilní.</w:t>
      </w:r>
    </w:p>
    <w:p w14:paraId="0C25FB97" w14:textId="72AF7782" w:rsidR="0005100E" w:rsidRDefault="0005100E" w:rsidP="00C36A3C">
      <w:pPr>
        <w:pStyle w:val="Odstavecseseznamem"/>
        <w:numPr>
          <w:ilvl w:val="1"/>
          <w:numId w:val="19"/>
        </w:numPr>
        <w:rPr>
          <w:bCs/>
        </w:rPr>
      </w:pPr>
      <w:r>
        <w:rPr>
          <w:bCs/>
        </w:rPr>
        <w:lastRenderedPageBreak/>
        <w:t>Patch kabely:</w:t>
      </w:r>
    </w:p>
    <w:p w14:paraId="22CD165C" w14:textId="02B9847C" w:rsidR="00870866" w:rsidRPr="00870866" w:rsidRDefault="00870866" w:rsidP="00C36A3C">
      <w:pPr>
        <w:pStyle w:val="Odstavecseseznamem"/>
        <w:numPr>
          <w:ilvl w:val="2"/>
          <w:numId w:val="19"/>
        </w:numPr>
        <w:rPr>
          <w:bCs/>
        </w:rPr>
      </w:pPr>
      <w:r w:rsidRPr="00870866">
        <w:rPr>
          <w:bCs/>
        </w:rPr>
        <w:t>Patch kabel LC-SC Duplex 50/125 OM4 MM v délce 2</w:t>
      </w:r>
      <w:r w:rsidR="0005100E">
        <w:rPr>
          <w:bCs/>
        </w:rPr>
        <w:t xml:space="preserve"> </w:t>
      </w:r>
      <w:r w:rsidRPr="00870866">
        <w:rPr>
          <w:bCs/>
        </w:rPr>
        <w:t>m</w:t>
      </w:r>
      <w:r w:rsidR="0005100E">
        <w:rPr>
          <w:bCs/>
        </w:rPr>
        <w:t xml:space="preserve"> (</w:t>
      </w:r>
      <w:r w:rsidR="0005100E" w:rsidRPr="00870866">
        <w:rPr>
          <w:bCs/>
        </w:rPr>
        <w:t>3 ks</w:t>
      </w:r>
      <w:r w:rsidR="0005100E">
        <w:rPr>
          <w:bCs/>
        </w:rPr>
        <w:t>)</w:t>
      </w:r>
    </w:p>
    <w:p w14:paraId="30DF9DD1" w14:textId="221C3E19" w:rsidR="00870866" w:rsidRPr="00870866" w:rsidRDefault="00870866" w:rsidP="00C36A3C">
      <w:pPr>
        <w:pStyle w:val="Odstavecseseznamem"/>
        <w:numPr>
          <w:ilvl w:val="2"/>
          <w:numId w:val="19"/>
        </w:numPr>
        <w:rPr>
          <w:bCs/>
        </w:rPr>
      </w:pPr>
      <w:r w:rsidRPr="00870866">
        <w:rPr>
          <w:bCs/>
        </w:rPr>
        <w:t>Patch kabel LC-SC Duplex 50/125 OM4 MM v délce 3</w:t>
      </w:r>
      <w:r w:rsidR="0005100E">
        <w:rPr>
          <w:bCs/>
        </w:rPr>
        <w:t xml:space="preserve"> </w:t>
      </w:r>
      <w:r w:rsidRPr="00870866">
        <w:rPr>
          <w:bCs/>
        </w:rPr>
        <w:t>m</w:t>
      </w:r>
      <w:r w:rsidR="0005100E">
        <w:rPr>
          <w:bCs/>
        </w:rPr>
        <w:t xml:space="preserve"> (</w:t>
      </w:r>
      <w:r w:rsidR="0005100E" w:rsidRPr="00870866">
        <w:rPr>
          <w:bCs/>
        </w:rPr>
        <w:t>2 ks</w:t>
      </w:r>
      <w:r w:rsidR="0005100E">
        <w:rPr>
          <w:bCs/>
        </w:rPr>
        <w:t>)</w:t>
      </w:r>
    </w:p>
    <w:p w14:paraId="0DB61EF7" w14:textId="4A8139B6" w:rsidR="00870866" w:rsidRPr="00870866" w:rsidRDefault="00870866" w:rsidP="00C36A3C">
      <w:pPr>
        <w:pStyle w:val="Odstavecseseznamem"/>
        <w:numPr>
          <w:ilvl w:val="2"/>
          <w:numId w:val="19"/>
        </w:numPr>
        <w:rPr>
          <w:bCs/>
        </w:rPr>
      </w:pPr>
      <w:r w:rsidRPr="00870866">
        <w:rPr>
          <w:bCs/>
        </w:rPr>
        <w:t>Patch kabel LC-SC Duplex 50/125 OM4 MM v délce 5</w:t>
      </w:r>
      <w:r w:rsidR="0005100E">
        <w:rPr>
          <w:bCs/>
        </w:rPr>
        <w:t xml:space="preserve"> </w:t>
      </w:r>
      <w:r w:rsidRPr="00870866">
        <w:rPr>
          <w:bCs/>
        </w:rPr>
        <w:t>m</w:t>
      </w:r>
      <w:r w:rsidR="0005100E">
        <w:rPr>
          <w:bCs/>
        </w:rPr>
        <w:t xml:space="preserve"> (</w:t>
      </w:r>
      <w:r w:rsidR="0005100E" w:rsidRPr="00870866">
        <w:rPr>
          <w:bCs/>
        </w:rPr>
        <w:t>2 ks</w:t>
      </w:r>
      <w:r w:rsidR="0005100E">
        <w:rPr>
          <w:bCs/>
        </w:rPr>
        <w:t>)</w:t>
      </w:r>
    </w:p>
    <w:p w14:paraId="1ECE9A83" w14:textId="37574CCF" w:rsidR="00870866" w:rsidRPr="00870866" w:rsidRDefault="00870866" w:rsidP="00C36A3C">
      <w:pPr>
        <w:pStyle w:val="Odstavecseseznamem"/>
        <w:numPr>
          <w:ilvl w:val="2"/>
          <w:numId w:val="19"/>
        </w:numPr>
        <w:rPr>
          <w:bCs/>
        </w:rPr>
      </w:pPr>
      <w:r w:rsidRPr="00870866">
        <w:rPr>
          <w:bCs/>
        </w:rPr>
        <w:t>Patch kabel SC-SC Duplex 50/125 OM4 MM v délce 3</w:t>
      </w:r>
      <w:r w:rsidR="0005100E">
        <w:rPr>
          <w:bCs/>
        </w:rPr>
        <w:t xml:space="preserve"> </w:t>
      </w:r>
      <w:r w:rsidRPr="00870866">
        <w:rPr>
          <w:bCs/>
        </w:rPr>
        <w:t>m</w:t>
      </w:r>
      <w:r w:rsidR="0005100E">
        <w:rPr>
          <w:bCs/>
        </w:rPr>
        <w:t xml:space="preserve"> (</w:t>
      </w:r>
      <w:r w:rsidR="0005100E" w:rsidRPr="00870866">
        <w:rPr>
          <w:bCs/>
        </w:rPr>
        <w:t>4 ks</w:t>
      </w:r>
      <w:r w:rsidR="0005100E">
        <w:rPr>
          <w:bCs/>
        </w:rPr>
        <w:t>)</w:t>
      </w:r>
    </w:p>
    <w:p w14:paraId="770A5094" w14:textId="11300A00" w:rsidR="00870866" w:rsidRPr="00870866" w:rsidRDefault="00870866" w:rsidP="00C36A3C">
      <w:pPr>
        <w:pStyle w:val="Odstavecseseznamem"/>
        <w:numPr>
          <w:ilvl w:val="2"/>
          <w:numId w:val="19"/>
        </w:numPr>
        <w:rPr>
          <w:bCs/>
        </w:rPr>
      </w:pPr>
      <w:r w:rsidRPr="00870866">
        <w:rPr>
          <w:bCs/>
        </w:rPr>
        <w:t>Patch kabel LC-SC Duplex 9/125 OS2 SM v délce 2</w:t>
      </w:r>
      <w:r w:rsidR="0005100E">
        <w:rPr>
          <w:bCs/>
        </w:rPr>
        <w:t xml:space="preserve"> </w:t>
      </w:r>
      <w:r w:rsidRPr="00870866">
        <w:rPr>
          <w:bCs/>
        </w:rPr>
        <w:t>m</w:t>
      </w:r>
      <w:r w:rsidR="0005100E">
        <w:rPr>
          <w:bCs/>
        </w:rPr>
        <w:t xml:space="preserve"> (</w:t>
      </w:r>
      <w:r w:rsidR="0005100E" w:rsidRPr="00870866">
        <w:rPr>
          <w:bCs/>
        </w:rPr>
        <w:t>3 ks</w:t>
      </w:r>
      <w:r w:rsidR="0005100E">
        <w:rPr>
          <w:bCs/>
        </w:rPr>
        <w:t>)</w:t>
      </w:r>
    </w:p>
    <w:p w14:paraId="61C2386C" w14:textId="7433CD75" w:rsidR="00870866" w:rsidRPr="00870866" w:rsidRDefault="00870866" w:rsidP="00C36A3C">
      <w:pPr>
        <w:pStyle w:val="Odstavecseseznamem"/>
        <w:numPr>
          <w:ilvl w:val="2"/>
          <w:numId w:val="19"/>
        </w:numPr>
        <w:rPr>
          <w:bCs/>
        </w:rPr>
      </w:pPr>
      <w:r w:rsidRPr="00870866">
        <w:rPr>
          <w:bCs/>
        </w:rPr>
        <w:t>Patch kabel LC-SC Duplex 9/125 OS2 SM v délce 3</w:t>
      </w:r>
      <w:r w:rsidR="0005100E">
        <w:rPr>
          <w:bCs/>
        </w:rPr>
        <w:t xml:space="preserve"> </w:t>
      </w:r>
      <w:r w:rsidRPr="00870866">
        <w:rPr>
          <w:bCs/>
        </w:rPr>
        <w:t>m</w:t>
      </w:r>
      <w:r w:rsidR="0005100E">
        <w:rPr>
          <w:bCs/>
        </w:rPr>
        <w:t xml:space="preserve"> (</w:t>
      </w:r>
      <w:r w:rsidR="0005100E" w:rsidRPr="00870866">
        <w:rPr>
          <w:bCs/>
        </w:rPr>
        <w:t>15 ks</w:t>
      </w:r>
      <w:r w:rsidR="0005100E">
        <w:rPr>
          <w:bCs/>
        </w:rPr>
        <w:t>)</w:t>
      </w:r>
    </w:p>
    <w:p w14:paraId="72FB6E68" w14:textId="559B0A37" w:rsidR="00870866" w:rsidRPr="00870866" w:rsidRDefault="00870866" w:rsidP="00C36A3C">
      <w:pPr>
        <w:pStyle w:val="Odstavecseseznamem"/>
        <w:numPr>
          <w:ilvl w:val="2"/>
          <w:numId w:val="19"/>
        </w:numPr>
        <w:rPr>
          <w:bCs/>
        </w:rPr>
      </w:pPr>
      <w:r w:rsidRPr="00870866">
        <w:rPr>
          <w:bCs/>
        </w:rPr>
        <w:t>Patch kabel LC-SC Duplex 9/125 OS2 SM v délce 5</w:t>
      </w:r>
      <w:r w:rsidR="0005100E">
        <w:rPr>
          <w:bCs/>
        </w:rPr>
        <w:t xml:space="preserve"> </w:t>
      </w:r>
      <w:r w:rsidRPr="00870866">
        <w:rPr>
          <w:bCs/>
        </w:rPr>
        <w:t>m</w:t>
      </w:r>
      <w:r w:rsidR="0005100E">
        <w:rPr>
          <w:bCs/>
        </w:rPr>
        <w:t xml:space="preserve"> (</w:t>
      </w:r>
      <w:r w:rsidR="0005100E" w:rsidRPr="00870866">
        <w:rPr>
          <w:bCs/>
        </w:rPr>
        <w:t>3 ks</w:t>
      </w:r>
      <w:r w:rsidR="0005100E">
        <w:rPr>
          <w:bCs/>
        </w:rPr>
        <w:t>)</w:t>
      </w:r>
    </w:p>
    <w:p w14:paraId="32C7908E" w14:textId="32E81B47" w:rsidR="00870866" w:rsidRPr="00870866" w:rsidRDefault="00870866" w:rsidP="00C36A3C">
      <w:pPr>
        <w:pStyle w:val="Odstavecseseznamem"/>
        <w:numPr>
          <w:ilvl w:val="2"/>
          <w:numId w:val="19"/>
        </w:numPr>
        <w:rPr>
          <w:bCs/>
        </w:rPr>
      </w:pPr>
      <w:r w:rsidRPr="00870866">
        <w:rPr>
          <w:bCs/>
        </w:rPr>
        <w:t>Patch kabel SC-SC Duplex 50/125 OS2 MM v délce 3</w:t>
      </w:r>
      <w:r w:rsidR="0005100E">
        <w:rPr>
          <w:bCs/>
        </w:rPr>
        <w:t xml:space="preserve"> </w:t>
      </w:r>
      <w:r w:rsidRPr="00870866">
        <w:rPr>
          <w:bCs/>
        </w:rPr>
        <w:t>m</w:t>
      </w:r>
      <w:r w:rsidR="0005100E">
        <w:rPr>
          <w:bCs/>
        </w:rPr>
        <w:t xml:space="preserve"> (</w:t>
      </w:r>
      <w:r w:rsidR="0005100E" w:rsidRPr="00870866">
        <w:rPr>
          <w:bCs/>
        </w:rPr>
        <w:t>4 ks</w:t>
      </w:r>
      <w:r w:rsidR="0005100E">
        <w:rPr>
          <w:bCs/>
        </w:rPr>
        <w:t>)</w:t>
      </w:r>
    </w:p>
    <w:p w14:paraId="2D016C55" w14:textId="682485A8" w:rsidR="00870866" w:rsidRPr="00870866" w:rsidRDefault="00870866" w:rsidP="00C36A3C">
      <w:pPr>
        <w:pStyle w:val="Odstavecseseznamem"/>
        <w:numPr>
          <w:ilvl w:val="2"/>
          <w:numId w:val="19"/>
        </w:numPr>
        <w:rPr>
          <w:bCs/>
        </w:rPr>
      </w:pPr>
      <w:r w:rsidRPr="00870866">
        <w:rPr>
          <w:bCs/>
        </w:rPr>
        <w:t>Patch kabel Cat.6A STP šedý v délce 5</w:t>
      </w:r>
      <w:r w:rsidR="0005100E">
        <w:rPr>
          <w:bCs/>
        </w:rPr>
        <w:t xml:space="preserve"> </w:t>
      </w:r>
      <w:r w:rsidRPr="00870866">
        <w:rPr>
          <w:bCs/>
        </w:rPr>
        <w:t>m</w:t>
      </w:r>
      <w:r w:rsidR="0005100E">
        <w:rPr>
          <w:bCs/>
        </w:rPr>
        <w:t xml:space="preserve"> (</w:t>
      </w:r>
      <w:r w:rsidR="0005100E" w:rsidRPr="00870866">
        <w:rPr>
          <w:bCs/>
        </w:rPr>
        <w:t>80 ks</w:t>
      </w:r>
      <w:r w:rsidR="0005100E">
        <w:rPr>
          <w:bCs/>
        </w:rPr>
        <w:t>)</w:t>
      </w:r>
    </w:p>
    <w:p w14:paraId="2AA5BD11" w14:textId="129EB279" w:rsidR="00870866" w:rsidRPr="00870866" w:rsidRDefault="00870866" w:rsidP="00C36A3C">
      <w:pPr>
        <w:pStyle w:val="Odstavecseseznamem"/>
        <w:numPr>
          <w:ilvl w:val="2"/>
          <w:numId w:val="19"/>
        </w:numPr>
        <w:rPr>
          <w:bCs/>
        </w:rPr>
      </w:pPr>
      <w:r w:rsidRPr="00870866">
        <w:rPr>
          <w:bCs/>
        </w:rPr>
        <w:t>Patch kabel Cat.6A STP šedý v délce 3</w:t>
      </w:r>
      <w:r w:rsidR="0005100E">
        <w:rPr>
          <w:bCs/>
        </w:rPr>
        <w:t xml:space="preserve"> </w:t>
      </w:r>
      <w:r w:rsidRPr="00870866">
        <w:rPr>
          <w:bCs/>
        </w:rPr>
        <w:t>m</w:t>
      </w:r>
      <w:r w:rsidR="0005100E">
        <w:rPr>
          <w:bCs/>
        </w:rPr>
        <w:t xml:space="preserve"> (</w:t>
      </w:r>
      <w:r w:rsidR="0005100E" w:rsidRPr="00870866">
        <w:rPr>
          <w:bCs/>
        </w:rPr>
        <w:t>70 ks</w:t>
      </w:r>
      <w:r w:rsidR="0005100E">
        <w:rPr>
          <w:bCs/>
        </w:rPr>
        <w:t>)</w:t>
      </w:r>
    </w:p>
    <w:p w14:paraId="3352F3E4" w14:textId="2AD41E7C" w:rsidR="00870866" w:rsidRPr="00870866" w:rsidRDefault="00870866" w:rsidP="00C36A3C">
      <w:pPr>
        <w:pStyle w:val="Odstavecseseznamem"/>
        <w:numPr>
          <w:ilvl w:val="2"/>
          <w:numId w:val="19"/>
        </w:numPr>
        <w:rPr>
          <w:bCs/>
        </w:rPr>
      </w:pPr>
      <w:r w:rsidRPr="00870866">
        <w:rPr>
          <w:bCs/>
        </w:rPr>
        <w:t>Patch kabel Cat.6A STP šedý v délce 2</w:t>
      </w:r>
      <w:r w:rsidR="0005100E">
        <w:rPr>
          <w:bCs/>
        </w:rPr>
        <w:t xml:space="preserve"> </w:t>
      </w:r>
      <w:r w:rsidRPr="00870866">
        <w:rPr>
          <w:bCs/>
        </w:rPr>
        <w:t>m</w:t>
      </w:r>
      <w:r w:rsidR="0005100E">
        <w:rPr>
          <w:bCs/>
        </w:rPr>
        <w:t xml:space="preserve"> (</w:t>
      </w:r>
      <w:r w:rsidR="0005100E" w:rsidRPr="00870866">
        <w:rPr>
          <w:bCs/>
        </w:rPr>
        <w:t>70 ks</w:t>
      </w:r>
      <w:r w:rsidR="0005100E">
        <w:rPr>
          <w:bCs/>
        </w:rPr>
        <w:t>)</w:t>
      </w:r>
    </w:p>
    <w:p w14:paraId="10634CF2" w14:textId="1E1CED56" w:rsidR="00870866" w:rsidRPr="00870866" w:rsidRDefault="00870866" w:rsidP="00C36A3C">
      <w:pPr>
        <w:pStyle w:val="Odstavecseseznamem"/>
        <w:numPr>
          <w:ilvl w:val="2"/>
          <w:numId w:val="19"/>
        </w:numPr>
        <w:rPr>
          <w:bCs/>
        </w:rPr>
      </w:pPr>
      <w:r w:rsidRPr="00870866">
        <w:rPr>
          <w:bCs/>
        </w:rPr>
        <w:t>Patch kabel Cat.6A STP modrý v délce 3</w:t>
      </w:r>
      <w:r w:rsidR="0005100E">
        <w:rPr>
          <w:bCs/>
        </w:rPr>
        <w:t xml:space="preserve"> </w:t>
      </w:r>
      <w:r w:rsidRPr="00870866">
        <w:rPr>
          <w:bCs/>
        </w:rPr>
        <w:t>m</w:t>
      </w:r>
      <w:r w:rsidR="0005100E">
        <w:rPr>
          <w:bCs/>
        </w:rPr>
        <w:t xml:space="preserve"> (</w:t>
      </w:r>
      <w:r w:rsidR="0005100E" w:rsidRPr="00870866">
        <w:rPr>
          <w:bCs/>
        </w:rPr>
        <w:t>40 ks</w:t>
      </w:r>
      <w:r w:rsidR="0005100E">
        <w:rPr>
          <w:bCs/>
        </w:rPr>
        <w:t>)</w:t>
      </w:r>
    </w:p>
    <w:p w14:paraId="4C8B8E98" w14:textId="26096F82" w:rsidR="00870866" w:rsidRPr="00870866" w:rsidRDefault="00870866" w:rsidP="00C36A3C">
      <w:pPr>
        <w:pStyle w:val="Odstavecseseznamem"/>
        <w:numPr>
          <w:ilvl w:val="2"/>
          <w:numId w:val="19"/>
        </w:numPr>
        <w:rPr>
          <w:bCs/>
        </w:rPr>
      </w:pPr>
      <w:r w:rsidRPr="00870866">
        <w:rPr>
          <w:bCs/>
        </w:rPr>
        <w:t>Patch kabel Cat.6A STP modrý v délce 2</w:t>
      </w:r>
      <w:r w:rsidR="0005100E">
        <w:rPr>
          <w:bCs/>
        </w:rPr>
        <w:t xml:space="preserve"> </w:t>
      </w:r>
      <w:r w:rsidRPr="00870866">
        <w:rPr>
          <w:bCs/>
        </w:rPr>
        <w:t>m</w:t>
      </w:r>
      <w:r w:rsidR="0005100E">
        <w:rPr>
          <w:bCs/>
        </w:rPr>
        <w:t xml:space="preserve"> (</w:t>
      </w:r>
      <w:r w:rsidR="0005100E" w:rsidRPr="00870866">
        <w:rPr>
          <w:bCs/>
        </w:rPr>
        <w:t>80 ks</w:t>
      </w:r>
      <w:r w:rsidR="0005100E">
        <w:rPr>
          <w:bCs/>
        </w:rPr>
        <w:t>)</w:t>
      </w:r>
    </w:p>
    <w:p w14:paraId="20EA3D47" w14:textId="33852E69" w:rsidR="00870866" w:rsidRPr="00870866" w:rsidRDefault="00870866" w:rsidP="00C36A3C">
      <w:pPr>
        <w:pStyle w:val="Odstavecseseznamem"/>
        <w:numPr>
          <w:ilvl w:val="2"/>
          <w:numId w:val="19"/>
        </w:numPr>
        <w:rPr>
          <w:bCs/>
        </w:rPr>
      </w:pPr>
      <w:r w:rsidRPr="00870866">
        <w:rPr>
          <w:bCs/>
        </w:rPr>
        <w:t>Patch kabel Cat.6A STP modrý v délce 1,5</w:t>
      </w:r>
      <w:r w:rsidR="0005100E">
        <w:rPr>
          <w:bCs/>
        </w:rPr>
        <w:t xml:space="preserve"> </w:t>
      </w:r>
      <w:r w:rsidRPr="00870866">
        <w:rPr>
          <w:bCs/>
        </w:rPr>
        <w:t>m</w:t>
      </w:r>
      <w:r w:rsidR="0005100E">
        <w:rPr>
          <w:bCs/>
        </w:rPr>
        <w:t xml:space="preserve"> (</w:t>
      </w:r>
      <w:r w:rsidR="0005100E" w:rsidRPr="00870866">
        <w:rPr>
          <w:bCs/>
        </w:rPr>
        <w:t>70 ks</w:t>
      </w:r>
      <w:r w:rsidR="0005100E">
        <w:rPr>
          <w:bCs/>
        </w:rPr>
        <w:t>)</w:t>
      </w:r>
    </w:p>
    <w:p w14:paraId="553DA163" w14:textId="25053792" w:rsidR="00870866" w:rsidRPr="00870866" w:rsidRDefault="00870866" w:rsidP="00C36A3C">
      <w:pPr>
        <w:pStyle w:val="Odstavecseseznamem"/>
        <w:numPr>
          <w:ilvl w:val="2"/>
          <w:numId w:val="19"/>
        </w:numPr>
        <w:rPr>
          <w:bCs/>
        </w:rPr>
      </w:pPr>
      <w:r w:rsidRPr="00870866">
        <w:rPr>
          <w:bCs/>
        </w:rPr>
        <w:t>Patch kabel Cat.6A STP modrý v délce 1</w:t>
      </w:r>
      <w:r w:rsidR="0005100E">
        <w:rPr>
          <w:bCs/>
        </w:rPr>
        <w:t xml:space="preserve"> </w:t>
      </w:r>
      <w:r w:rsidRPr="00870866">
        <w:rPr>
          <w:bCs/>
        </w:rPr>
        <w:t>m</w:t>
      </w:r>
      <w:r w:rsidR="0005100E">
        <w:rPr>
          <w:bCs/>
        </w:rPr>
        <w:t xml:space="preserve"> (</w:t>
      </w:r>
      <w:r w:rsidR="0005100E" w:rsidRPr="00870866">
        <w:rPr>
          <w:bCs/>
        </w:rPr>
        <w:t>30 ks</w:t>
      </w:r>
      <w:r w:rsidR="0005100E">
        <w:rPr>
          <w:bCs/>
        </w:rPr>
        <w:t>)</w:t>
      </w:r>
    </w:p>
    <w:p w14:paraId="65FD45E2" w14:textId="77777777" w:rsidR="001C79FC" w:rsidRDefault="001C79FC" w:rsidP="0005100E"/>
    <w:p w14:paraId="7D5D26BA" w14:textId="77777777" w:rsidR="00E448A3" w:rsidRDefault="00E448A3" w:rsidP="0005100E">
      <w:pPr>
        <w:sectPr w:rsidR="00E448A3" w:rsidSect="00E448A3">
          <w:headerReference w:type="default" r:id="rId8"/>
          <w:footerReference w:type="default" r:id="rId9"/>
          <w:headerReference w:type="first" r:id="rId10"/>
          <w:pgSz w:w="11906" w:h="16838"/>
          <w:pgMar w:top="2127" w:right="1417" w:bottom="993" w:left="1417" w:header="708" w:footer="492" w:gutter="0"/>
          <w:cols w:space="708"/>
          <w:formProt w:val="0"/>
          <w:docGrid w:linePitch="360"/>
        </w:sectPr>
      </w:pPr>
    </w:p>
    <w:p w14:paraId="7ED07C4D" w14:textId="77777777" w:rsidR="001C79FC" w:rsidRDefault="001C79FC" w:rsidP="0005100E"/>
    <w:p w14:paraId="08179C2C" w14:textId="0C57FC26" w:rsidR="001C79FC" w:rsidRPr="00D138D3" w:rsidRDefault="001C79FC" w:rsidP="001C79FC">
      <w:pPr>
        <w:pStyle w:val="Nadpis3"/>
      </w:pPr>
      <w:r>
        <w:t>Technická specifikace – přístupové body Wi-Fi (Access Point)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2"/>
        <w:gridCol w:w="1530"/>
        <w:gridCol w:w="3625"/>
      </w:tblGrid>
      <w:tr w:rsidR="001C79FC" w:rsidRPr="001C79FC" w14:paraId="63633A1D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9EA1CB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1C79FC">
              <w:rPr>
                <w:rFonts w:cs="Arial"/>
                <w:b/>
                <w:bCs/>
                <w:sz w:val="18"/>
                <w:szCs w:val="18"/>
              </w:rPr>
              <w:t>Požadovaná funkce nebo vlastno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B19FAC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C79FC">
              <w:rPr>
                <w:rFonts w:cs="Arial"/>
                <w:b/>
                <w:bCs/>
                <w:sz w:val="18"/>
                <w:szCs w:val="18"/>
              </w:rPr>
              <w:t>Splnění požadovaných parametrů (ANO/NE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CC5199" w14:textId="5BC30CE9" w:rsidR="001C79FC" w:rsidRPr="001C79FC" w:rsidRDefault="001C79FC" w:rsidP="00930A03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1C79FC">
              <w:rPr>
                <w:rFonts w:cs="Arial"/>
                <w:b/>
                <w:bCs/>
                <w:sz w:val="18"/>
                <w:szCs w:val="18"/>
              </w:rPr>
              <w:t>Komentář</w:t>
            </w:r>
            <w:r w:rsidR="00930A0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C79FC">
              <w:rPr>
                <w:rFonts w:cs="Arial"/>
                <w:b/>
                <w:bCs/>
                <w:sz w:val="18"/>
                <w:szCs w:val="18"/>
              </w:rPr>
              <w:t>(Název dodávaného zařízení / označení (PN))</w:t>
            </w:r>
          </w:p>
        </w:tc>
      </w:tr>
      <w:tr w:rsidR="001C79FC" w:rsidRPr="001C79FC" w14:paraId="753057E2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BD13C5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1C79FC">
              <w:rPr>
                <w:rFonts w:cs="Arial"/>
                <w:b/>
                <w:sz w:val="18"/>
                <w:szCs w:val="18"/>
              </w:rPr>
              <w:t>Architektura a základní vlastnosti A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AC42BC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88FBCA" w14:textId="3262B821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1C79FC" w:rsidRPr="001C79FC" w14:paraId="3D300AB9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81B2" w14:textId="1F069A72" w:rsidR="001C79FC" w:rsidRPr="001C79FC" w:rsidRDefault="001C79FC" w:rsidP="00667FA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 xml:space="preserve">Wi-Fi Access Point podnikové třídy pro indoor nasazení a integrovanými anténami, vč. příslušenství pro montáž na strop a stěnu, celkový počet kusů: </w:t>
            </w:r>
            <w:r w:rsidR="002A46EC">
              <w:rPr>
                <w:rFonts w:cs="Arial"/>
                <w:sz w:val="18"/>
                <w:szCs w:val="18"/>
              </w:rPr>
              <w:t>20</w:t>
            </w:r>
            <w:r w:rsidR="00667FA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89A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94BE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3E247A4B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42E8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Identifikace nabízeného zařízení (výrobce, model, produktové číslo, identifikace verze softwar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A71A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9525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16A64C71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5E86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Identifikace dokumentace nabízeného zařízení (odkaz na produktový list, uživatelskou příručku, instalační příručku, v českém nebo anglickém jazyc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E6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A91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19D05837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D9D7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centralizované správy přes cloudový nebo on-premise nástro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F542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B659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76889010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EE53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Integrovaný TPM či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D6C5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1DA1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2DF036E1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A933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Integrované DPI s možností sběru telemetrických dat pro účely identifikace a monitorování používaných aplikac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FF3E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AECA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72FF18C9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11C1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Integrovaný CCF (Cellular Coexistence Filter) pro minimalizaci vlivu rušení mobilních sít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05EA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8B98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0538530C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DDAB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Wi-Fi 6, oficiální certifikace od Wi-Fi Allian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C54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018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39A343A0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9D2B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WPA3 Personal a WPA3 Enterprise, oficiální certifikace od Wi-Fi Allian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6219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D00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1321C3E2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16CF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Enhanced OPEN, oficiální certifikace od Wi-Fi Allian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DA31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5F38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679B385A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7518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vysoké míry automatizace konfigurace Wi-Fi Access Pointu (ZTP) přes nástroj centralizované sprá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D1D7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0D1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3BF88BE8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CDBA39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b/>
                <w:sz w:val="18"/>
                <w:szCs w:val="18"/>
              </w:rPr>
              <w:t>Rádiová specifikace a vlastnos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6DFB45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4D4262" w14:textId="5DF15B29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1C79FC" w:rsidRPr="001C79FC" w14:paraId="3EB925A6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291C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1x 2x2:2 MIMO rádio pro pásmo 2,4 GHz (Wi-Fi 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EB3E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7BB8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768735A4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290B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1x 2x2:2 MIMO rádio pro pásmo 5 GHz (Wi-Fi 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7FBD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28FC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7731A2A2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DC93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1x 2x2:2 MIMO rádio pro pásmo 6 GHz (Wi-Fi 6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0F3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2A67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1DA7C2CE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0C60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1x rádio IoT IEEE 802.15.4, Bluetooth Low Energy min. 5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B88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8CEA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110186EF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0B7D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Integrovaná rádia podporují min. 8 SSID, platí pro každé rádi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8C28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BAE3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692E88D1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4AF5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lastRenderedPageBreak/>
              <w:t>Integrovaná podpora přepínání módu rádií, třípásmový mód nebo dvoupásmový (2,4 Ghz + 5 GHz) s třípásmovým WIPS monitorování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B19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FA5C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044B92C9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9B42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Integrovaná podpora WIPS technolog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0AF1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A2D4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05D52C51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CE7B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Integrovaná podpora TxBF (Transmit Beamforming) technolog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DFD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609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536DD2F1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D91E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Integrované řízení bezdrátového prostředí, dynamické řízení kanálů a vysílacích výkonů s možností manuálního zásah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4EDA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042B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5D5D242D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4241FD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b/>
                <w:sz w:val="18"/>
                <w:szCs w:val="18"/>
              </w:rPr>
              <w:t>Anténní systé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EA69F8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F00784" w14:textId="57FD54A8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1C79FC" w:rsidRPr="001C79FC" w14:paraId="630ACDFE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A84A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Integrovaný všesměrový anténní systém pro pásmo 2,4 GHz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05D6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AC3F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7946FD57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72B3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Minimální zisk antény v pásmu 2,4 GHz – 3 dB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064F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D0E6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15A22BAF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E120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Integrovaný všesměrový anténní systém pro pásmo 5 GHz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F78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4613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13584FB1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97D1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Minimální zisk antény v pásmu 5 GHz – 5 dB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EC18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CEB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1DAABA67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F53E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Integrovaný všesměrový anténní systém pro pásmo 6 GHz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315A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DC4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3799570B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BEDC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Minimální zisk antény v pásmu 6 GHz – 5 dB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D5AA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A921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4343D62B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04CF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Integrovaný všesměrový anténní systém pro Io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3B6F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010B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206AD392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FAED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Vyzařovací diagramy AP ve třech pásmech a polarizacích součástí technické specifik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EA0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9BD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36275301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434C73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b/>
                <w:sz w:val="18"/>
                <w:szCs w:val="18"/>
              </w:rPr>
              <w:t>Fyzická rozhraní a vlastnos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D8AB65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3436CD" w14:textId="6E5F9F93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1C79FC" w:rsidRPr="001C79FC" w14:paraId="49A873DB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22DC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 xml:space="preserve">1x RJ-45 ethernet port s rychlostí 1 Gbps / 2,5 Gbp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0F10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BB0C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19474322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70BF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1x RJ-45 ethernet port s rychlostí 1 Gbp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4792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935E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31332D77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3BDA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Napájení přes PoE IEEE 802.3at min. na jednom z ethernetových port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057F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90CF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2E191130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0706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1x RJ-45 nebo 1x USB, sériová konzole pro správ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2E05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28A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2667C754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3C1A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1x USB, nahrávání souborů nebo software z/do Access Pointu, případně pro Io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66DE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400C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45CE0741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56B97A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b/>
                <w:sz w:val="18"/>
                <w:szCs w:val="18"/>
              </w:rPr>
              <w:t>Fyzické provedení, napájení a další vlastnos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686F6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447F22" w14:textId="66BCE300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1C79FC" w:rsidRPr="001C79FC" w14:paraId="0DDDD839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2288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Možnost napájení AP přes PoE IEEE 802.3at při zachování plné funkcional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6DAE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A7D9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5D532895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B284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Vestavěný slot pro "Kensington" zámek pro zabezpečení montáže A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115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0623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60238707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BAFD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Rozsah pracovních teplot 0 až 40°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541A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3B44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0B28E49A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0003E4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b/>
                <w:sz w:val="18"/>
                <w:szCs w:val="18"/>
              </w:rPr>
              <w:lastRenderedPageBreak/>
              <w:t>Podpora a záruk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1A20E54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0C97CF" w14:textId="5E2A9090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667FAB" w:rsidRPr="001C79FC" w14:paraId="0DD860A8" w14:textId="77777777" w:rsidTr="009F4DB9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9EC" w14:textId="5B5FB75E" w:rsidR="00667FAB" w:rsidRPr="001C79FC" w:rsidRDefault="00667FAB" w:rsidP="00667FA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Nový produkt certifikovaný pro použití v Č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27E" w14:textId="77777777" w:rsidR="00667FAB" w:rsidRPr="001C79FC" w:rsidRDefault="00667FAB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ADB" w14:textId="77777777" w:rsidR="00667FAB" w:rsidRPr="001C79FC" w:rsidRDefault="00667FAB" w:rsidP="00667FA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67FAB" w:rsidRPr="001C79FC" w14:paraId="0C47BECE" w14:textId="77777777" w:rsidTr="009F4DB9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D27D" w14:textId="6FCF23FB" w:rsidR="00667FAB" w:rsidRPr="001C79FC" w:rsidRDefault="00CD6519" w:rsidP="00667FAB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ce možnosti dokoupení z</w:t>
            </w:r>
            <w:r w:rsidRPr="00667FAB">
              <w:rPr>
                <w:rFonts w:cs="Arial"/>
                <w:sz w:val="18"/>
                <w:szCs w:val="18"/>
              </w:rPr>
              <w:t>áruk</w:t>
            </w:r>
            <w:r>
              <w:rPr>
                <w:rFonts w:cs="Arial"/>
                <w:sz w:val="18"/>
                <w:szCs w:val="18"/>
              </w:rPr>
              <w:t>y</w:t>
            </w:r>
            <w:r w:rsidRPr="00667FAB">
              <w:rPr>
                <w:rFonts w:cs="Arial"/>
                <w:sz w:val="18"/>
                <w:szCs w:val="18"/>
              </w:rPr>
              <w:t xml:space="preserve"> </w:t>
            </w:r>
            <w:r w:rsidR="00667FAB" w:rsidRPr="00667FAB">
              <w:rPr>
                <w:rFonts w:cs="Arial"/>
                <w:sz w:val="18"/>
                <w:szCs w:val="18"/>
              </w:rPr>
              <w:t xml:space="preserve">na hardware </w:t>
            </w:r>
            <w:r w:rsidR="00667FAB">
              <w:rPr>
                <w:rFonts w:cs="Arial"/>
                <w:sz w:val="18"/>
                <w:szCs w:val="18"/>
              </w:rPr>
              <w:t xml:space="preserve">a software </w:t>
            </w:r>
            <w:r w:rsidR="00667FAB" w:rsidRPr="00667FAB">
              <w:rPr>
                <w:rFonts w:cs="Arial"/>
                <w:sz w:val="18"/>
                <w:szCs w:val="18"/>
              </w:rPr>
              <w:t>pro nabízené zařízení po dobu minimálně 5 let od data konce prodeje ohlášeného výrobc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EDDC" w14:textId="77777777" w:rsidR="00667FAB" w:rsidRPr="001C79FC" w:rsidRDefault="00667FAB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F2B3" w14:textId="77777777" w:rsidR="00667FAB" w:rsidRPr="001C79FC" w:rsidRDefault="00667FAB" w:rsidP="00667FA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67FAB" w:rsidRPr="001C79FC" w14:paraId="5C1A339D" w14:textId="77777777" w:rsidTr="009F4DB9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AF64" w14:textId="52FEC311" w:rsidR="00667FAB" w:rsidRPr="001C79FC" w:rsidRDefault="00667FAB" w:rsidP="00667FAB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šířená z</w:t>
            </w:r>
            <w:r w:rsidRPr="001C79FC">
              <w:rPr>
                <w:rFonts w:cs="Arial"/>
                <w:sz w:val="18"/>
                <w:szCs w:val="18"/>
              </w:rPr>
              <w:t>áruka na hardware pro nabízené zařízení po dobu minimálně 5</w:t>
            </w:r>
            <w:r w:rsidR="00AA2536">
              <w:rPr>
                <w:rFonts w:cs="Arial"/>
                <w:sz w:val="18"/>
                <w:szCs w:val="18"/>
              </w:rPr>
              <w:t xml:space="preserve"> let</w:t>
            </w:r>
            <w:r w:rsidRPr="001C79FC">
              <w:rPr>
                <w:rFonts w:cs="Arial"/>
                <w:sz w:val="18"/>
                <w:szCs w:val="18"/>
              </w:rPr>
              <w:t>, řešení opravy formou dopředné výměny přepínače s odesláním následující pracovní den po identifikaci a uznání závady výrobc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5EE7" w14:textId="77777777" w:rsidR="00667FAB" w:rsidRPr="001C79FC" w:rsidRDefault="00667FAB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9A03" w14:textId="77777777" w:rsidR="00667FAB" w:rsidRPr="001C79FC" w:rsidRDefault="00667FAB" w:rsidP="00667FA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67FAB" w:rsidRPr="001C79FC" w14:paraId="1CFA2807" w14:textId="77777777" w:rsidTr="009F4DB9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F5A8" w14:textId="4E1B3DAF" w:rsidR="00667FAB" w:rsidRPr="001C79FC" w:rsidRDefault="00667FAB" w:rsidP="00667FA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na hardware minimálně 5 let, v režimu 8x5, standardně dostupná prostřednictvím telefonní linky nebo webového portálu pro správu požadavků, včetně přístupu k aktualizacím SW a novým funkcionalitá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641" w14:textId="77777777" w:rsidR="00667FAB" w:rsidRPr="001C79FC" w:rsidRDefault="00667FAB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17C8" w14:textId="77777777" w:rsidR="00667FAB" w:rsidRPr="001C79FC" w:rsidRDefault="00667FAB" w:rsidP="00667FA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67FAB" w:rsidRPr="001C79FC" w14:paraId="64642271" w14:textId="77777777" w:rsidTr="009F4DB9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C40" w14:textId="3A07C399" w:rsidR="00667FAB" w:rsidRPr="001C79FC" w:rsidRDefault="00667FAB" w:rsidP="00667FA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B7DD9">
              <w:rPr>
                <w:rFonts w:cs="Arial"/>
                <w:sz w:val="18"/>
                <w:szCs w:val="18"/>
              </w:rPr>
              <w:t>Datum konce prodeje pro nabízené zařízení ani pro jeho software není výrobcem stanoven v den podání nabídk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D692" w14:textId="77777777" w:rsidR="00667FAB" w:rsidRPr="001C79FC" w:rsidRDefault="00667FAB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847" w14:textId="77777777" w:rsidR="00667FAB" w:rsidRPr="001C79FC" w:rsidRDefault="00667FAB" w:rsidP="00667FA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67FAB" w:rsidRPr="001C79FC" w14:paraId="6120CB5F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51BBFD" w14:textId="77777777" w:rsidR="00667FAB" w:rsidRPr="001C79FC" w:rsidRDefault="00667FAB" w:rsidP="00667FA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b/>
                <w:sz w:val="18"/>
                <w:szCs w:val="18"/>
              </w:rPr>
              <w:t>Licence pro správ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A597C6" w14:textId="77777777" w:rsidR="00667FAB" w:rsidRPr="001C79FC" w:rsidRDefault="00667FAB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BC6FFC" w14:textId="6B4158F8" w:rsidR="00667FAB" w:rsidRPr="001C79FC" w:rsidRDefault="00667FAB" w:rsidP="00667FAB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667FAB" w:rsidRPr="001C79FC" w14:paraId="6870CC3C" w14:textId="77777777">
        <w:trPr>
          <w:trHeight w:val="340"/>
        </w:trPr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D786" w14:textId="436B4680" w:rsidR="00667FAB" w:rsidRPr="001C79FC" w:rsidRDefault="00667FAB" w:rsidP="00516BB4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032907">
              <w:rPr>
                <w:rFonts w:cs="Arial"/>
                <w:sz w:val="18"/>
                <w:szCs w:val="18"/>
              </w:rPr>
              <w:t>Licence pro centralizovanou cloudovou správu</w:t>
            </w:r>
            <w:r w:rsidR="0001334A" w:rsidRPr="00032907">
              <w:rPr>
                <w:rFonts w:cs="Arial"/>
                <w:sz w:val="18"/>
                <w:szCs w:val="18"/>
              </w:rPr>
              <w:t xml:space="preserve"> </w:t>
            </w:r>
            <w:r w:rsidRPr="00032907">
              <w:rPr>
                <w:rFonts w:cs="Arial"/>
                <w:sz w:val="18"/>
                <w:szCs w:val="18"/>
              </w:rPr>
              <w:t>nabízených přístupových bodů Wi-Fi po dobu 5 let</w:t>
            </w:r>
            <w:r w:rsidR="00516BB4" w:rsidRPr="00032907">
              <w:rPr>
                <w:rFonts w:cs="Arial"/>
                <w:sz w:val="18"/>
                <w:szCs w:val="18"/>
              </w:rPr>
              <w:t xml:space="preserve"> minimálně v rozsahu dle bodu 2.1.1-1) </w:t>
            </w:r>
            <w:r w:rsidR="00516BB4" w:rsidRPr="00032907">
              <w:rPr>
                <w:sz w:val="18"/>
                <w:szCs w:val="18"/>
              </w:rPr>
              <w:t>této Technické specifikace</w:t>
            </w:r>
            <w:r w:rsidRPr="00032907">
              <w:rPr>
                <w:rFonts w:cs="Arial"/>
                <w:sz w:val="18"/>
                <w:szCs w:val="18"/>
              </w:rPr>
              <w:t>, celkový počet kusů: 2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0B9D" w14:textId="77777777" w:rsidR="00667FAB" w:rsidRPr="001C79FC" w:rsidRDefault="00667FAB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815E" w14:textId="77777777" w:rsidR="00667FAB" w:rsidRPr="001C79FC" w:rsidRDefault="00667FAB" w:rsidP="00667FA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37EA5335" w14:textId="77777777" w:rsidR="008150A4" w:rsidRDefault="008150A4" w:rsidP="008150A4">
      <w:pPr>
        <w:rPr>
          <w:b/>
          <w:bCs/>
        </w:rPr>
      </w:pPr>
      <w:r w:rsidRPr="006E53D0">
        <w:rPr>
          <w:b/>
          <w:bCs/>
        </w:rPr>
        <w:t>Konkrétní typ a označení nabízeného řešení:</w:t>
      </w:r>
    </w:p>
    <w:p w14:paraId="3386DCBD" w14:textId="77777777" w:rsidR="008150A4" w:rsidRDefault="008150A4" w:rsidP="008150A4">
      <w:pPr>
        <w:pStyle w:val="Odstavecseseznamem"/>
        <w:numPr>
          <w:ilvl w:val="0"/>
          <w:numId w:val="44"/>
        </w:numPr>
        <w:suppressAutoHyphens w:val="0"/>
        <w:ind w:hanging="357"/>
      </w:pPr>
      <w:r>
        <w:rPr>
          <w:b/>
          <w:bCs/>
        </w:rPr>
        <w:t xml:space="preserve">NABÍZENÉ ŘEŠENÍ: </w:t>
      </w:r>
      <w:r w:rsidRPr="00214018">
        <w:rPr>
          <w:highlight w:val="yellow"/>
        </w:rPr>
        <w:t xml:space="preserve">[DODAVATEL </w:t>
      </w:r>
      <w:r>
        <w:rPr>
          <w:highlight w:val="yellow"/>
        </w:rPr>
        <w:t xml:space="preserve">DOPLNÍ </w:t>
      </w:r>
      <w:r w:rsidRPr="00214018">
        <w:rPr>
          <w:highlight w:val="yellow"/>
        </w:rPr>
        <w:t>JEDNOZNAČN</w:t>
      </w:r>
      <w:r>
        <w:rPr>
          <w:highlight w:val="yellow"/>
        </w:rPr>
        <w:t>É</w:t>
      </w:r>
      <w:r w:rsidRPr="00214018">
        <w:rPr>
          <w:highlight w:val="yellow"/>
        </w:rPr>
        <w:t xml:space="preserve"> URČ</w:t>
      </w:r>
      <w:r>
        <w:rPr>
          <w:highlight w:val="yellow"/>
        </w:rPr>
        <w:t>ENÍ</w:t>
      </w:r>
      <w:r w:rsidRPr="00214018">
        <w:rPr>
          <w:highlight w:val="yellow"/>
        </w:rPr>
        <w:t xml:space="preserve"> JAKÝ TYP NEBO VERZE </w:t>
      </w:r>
      <w:r>
        <w:rPr>
          <w:highlight w:val="yellow"/>
        </w:rPr>
        <w:t xml:space="preserve">VÝROBKU NEBO </w:t>
      </w:r>
      <w:r w:rsidRPr="00214018">
        <w:rPr>
          <w:highlight w:val="yellow"/>
        </w:rPr>
        <w:t>NABÍZENÉHO ŘEŠENÍ JE PŘEDMĚTEM JEHO NABÍDKY]</w:t>
      </w:r>
    </w:p>
    <w:p w14:paraId="7F967FE8" w14:textId="16D7C7FA" w:rsidR="001C79FC" w:rsidRPr="008150A4" w:rsidRDefault="008150A4" w:rsidP="008150A4">
      <w:pPr>
        <w:rPr>
          <w:i/>
          <w:iCs/>
        </w:rPr>
      </w:pPr>
      <w:r>
        <w:rPr>
          <w:i/>
          <w:iCs/>
        </w:rPr>
        <w:t>D</w:t>
      </w:r>
      <w:r w:rsidRPr="008150A4">
        <w:rPr>
          <w:i/>
          <w:iCs/>
        </w:rPr>
        <w:t xml:space="preserve">odavatel </w:t>
      </w:r>
      <w:r>
        <w:rPr>
          <w:i/>
          <w:iCs/>
        </w:rPr>
        <w:t xml:space="preserve">je </w:t>
      </w:r>
      <w:r w:rsidRPr="008150A4">
        <w:rPr>
          <w:i/>
          <w:iCs/>
        </w:rPr>
        <w:t>povinen připojit podrobný popis nabízeného řešení (HW i SW), který umožní posoudit splnění technické specifikace</w:t>
      </w:r>
      <w:r>
        <w:rPr>
          <w:i/>
          <w:iCs/>
        </w:rPr>
        <w:t xml:space="preserve"> </w:t>
      </w:r>
      <w:r w:rsidRPr="008150A4">
        <w:rPr>
          <w:i/>
          <w:iCs/>
        </w:rPr>
        <w:t>(ve formě produktových listů) jako součást nabídky</w:t>
      </w:r>
      <w:r>
        <w:rPr>
          <w:i/>
          <w:iCs/>
        </w:rPr>
        <w:t>. Z</w:t>
      </w:r>
      <w:r w:rsidRPr="008150A4">
        <w:rPr>
          <w:i/>
          <w:iCs/>
        </w:rPr>
        <w:t>adavatel připouští předložení produktových listů v anglickém jazyce</w:t>
      </w:r>
      <w:r>
        <w:rPr>
          <w:i/>
          <w:iCs/>
        </w:rPr>
        <w:t>.</w:t>
      </w:r>
    </w:p>
    <w:p w14:paraId="26BA7E6E" w14:textId="77777777" w:rsidR="00930A03" w:rsidRDefault="00930A03" w:rsidP="0005100E"/>
    <w:p w14:paraId="470C496A" w14:textId="77777777" w:rsidR="00930A03" w:rsidRDefault="00930A03" w:rsidP="0005100E"/>
    <w:p w14:paraId="64BA68DF" w14:textId="19615493" w:rsidR="001C79FC" w:rsidRPr="00D138D3" w:rsidRDefault="001C79FC" w:rsidP="001C79FC">
      <w:pPr>
        <w:pStyle w:val="Nadpis3"/>
      </w:pPr>
      <w:r>
        <w:t>Technická specifikace – přístupové přepínače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6567"/>
        <w:gridCol w:w="1530"/>
        <w:gridCol w:w="2359"/>
      </w:tblGrid>
      <w:tr w:rsidR="001C79FC" w:rsidRPr="001C79FC" w14:paraId="02DBD019" w14:textId="77777777">
        <w:trPr>
          <w:trHeight w:val="34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6E8836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1C79FC">
              <w:rPr>
                <w:rFonts w:cs="Arial"/>
                <w:b/>
                <w:bCs/>
                <w:sz w:val="18"/>
                <w:szCs w:val="18"/>
              </w:rPr>
              <w:t>Kategorie vlastností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6C7255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1C79FC">
              <w:rPr>
                <w:rFonts w:cs="Arial"/>
                <w:b/>
                <w:bCs/>
                <w:sz w:val="18"/>
                <w:szCs w:val="18"/>
              </w:rPr>
              <w:t>Požadovaný parametr nebo funk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6B0451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C79FC">
              <w:rPr>
                <w:rFonts w:cs="Arial"/>
                <w:b/>
                <w:bCs/>
                <w:sz w:val="18"/>
                <w:szCs w:val="18"/>
              </w:rPr>
              <w:t>Splnění požadovaných parametrů (ANO/NE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915E4F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1C79FC">
              <w:rPr>
                <w:rFonts w:cs="Arial"/>
                <w:b/>
                <w:bCs/>
                <w:sz w:val="18"/>
                <w:szCs w:val="18"/>
              </w:rPr>
              <w:t>Komentář</w:t>
            </w:r>
          </w:p>
        </w:tc>
      </w:tr>
      <w:tr w:rsidR="001C79FC" w:rsidRPr="001C79FC" w14:paraId="3C516D3E" w14:textId="77777777">
        <w:trPr>
          <w:trHeight w:val="340"/>
        </w:trPr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CB08ED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1C79FC">
              <w:rPr>
                <w:rFonts w:cs="Arial"/>
                <w:b/>
                <w:sz w:val="18"/>
                <w:szCs w:val="18"/>
              </w:rPr>
              <w:t>Typ zařízení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24EA2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Kombinovaný L2/L3 přepínač podnikové třídy, celkový počet kusů: 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1DC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19ED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15EFC04E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BCB1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B8BA0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Identifikace nabízeného zařízení (výrobce, model, produktové číslo, identifikace verze softwar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AE1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C499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09EB010F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35F3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6F6BF2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Identifikace dokumentace nabízeného zařízení (odkaz na produktový list, uživatelskou příručku, instalační příručku, v českém nebo anglickém jazyc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D06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C2B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146BF767" w14:textId="77777777">
        <w:trPr>
          <w:trHeight w:val="340"/>
        </w:trPr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E9C497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1C79FC">
              <w:rPr>
                <w:rFonts w:cs="Arial"/>
                <w:b/>
                <w:sz w:val="18"/>
                <w:szCs w:val="18"/>
              </w:rPr>
              <w:lastRenderedPageBreak/>
              <w:t>Formát zařízení a fyzické vlastnosti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78C14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rovedení pro montáž do standardního 19" rozvaděče, včetně montážní sad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B017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0726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00A11BC7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DF8C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2A905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Maximální výška přepínače 1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F045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5D89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48E08139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4DF3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24702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Všechny přístupové porty a porty pro správu umístěné na přední straně přepínač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3F7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1536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75775AE9" w14:textId="77777777">
        <w:trPr>
          <w:trHeight w:val="34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CA41EB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1C79FC">
              <w:rPr>
                <w:rFonts w:cs="Arial"/>
                <w:b/>
                <w:sz w:val="18"/>
                <w:szCs w:val="18"/>
              </w:rPr>
              <w:t>Přístupové porty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FC8E2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48x RJ-45 s rychlostí 10/100/1000 Mbp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713F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45A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02C7215D" w14:textId="77777777">
        <w:trPr>
          <w:trHeight w:val="34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E7A203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1C79FC">
              <w:rPr>
                <w:rFonts w:cs="Arial"/>
                <w:b/>
                <w:sz w:val="18"/>
                <w:szCs w:val="18"/>
              </w:rPr>
              <w:t>Uplink porty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F5995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Minimálně 4x SFP+ s rychlostí 1/10 Gbp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2C8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51B4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1FF50EC2" w14:textId="77777777">
        <w:trPr>
          <w:trHeight w:val="340"/>
        </w:trPr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579E64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1C79FC">
              <w:rPr>
                <w:rFonts w:cs="Arial"/>
                <w:b/>
                <w:sz w:val="18"/>
                <w:szCs w:val="18"/>
              </w:rPr>
              <w:t>Porty a rozhraní pro správu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641F3F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1x RJ-45 konzolový port nebo USB konzolový port pro správ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9836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5824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70524AB5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EC5D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74FE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1x RJ-45 10/100/1000BASE-T port pro out-of-band manage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F981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C3C5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43A9D736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0268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24FA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1x USB, nahrávání souborů nebo software z/do switch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5273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F87F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7DDEB4DC" w14:textId="77777777">
        <w:trPr>
          <w:trHeight w:val="340"/>
        </w:trPr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B1F97F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1C79FC">
              <w:rPr>
                <w:rFonts w:cs="Arial"/>
                <w:b/>
                <w:sz w:val="18"/>
                <w:szCs w:val="18"/>
              </w:rPr>
              <w:t>Napájení a chlazení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76E4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Integrovaný napájecí zdroj 230V A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0F66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9E95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0E4E1DCF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49FD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68AB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Integrované ventilátory pro chlazení přepínače v plném zatížen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854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A10B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0716E533" w14:textId="77777777">
        <w:trPr>
          <w:trHeight w:val="340"/>
        </w:trPr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DA3695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1C79FC">
              <w:rPr>
                <w:rFonts w:cs="Arial"/>
                <w:b/>
                <w:sz w:val="18"/>
                <w:szCs w:val="18"/>
              </w:rPr>
              <w:t>PoE napájení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EEA8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Napájení PoE dostupné na všech RJ-45 portech dle standardu IEEE 802.3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9EE4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4E0C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59E0A7F1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89E8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3B7C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Napájení PoE dostupné s výkonem minimálně 740 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259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730E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472967F2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A9CF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3B32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funkce Perpetual PoE pro napájení připojených zařízení i při restartu nebo aktualizaci přepínač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D490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BA1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62465579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7B32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DD32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funkce Fast PoE pro rychlé obnovení napájení připojených zařízen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B34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FAAC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7A282103" w14:textId="77777777">
        <w:trPr>
          <w:trHeight w:val="340"/>
        </w:trPr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49FD9D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1C79FC">
              <w:rPr>
                <w:rFonts w:cs="Arial"/>
                <w:b/>
                <w:sz w:val="18"/>
                <w:szCs w:val="18"/>
              </w:rPr>
              <w:t>Kapacitní a výkonové vlastnosti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5724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Minimální neblokovaná přepínací kapacita: 256 Gbp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B127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2465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551C33CA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66B3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CF8D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Minimální přepínací rychlost: 190 Mpp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04B3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4E0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3EEC072A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B1FD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F614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Minimální počet podporovaných VLAN: 4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1576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328D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4F3C90EE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BC15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6C10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Minimální kapacita tabulky MAC adres: 32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7429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1445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41444ECC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C995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5224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Minimální kapacita tabulky směrovacích záznamů pro IPv4: 12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FF8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BC1C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22B85213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ACAA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FDAD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Minimální kapacita tabulky směrovacích záznamů pro IPv6: 6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C2DF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A382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1CF60169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5DF4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02DA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Minimální velikost Jumbo Frame: 9000 bajt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B49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5469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4A8959FD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D4A4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5398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Minimální počet linek v LACP skupině: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DB04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F867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30141D2F" w14:textId="77777777">
        <w:trPr>
          <w:trHeight w:val="340"/>
        </w:trPr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4E1F32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1C79FC">
              <w:rPr>
                <w:rFonts w:cs="Arial"/>
                <w:b/>
                <w:sz w:val="18"/>
                <w:szCs w:val="18"/>
              </w:rPr>
              <w:t>Další požadované funkce a vlastnosti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844C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virtuálních LAN dle IEEE 802.1Q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E39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8CA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69091B4F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58B6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0048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agregace více portů s využitím protokolu LACP (Link Aggregation Control Protocol) dle IEEE 802.3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8C8B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87C9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3A1CC557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981E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7862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objevení zařízení s využitím protokolu LLDP (Link Layer Discovery Protocol) dle IEEE 802.1ab včetně jeho rozšíření IEEE 802.1Qcj a LLDP-MED (Media Endpoint Discovery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3E5C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4BE1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2E28F3F2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62D5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897B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protokolu RSTP (Rapid Spanning Tree Protocol) dle IEEE 802.1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F026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D20D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7191436E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5FBB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7A74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protokolu MSTP (Multiple Spanning Tree Protocol) dle IEEE 802.1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6ECF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DDA7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2600D973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C539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1C0F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funkcí DHCP client, DHCP relay a DHCP server pro IPv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4B22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2F78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5172628D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D5DD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44E5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funkcí DHCP client, DHCP relay IPv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D536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7886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52D4B70B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AC11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D0C9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funkce DHCP snoop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62DE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329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6BFDD396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F118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063A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funkcí IGMP (Internet Group Management Protocol) a IGMP snooping pro IPv4 ve verzích 1, 2 a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B71C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976B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74DBB6BF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1B1B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86CA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funkcí MLD (Multicast Listener Discovery) a MLD snooping pro IPv6 ve verzích 1 a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E520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C21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36F064D5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B666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2804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funkce ND (Neighbor Discovery) pro IPv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DCC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3DFA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4E260A78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FE05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D9F6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statických směrovacích záznamů pro IPv4 a IPv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B88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C016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2258D452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8ED0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86A5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dynamického směrovacího protokolu OSPFv2 (Open Shortest Path First) a OSPFv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3EA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081A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78F9825B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FF77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627A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analýzy provozu (např. Netflow, sFlow nebo IPFIX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D1E3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D10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2A46C7E0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CB35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6455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sběru telemetrických dat s detekcí síťové a aplikační odezvy pro účely identifikace a monitorování používaných aplikací v rámci stávající centrální sprá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D93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8D4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0C484732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B251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B461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ověřeného přístupu do sítě prostřednictvím protokolu IEEE 802.1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6E5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37DF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427A8666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1331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2A52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současné konfigurace ověřeného přístupu IEEE 802.1X a MAB (MAC Authentication Bypass) s možností volby jejich pořad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EBB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97FD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3222FC2A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C773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8329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změny autorizace ověřeného přístupu IEEE 802.1X s využitím CoA (Change of Authorization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8374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BE87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46E400C2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96CD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EB25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 xml:space="preserve">Podpora přiřazení politiky, role nebo dynamického ACL (Access Control List) na základě autorizac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DEE2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5900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10787A97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EF50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ABED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současného ověření několika zařízení/uživatelů na jediném přístupovém portu s možností přidělení různé politiky, role nebo dynamického ACL (Access Control Lis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7119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A94B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4B442D22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AC3F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F256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omezení provozu prostřednictvím ACL (Access Control List) s definicí atributů na vrstvách min. L3/L4, implementované v hardware pro IPv4 i IPv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940C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8327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1DF3CAAA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5383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7A1F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zabezpečeného vzdáleného přístupu a správy pomocí protokolů SSHv2, SCP a SFT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AD36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C211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5D84CC5F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8FFC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812D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lně funkční nastavení všech funkcionalit přepínače přes CL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71E4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09CD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5D83E1BA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3C9E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46A7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zabezpečeného monitorování pomocí protokolu SNMPv3 (Simple Network Management Protocol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328F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7323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7CB7C7C0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7882" w14:textId="77777777" w:rsidR="001C79FC" w:rsidRPr="001C79FC" w:rsidRDefault="001C79FC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E832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 xml:space="preserve">Podpora vysoké míry automatizace konfigurace přepínače (ZTP) prostřednictvím stávajícího nástroje centralizované správ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9F40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954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C79FC" w:rsidRPr="001C79FC" w14:paraId="1AA77BAA" w14:textId="77777777">
        <w:trPr>
          <w:trHeight w:val="34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770198" w14:textId="152833CA" w:rsidR="001C79FC" w:rsidRPr="001C79FC" w:rsidRDefault="001C79FC" w:rsidP="008062DF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1C79FC">
              <w:rPr>
                <w:rFonts w:cs="Arial"/>
                <w:b/>
                <w:sz w:val="18"/>
                <w:szCs w:val="18"/>
              </w:rPr>
              <w:t xml:space="preserve">Licence 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ECF9" w14:textId="340A8803" w:rsidR="001C79FC" w:rsidRPr="001C79FC" w:rsidRDefault="001C79FC" w:rsidP="00736B20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032907">
              <w:rPr>
                <w:rFonts w:cs="Arial"/>
                <w:sz w:val="18"/>
                <w:szCs w:val="18"/>
              </w:rPr>
              <w:t>Licence pro centrální správu přepínačů prostřednictvím stávajícího nástroje centralizované správy a stávajícího NAC řešení po dobu 5 let</w:t>
            </w:r>
            <w:r w:rsidR="00C77953" w:rsidRPr="00032907">
              <w:rPr>
                <w:rFonts w:cs="Arial"/>
                <w:sz w:val="18"/>
                <w:szCs w:val="18"/>
              </w:rPr>
              <w:t xml:space="preserve"> minimálně v rozsahu </w:t>
            </w:r>
            <w:r w:rsidR="00516BB4" w:rsidRPr="00032907">
              <w:rPr>
                <w:rFonts w:cs="Arial"/>
                <w:sz w:val="18"/>
                <w:szCs w:val="18"/>
              </w:rPr>
              <w:t>minimálně v rozsahu dle bodu 2.1.1-</w:t>
            </w:r>
            <w:r w:rsidR="00736B20" w:rsidRPr="00032907">
              <w:rPr>
                <w:rFonts w:cs="Arial"/>
                <w:sz w:val="18"/>
                <w:szCs w:val="18"/>
              </w:rPr>
              <w:t>2</w:t>
            </w:r>
            <w:r w:rsidR="00516BB4" w:rsidRPr="00032907">
              <w:rPr>
                <w:rFonts w:cs="Arial"/>
                <w:sz w:val="18"/>
                <w:szCs w:val="18"/>
              </w:rPr>
              <w:t xml:space="preserve">) </w:t>
            </w:r>
            <w:r w:rsidR="00516BB4" w:rsidRPr="00032907">
              <w:rPr>
                <w:sz w:val="18"/>
                <w:szCs w:val="18"/>
              </w:rPr>
              <w:t>této Technické specifikace</w:t>
            </w:r>
            <w:r w:rsidR="00516BB4" w:rsidRPr="00032907">
              <w:rPr>
                <w:rFonts w:cs="Arial"/>
                <w:sz w:val="18"/>
                <w:szCs w:val="18"/>
              </w:rPr>
              <w:t>, celkem 9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F49C" w14:textId="77777777" w:rsidR="001C79FC" w:rsidRPr="001C79FC" w:rsidRDefault="001C79FC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CA94" w14:textId="77777777" w:rsidR="001C79FC" w:rsidRPr="001C79FC" w:rsidRDefault="001C79FC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07351" w:rsidRPr="001C79FC" w14:paraId="2FACD654" w14:textId="77777777" w:rsidTr="00462808">
        <w:trPr>
          <w:trHeight w:val="340"/>
        </w:trPr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BC6277" w14:textId="77777777" w:rsidR="00107351" w:rsidRDefault="00107351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  <w:p w14:paraId="1C5A972D" w14:textId="77777777" w:rsidR="00107351" w:rsidRDefault="00107351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  <w:p w14:paraId="3E04B004" w14:textId="77777777" w:rsidR="00107351" w:rsidRDefault="00107351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  <w:p w14:paraId="56F33BCD" w14:textId="77777777" w:rsidR="00107351" w:rsidRDefault="00107351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  <w:p w14:paraId="5EF9211E" w14:textId="77777777" w:rsidR="00107351" w:rsidRDefault="00107351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  <w:p w14:paraId="0BAA9FAF" w14:textId="77777777" w:rsidR="00107351" w:rsidRDefault="00107351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  <w:p w14:paraId="2DD4FCB6" w14:textId="77777777" w:rsidR="00107351" w:rsidRDefault="00107351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  <w:p w14:paraId="2C525F1F" w14:textId="42577D76" w:rsidR="00107351" w:rsidRPr="001C79FC" w:rsidRDefault="00107351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1C79FC">
              <w:rPr>
                <w:rFonts w:cs="Arial"/>
                <w:b/>
                <w:sz w:val="18"/>
                <w:szCs w:val="18"/>
              </w:rPr>
              <w:t>Záruka a podpora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F07D" w14:textId="3E001370" w:rsidR="00107351" w:rsidRPr="001C79FC" w:rsidRDefault="00107351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Nový produkt certifikovaný pro použití v Č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EF83" w14:textId="77777777" w:rsidR="00107351" w:rsidRPr="001C79FC" w:rsidRDefault="00107351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310F" w14:textId="77777777" w:rsidR="00107351" w:rsidRPr="001C79FC" w:rsidRDefault="00107351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67FAB" w:rsidRPr="001C79FC" w14:paraId="4DEE66CD" w14:textId="77777777" w:rsidTr="00462808">
        <w:trPr>
          <w:trHeight w:val="340"/>
        </w:trPr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09D923" w14:textId="77777777" w:rsidR="00667FAB" w:rsidRDefault="00667FAB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D8A7" w14:textId="2716FD99" w:rsidR="00667FAB" w:rsidRDefault="00667FAB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67FAB">
              <w:rPr>
                <w:rFonts w:cs="Arial"/>
                <w:sz w:val="18"/>
                <w:szCs w:val="18"/>
              </w:rPr>
              <w:t xml:space="preserve">Záruka na hardware </w:t>
            </w:r>
            <w:r>
              <w:rPr>
                <w:rFonts w:cs="Arial"/>
                <w:sz w:val="18"/>
                <w:szCs w:val="18"/>
              </w:rPr>
              <w:t xml:space="preserve">a software </w:t>
            </w:r>
            <w:r w:rsidRPr="00667FAB">
              <w:rPr>
                <w:rFonts w:cs="Arial"/>
                <w:sz w:val="18"/>
                <w:szCs w:val="18"/>
              </w:rPr>
              <w:t>pro nabízené zařízení po dobu minimálně 5 let od data konce prodeje ohlášeného výrobc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3657" w14:textId="77777777" w:rsidR="00667FAB" w:rsidRPr="001C79FC" w:rsidRDefault="00667FAB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7FDF" w14:textId="77777777" w:rsidR="00667FAB" w:rsidRPr="001C79FC" w:rsidRDefault="00667FAB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07351" w:rsidRPr="001C79FC" w14:paraId="748C264A" w14:textId="77777777" w:rsidTr="00462808">
        <w:trPr>
          <w:trHeight w:val="340"/>
        </w:trPr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50977E" w14:textId="3B85C7C6" w:rsidR="00107351" w:rsidRPr="001C79FC" w:rsidRDefault="00107351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C6CC" w14:textId="3174F0BC" w:rsidR="00107351" w:rsidRPr="001C79FC" w:rsidRDefault="00667FAB" w:rsidP="00667FAB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šířená z</w:t>
            </w:r>
            <w:r w:rsidR="00107351" w:rsidRPr="001C79FC">
              <w:rPr>
                <w:rFonts w:cs="Arial"/>
                <w:sz w:val="18"/>
                <w:szCs w:val="18"/>
              </w:rPr>
              <w:t>áruka na hardware pro nabízené zařízení po dobu minimálně 5, řešení opravy formou dopředné výměny přepínače s odesláním následující pracovní den po identifikaci a uznání závady výrobc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23B3" w14:textId="77777777" w:rsidR="00107351" w:rsidRPr="001C79FC" w:rsidRDefault="00107351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6E95" w14:textId="77777777" w:rsidR="00107351" w:rsidRPr="001C79FC" w:rsidRDefault="00107351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07351" w:rsidRPr="001C79FC" w14:paraId="5FC1CBE6" w14:textId="77777777" w:rsidTr="0046280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5CEC2" w14:textId="77777777" w:rsidR="00107351" w:rsidRPr="001C79FC" w:rsidRDefault="00107351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547" w14:textId="77777777" w:rsidR="00107351" w:rsidRPr="001C79FC" w:rsidRDefault="00107351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C79FC">
              <w:rPr>
                <w:rFonts w:cs="Arial"/>
                <w:sz w:val="18"/>
                <w:szCs w:val="18"/>
              </w:rPr>
              <w:t>Podpora na hardware minimálně 5 let, v režimu 8x5, standardně dostupná prostřednictvím telefonní linky nebo webového portálu pro správu požadavků, včetně přístupu k aktualizacím SW a novým funkcionalitá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59A" w14:textId="77777777" w:rsidR="00107351" w:rsidRPr="001C79FC" w:rsidRDefault="00107351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280" w14:textId="77777777" w:rsidR="00107351" w:rsidRPr="001C79FC" w:rsidRDefault="00107351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07351" w:rsidRPr="001C79FC" w14:paraId="0777BC67" w14:textId="77777777" w:rsidTr="009F4DB9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6821" w14:textId="77777777" w:rsidR="00107351" w:rsidRPr="001C79FC" w:rsidRDefault="00107351" w:rsidP="001C79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087" w14:textId="1D753A2C" w:rsidR="00107351" w:rsidRPr="001C79FC" w:rsidRDefault="00107351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CB7DD9">
              <w:rPr>
                <w:rFonts w:cs="Arial"/>
                <w:sz w:val="18"/>
                <w:szCs w:val="18"/>
              </w:rPr>
              <w:t>Datum konce prodeje pro nabízené zařízení ani pro jeho software není výrobcem stanoven v den podání nabídk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EC28" w14:textId="77777777" w:rsidR="00107351" w:rsidRPr="001C79FC" w:rsidRDefault="00107351" w:rsidP="00930A0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E73" w14:textId="77777777" w:rsidR="00107351" w:rsidRPr="001C79FC" w:rsidRDefault="00107351" w:rsidP="001C79F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665C8EEF" w14:textId="77777777" w:rsidR="008150A4" w:rsidRDefault="008150A4" w:rsidP="008150A4">
      <w:pPr>
        <w:rPr>
          <w:b/>
          <w:bCs/>
        </w:rPr>
      </w:pPr>
      <w:r w:rsidRPr="006E53D0">
        <w:rPr>
          <w:b/>
          <w:bCs/>
        </w:rPr>
        <w:t>Konkrétní typ a označení nabízeného řešení:</w:t>
      </w:r>
    </w:p>
    <w:p w14:paraId="07E46382" w14:textId="77777777" w:rsidR="008150A4" w:rsidRDefault="008150A4" w:rsidP="008150A4">
      <w:pPr>
        <w:pStyle w:val="Odstavecseseznamem"/>
        <w:numPr>
          <w:ilvl w:val="0"/>
          <w:numId w:val="45"/>
        </w:numPr>
        <w:suppressAutoHyphens w:val="0"/>
      </w:pPr>
      <w:r>
        <w:rPr>
          <w:b/>
          <w:bCs/>
        </w:rPr>
        <w:t xml:space="preserve">NABÍZENÉ ŘEŠENÍ: </w:t>
      </w:r>
      <w:r w:rsidRPr="00214018">
        <w:rPr>
          <w:highlight w:val="yellow"/>
        </w:rPr>
        <w:t xml:space="preserve">[DODAVATEL </w:t>
      </w:r>
      <w:r>
        <w:rPr>
          <w:highlight w:val="yellow"/>
        </w:rPr>
        <w:t xml:space="preserve">DOPLNÍ </w:t>
      </w:r>
      <w:r w:rsidRPr="00214018">
        <w:rPr>
          <w:highlight w:val="yellow"/>
        </w:rPr>
        <w:t>JEDNOZNAČN</w:t>
      </w:r>
      <w:r>
        <w:rPr>
          <w:highlight w:val="yellow"/>
        </w:rPr>
        <w:t>É</w:t>
      </w:r>
      <w:r w:rsidRPr="00214018">
        <w:rPr>
          <w:highlight w:val="yellow"/>
        </w:rPr>
        <w:t xml:space="preserve"> URČ</w:t>
      </w:r>
      <w:r>
        <w:rPr>
          <w:highlight w:val="yellow"/>
        </w:rPr>
        <w:t>ENÍ</w:t>
      </w:r>
      <w:r w:rsidRPr="00214018">
        <w:rPr>
          <w:highlight w:val="yellow"/>
        </w:rPr>
        <w:t xml:space="preserve"> JAKÝ TYP NEBO VERZE </w:t>
      </w:r>
      <w:r>
        <w:rPr>
          <w:highlight w:val="yellow"/>
        </w:rPr>
        <w:t xml:space="preserve">VÝROBKU NEBO </w:t>
      </w:r>
      <w:r w:rsidRPr="00214018">
        <w:rPr>
          <w:highlight w:val="yellow"/>
        </w:rPr>
        <w:t>NABÍZENÉHO ŘEŠENÍ JE PŘEDMĚTEM JEHO NABÍDKY]</w:t>
      </w:r>
    </w:p>
    <w:p w14:paraId="0830A46D" w14:textId="35F44A0C" w:rsidR="001C79FC" w:rsidRDefault="008150A4" w:rsidP="008150A4">
      <w:pPr>
        <w:sectPr w:rsidR="001C79FC" w:rsidSect="009F4DB9">
          <w:pgSz w:w="16838" w:h="11906" w:orient="landscape"/>
          <w:pgMar w:top="1417" w:right="2127" w:bottom="1417" w:left="993" w:header="708" w:footer="492" w:gutter="0"/>
          <w:cols w:space="708"/>
          <w:formProt w:val="0"/>
          <w:docGrid w:linePitch="360"/>
        </w:sectPr>
      </w:pPr>
      <w:r>
        <w:rPr>
          <w:i/>
          <w:iCs/>
        </w:rPr>
        <w:t>D</w:t>
      </w:r>
      <w:r w:rsidRPr="008150A4">
        <w:rPr>
          <w:i/>
          <w:iCs/>
        </w:rPr>
        <w:t xml:space="preserve">odavatel </w:t>
      </w:r>
      <w:r>
        <w:rPr>
          <w:i/>
          <w:iCs/>
        </w:rPr>
        <w:t xml:space="preserve">je </w:t>
      </w:r>
      <w:r w:rsidRPr="008150A4">
        <w:rPr>
          <w:i/>
          <w:iCs/>
        </w:rPr>
        <w:t>povinen připojit podrobný popis nabízeného řešení (HW i SW), který umožní posoudit splnění technické specifikace</w:t>
      </w:r>
      <w:r>
        <w:rPr>
          <w:i/>
          <w:iCs/>
        </w:rPr>
        <w:t xml:space="preserve"> </w:t>
      </w:r>
      <w:r w:rsidRPr="008150A4">
        <w:rPr>
          <w:i/>
          <w:iCs/>
        </w:rPr>
        <w:t>(ve formě produktových listů) jako součást nabídky</w:t>
      </w:r>
      <w:r>
        <w:rPr>
          <w:i/>
          <w:iCs/>
        </w:rPr>
        <w:t>. Z</w:t>
      </w:r>
      <w:r w:rsidRPr="008150A4">
        <w:rPr>
          <w:i/>
          <w:iCs/>
        </w:rPr>
        <w:t>adavatel připouští předložení produktových listů v anglickém jazyce</w:t>
      </w:r>
      <w:r>
        <w:rPr>
          <w:i/>
          <w:iCs/>
        </w:rPr>
        <w:t>.</w:t>
      </w:r>
    </w:p>
    <w:p w14:paraId="1E6D5CA0" w14:textId="0980A31A" w:rsidR="000972E2" w:rsidRPr="00D138D3" w:rsidRDefault="000972E2" w:rsidP="00D138D3">
      <w:pPr>
        <w:pStyle w:val="NadpisA"/>
      </w:pPr>
      <w:bookmarkStart w:id="8" w:name="_Toc184206025"/>
      <w:bookmarkStart w:id="9" w:name="_Toc193187864"/>
      <w:bookmarkEnd w:id="4"/>
      <w:r w:rsidRPr="00D138D3">
        <w:lastRenderedPageBreak/>
        <w:t>DALŠÍ SLUŽBY</w:t>
      </w:r>
    </w:p>
    <w:p w14:paraId="6D25C208" w14:textId="515D3446" w:rsidR="000972E2" w:rsidRPr="000972E2" w:rsidRDefault="000972E2" w:rsidP="00D138D3">
      <w:pPr>
        <w:pStyle w:val="Nadpis"/>
        <w:numPr>
          <w:ilvl w:val="1"/>
          <w:numId w:val="39"/>
        </w:numPr>
        <w:ind w:left="567" w:hanging="567"/>
      </w:pPr>
      <w:r w:rsidRPr="000972E2">
        <w:t>Projektové řízení</w:t>
      </w:r>
    </w:p>
    <w:p w14:paraId="37835191" w14:textId="77777777" w:rsidR="000972E2" w:rsidRPr="000972E2" w:rsidRDefault="000972E2" w:rsidP="000972E2">
      <w:pPr>
        <w:pStyle w:val="Normln-Odstavec"/>
        <w:rPr>
          <w:rFonts w:eastAsiaTheme="minorHAnsi" w:cs="Arial"/>
          <w:szCs w:val="22"/>
          <w:lang w:eastAsia="en-US"/>
        </w:rPr>
      </w:pPr>
      <w:r w:rsidRPr="000972E2">
        <w:rPr>
          <w:rFonts w:cs="Arial"/>
          <w:szCs w:val="20"/>
        </w:rPr>
        <w:t xml:space="preserve">Zadavatel požaduje </w:t>
      </w:r>
      <w:r w:rsidRPr="000972E2">
        <w:rPr>
          <w:rFonts w:cs="Arial"/>
        </w:rPr>
        <w:t xml:space="preserve">zajištění projektového vedení realizace předmětu plnění. </w:t>
      </w:r>
      <w:r w:rsidRPr="000972E2">
        <w:rPr>
          <w:rFonts w:eastAsiaTheme="minorHAnsi" w:cs="Arial"/>
          <w:szCs w:val="22"/>
          <w:lang w:eastAsia="en-US"/>
        </w:rPr>
        <w:t>Dodavatel zajistí projektové vedení po celou dobu realizace zakázky. Dodavatel zajistí:</w:t>
      </w:r>
    </w:p>
    <w:p w14:paraId="43DCFBD2" w14:textId="77777777" w:rsidR="000972E2" w:rsidRPr="000972E2" w:rsidRDefault="000972E2" w:rsidP="000972E2">
      <w:pPr>
        <w:pStyle w:val="Normln-Odstavec"/>
        <w:numPr>
          <w:ilvl w:val="1"/>
          <w:numId w:val="22"/>
        </w:numPr>
        <w:ind w:left="709" w:hanging="425"/>
        <w:rPr>
          <w:rFonts w:eastAsiaTheme="minorHAnsi" w:cs="Arial"/>
          <w:szCs w:val="22"/>
          <w:lang w:eastAsia="en-US"/>
        </w:rPr>
      </w:pPr>
      <w:r w:rsidRPr="000972E2">
        <w:t>Projektové vedení plnění předmětu plnění po celou dobu realizace dodávky prostřednictvím projektového manažera, který bude v průběhu plnění aktivně a konstruktivně komunikovat se jmenovaným zástupcem zadavatele;</w:t>
      </w:r>
    </w:p>
    <w:p w14:paraId="0FB58075" w14:textId="77777777" w:rsidR="000972E2" w:rsidRPr="000972E2" w:rsidRDefault="000972E2" w:rsidP="000972E2">
      <w:pPr>
        <w:pStyle w:val="Normln-Odstavec"/>
        <w:numPr>
          <w:ilvl w:val="1"/>
          <w:numId w:val="22"/>
        </w:numPr>
        <w:ind w:left="709" w:hanging="425"/>
      </w:pPr>
      <w:r w:rsidRPr="000972E2">
        <w:t>proaktivní vyžádání si součinnosti a koordinace prací, služeb a/nebo dodávek třetích stran (zejm. stávajících dodavatelů zadavatele) zapojených do plnění za účelem dosažení úspěšné realizace předmětu plnění veřejné zakázky jako celku a jeho úspěšné realizace v daném časovém rámci vč. jednotlivého oprávněného konkrétního úkolu s určeným termínem z kontrolního dne v rámci koordinace prací, služeb a/nebo dodávek;</w:t>
      </w:r>
    </w:p>
    <w:p w14:paraId="410DC1D3" w14:textId="77777777" w:rsidR="000972E2" w:rsidRPr="000972E2" w:rsidRDefault="000972E2" w:rsidP="000972E2">
      <w:pPr>
        <w:pStyle w:val="Normln-Odstavec"/>
        <w:numPr>
          <w:ilvl w:val="1"/>
          <w:numId w:val="22"/>
        </w:numPr>
        <w:ind w:left="709" w:hanging="425"/>
      </w:pPr>
      <w:r w:rsidRPr="000972E2">
        <w:t>organizaci kontrolních dnů – kontrolní dny se budou konat za účasti zástupců dodavatele a zadavatele min. 1 x 14 dní; dodavatel zajistí řízení všech kontrolních dnů a dílčích jednání se členy realizačního týmu na straně zadavatele;</w:t>
      </w:r>
    </w:p>
    <w:p w14:paraId="47D193C5" w14:textId="77777777" w:rsidR="000972E2" w:rsidRPr="000972E2" w:rsidRDefault="000972E2" w:rsidP="000972E2">
      <w:pPr>
        <w:pStyle w:val="Normln-Odstavec"/>
        <w:numPr>
          <w:ilvl w:val="1"/>
          <w:numId w:val="22"/>
        </w:numPr>
        <w:ind w:left="709" w:hanging="425"/>
      </w:pPr>
      <w:r w:rsidRPr="000972E2">
        <w:t>zpracování harmonogramu prací v podobě navazujících činností, např. formou Ganttova diagramu nebo MS Project, či obdobného nástroje postihujícího návaznosti ke všem částem plnění;</w:t>
      </w:r>
    </w:p>
    <w:p w14:paraId="4E1EB76B" w14:textId="297DA3DC" w:rsidR="000972E2" w:rsidRPr="000972E2" w:rsidRDefault="005231F7" w:rsidP="000972E2">
      <w:pPr>
        <w:pStyle w:val="Normln-Odstavec"/>
        <w:numPr>
          <w:ilvl w:val="1"/>
          <w:numId w:val="22"/>
        </w:numPr>
        <w:ind w:left="709" w:hanging="425"/>
      </w:pPr>
      <w:r w:rsidRPr="005231F7">
        <w:t>řízení vzniku veškeré provozně-technické dokumentace, školících materiálů pro školení administrátorů, organizace školení samotného a další dokumentace</w:t>
      </w:r>
      <w:r w:rsidR="00B171D0">
        <w:t xml:space="preserve"> projektu</w:t>
      </w:r>
      <w:r w:rsidRPr="005231F7">
        <w:t>;</w:t>
      </w:r>
    </w:p>
    <w:p w14:paraId="0B6F6F52" w14:textId="77777777" w:rsidR="000972E2" w:rsidRPr="000972E2" w:rsidRDefault="000972E2" w:rsidP="000972E2">
      <w:pPr>
        <w:pStyle w:val="Normln-Odstavec"/>
        <w:numPr>
          <w:ilvl w:val="1"/>
          <w:numId w:val="22"/>
        </w:numPr>
        <w:ind w:left="709" w:hanging="425"/>
      </w:pPr>
      <w:r w:rsidRPr="000972E2">
        <w:t>veškeré řídící činnosti projektu s vlastníky projektu na straně zadavatele nebo jím určených třetích stran na straně dodavatele.</w:t>
      </w:r>
    </w:p>
    <w:p w14:paraId="4D0E6266" w14:textId="77777777" w:rsidR="000972E2" w:rsidRDefault="000972E2" w:rsidP="000972E2">
      <w:pPr>
        <w:pStyle w:val="Normln-Odstavec"/>
        <w:rPr>
          <w:rFonts w:cs="Arial"/>
          <w:szCs w:val="20"/>
        </w:rPr>
      </w:pPr>
    </w:p>
    <w:p w14:paraId="6E2515C3" w14:textId="46FCD936" w:rsidR="00F835C2" w:rsidRPr="00C2425A" w:rsidRDefault="00F835C2" w:rsidP="00D138D3">
      <w:pPr>
        <w:pStyle w:val="Nadpis"/>
        <w:numPr>
          <w:ilvl w:val="1"/>
          <w:numId w:val="39"/>
        </w:numPr>
        <w:ind w:left="567" w:hanging="567"/>
      </w:pPr>
      <w:r w:rsidRPr="00C2425A">
        <w:t>Školení</w:t>
      </w:r>
      <w:bookmarkEnd w:id="8"/>
      <w:bookmarkEnd w:id="9"/>
    </w:p>
    <w:p w14:paraId="1FC0C4FD" w14:textId="77777777" w:rsidR="00F835C2" w:rsidRPr="00C2425A" w:rsidRDefault="00F835C2" w:rsidP="003369D6">
      <w:r w:rsidRPr="00C2425A">
        <w:t>Školení obsluhy (IT správce) v rozsahu min. 2 x 8 hod (3 osoby) v prostorách zadavatele.</w:t>
      </w:r>
    </w:p>
    <w:p w14:paraId="7CEC9498" w14:textId="77777777" w:rsidR="00CF52D2" w:rsidRPr="00C2425A" w:rsidRDefault="00CF52D2" w:rsidP="003369D6"/>
    <w:p w14:paraId="2BB964D2" w14:textId="77777777" w:rsidR="00F835C2" w:rsidRPr="00C2425A" w:rsidRDefault="00F835C2" w:rsidP="00D138D3">
      <w:pPr>
        <w:pStyle w:val="Nadpis"/>
        <w:numPr>
          <w:ilvl w:val="1"/>
          <w:numId w:val="39"/>
        </w:numPr>
        <w:ind w:left="567" w:hanging="567"/>
      </w:pPr>
      <w:bookmarkStart w:id="10" w:name="_Toc184206032"/>
      <w:bookmarkStart w:id="11" w:name="_Toc193187869"/>
      <w:r w:rsidRPr="00C2425A">
        <w:t>Licence</w:t>
      </w:r>
      <w:bookmarkEnd w:id="10"/>
      <w:bookmarkEnd w:id="11"/>
    </w:p>
    <w:p w14:paraId="025D8CA8" w14:textId="513F6A1E" w:rsidR="00F835C2" w:rsidRPr="00C2425A" w:rsidRDefault="00F835C2" w:rsidP="003369D6">
      <w:bookmarkStart w:id="12" w:name="_Hlk22732471"/>
      <w:r w:rsidRPr="00C2425A">
        <w:t>Řešení musí zahrnovat v ceně dodávky všechny náklady na provoz řešení, tedy včetně licence na operační systémy pro nabízené řešení, databázi, middleware apod</w:t>
      </w:r>
      <w:bookmarkEnd w:id="12"/>
      <w:r w:rsidRPr="00C2425A">
        <w:t>.</w:t>
      </w:r>
    </w:p>
    <w:p w14:paraId="166D7521" w14:textId="77777777" w:rsidR="003B3BE0" w:rsidRPr="00C2425A" w:rsidRDefault="003B3BE0" w:rsidP="003369D6"/>
    <w:p w14:paraId="62D628C9" w14:textId="77777777" w:rsidR="00AF53BD" w:rsidRPr="00C2425A" w:rsidRDefault="00AF53BD" w:rsidP="00D138D3">
      <w:pPr>
        <w:pStyle w:val="Nadpis"/>
        <w:numPr>
          <w:ilvl w:val="1"/>
          <w:numId w:val="39"/>
        </w:numPr>
        <w:ind w:left="567" w:hanging="567"/>
      </w:pPr>
      <w:bookmarkStart w:id="13" w:name="_Toc193187880"/>
      <w:r w:rsidRPr="00C2425A">
        <w:t>Rozsah implementace</w:t>
      </w:r>
      <w:bookmarkEnd w:id="13"/>
    </w:p>
    <w:p w14:paraId="5F55A72F" w14:textId="79C80D41" w:rsidR="00245EA2" w:rsidRPr="00C2425A" w:rsidRDefault="00245EA2" w:rsidP="003369D6">
      <w:r w:rsidRPr="00C2425A">
        <w:t xml:space="preserve">Instalace a nastavení HW a software bude provedeno dodavatelem v produkčním prostředí v prostorách zadavatele. </w:t>
      </w:r>
      <w:r w:rsidR="000972E2" w:rsidRPr="00C2425A">
        <w:t>Instalace a nastavení zahrnuje:</w:t>
      </w:r>
    </w:p>
    <w:p w14:paraId="33AC98D7" w14:textId="41F2F0E8" w:rsidR="00386C74" w:rsidRDefault="00245EA2" w:rsidP="003369D6">
      <w:pPr>
        <w:pStyle w:val="Odstavecseseznamem"/>
        <w:numPr>
          <w:ilvl w:val="0"/>
          <w:numId w:val="20"/>
        </w:numPr>
      </w:pPr>
      <w:r w:rsidRPr="00C2425A">
        <w:t>Instalační a konfigurační práce AP</w:t>
      </w:r>
      <w:r w:rsidR="00A37B1C">
        <w:t xml:space="preserve"> a</w:t>
      </w:r>
      <w:r w:rsidRPr="00C2425A">
        <w:t xml:space="preserve"> centrálního managmentu</w:t>
      </w:r>
      <w:r w:rsidR="00A37B1C">
        <w:t xml:space="preserve"> WiFi vč</w:t>
      </w:r>
      <w:r w:rsidR="00386C74">
        <w:t xml:space="preserve">. </w:t>
      </w:r>
      <w:r w:rsidR="00A37B1C">
        <w:t>napojení na centrální management sítě a NAC</w:t>
      </w:r>
      <w:r w:rsidR="00D138D3">
        <w:t>.</w:t>
      </w:r>
      <w:r w:rsidR="00107351">
        <w:t xml:space="preserve"> Zejména:</w:t>
      </w:r>
    </w:p>
    <w:p w14:paraId="78D7E721" w14:textId="77777777" w:rsidR="00107351" w:rsidRPr="001C79FC" w:rsidRDefault="00107351" w:rsidP="009F4DB9">
      <w:pPr>
        <w:numPr>
          <w:ilvl w:val="1"/>
          <w:numId w:val="43"/>
        </w:numPr>
      </w:pPr>
      <w:r w:rsidRPr="001C79FC">
        <w:t>Vytvoření šablony pro nabízený typ AP (pokud je nabízen jiný typ AP) v cloudové správě</w:t>
      </w:r>
    </w:p>
    <w:p w14:paraId="0DCAE7FC" w14:textId="77777777" w:rsidR="00107351" w:rsidRPr="001C79FC" w:rsidRDefault="00107351" w:rsidP="009F4DB9">
      <w:pPr>
        <w:numPr>
          <w:ilvl w:val="1"/>
          <w:numId w:val="43"/>
        </w:numPr>
      </w:pPr>
      <w:r w:rsidRPr="001C79FC">
        <w:t>Vytvoření profilu v NAC řešení pro nabízený typ AP (pokud nebude funkční stávající) pro plně funkční 802.1X ověřování bezdrátových klientů i samotných AP</w:t>
      </w:r>
    </w:p>
    <w:p w14:paraId="54D80C51" w14:textId="4727B1F1" w:rsidR="000972E2" w:rsidRPr="00C2425A" w:rsidRDefault="00386C74" w:rsidP="003369D6">
      <w:pPr>
        <w:pStyle w:val="Odstavecseseznamem"/>
        <w:numPr>
          <w:ilvl w:val="0"/>
          <w:numId w:val="20"/>
        </w:numPr>
      </w:pPr>
      <w:r>
        <w:t>I</w:t>
      </w:r>
      <w:r w:rsidR="00A37B1C">
        <w:t>nstalační a konfigurační práce přepínačů vč konfigurace v centrálním managementu sítě</w:t>
      </w:r>
      <w:r w:rsidR="00245EA2" w:rsidRPr="00C2425A">
        <w:t>.</w:t>
      </w:r>
    </w:p>
    <w:p w14:paraId="3948F7BF" w14:textId="77777777" w:rsidR="000972E2" w:rsidRPr="00C2425A" w:rsidRDefault="00245EA2" w:rsidP="003369D6">
      <w:pPr>
        <w:pStyle w:val="Odstavecseseznamem"/>
        <w:numPr>
          <w:ilvl w:val="0"/>
          <w:numId w:val="20"/>
        </w:numPr>
      </w:pPr>
      <w:r w:rsidRPr="00C2425A">
        <w:t>Návrh řešení pro bezobslužný přístup do sítě pro hosty (pacienty).</w:t>
      </w:r>
    </w:p>
    <w:p w14:paraId="6016F2AD" w14:textId="330B4BCE" w:rsidR="00145ABB" w:rsidRPr="00E448A3" w:rsidRDefault="00AD6D19" w:rsidP="009F4DB9">
      <w:pPr>
        <w:pStyle w:val="Odstavecseseznamem"/>
        <w:numPr>
          <w:ilvl w:val="0"/>
          <w:numId w:val="20"/>
        </w:numPr>
      </w:pPr>
      <w:r w:rsidRPr="00E448A3">
        <w:t>Měření kvality dostupnosti WiFi signálem v realizovaných budovách a návrh a optimalizace nastavení pro ideální pokrytí vč. dokumentace</w:t>
      </w:r>
      <w:r w:rsidR="00C2425A" w:rsidRPr="00E448A3">
        <w:t>.</w:t>
      </w:r>
    </w:p>
    <w:p w14:paraId="0E88BDFF" w14:textId="77777777" w:rsidR="00C2425A" w:rsidRPr="00C2425A" w:rsidRDefault="00C2425A" w:rsidP="00AD6D19"/>
    <w:p w14:paraId="69723C24" w14:textId="77777777" w:rsidR="00AF53BD" w:rsidRPr="00C2425A" w:rsidRDefault="00AF53BD" w:rsidP="00D138D3">
      <w:pPr>
        <w:pStyle w:val="Nadpis"/>
        <w:numPr>
          <w:ilvl w:val="1"/>
          <w:numId w:val="39"/>
        </w:numPr>
        <w:ind w:left="567" w:hanging="567"/>
      </w:pPr>
      <w:bookmarkStart w:id="14" w:name="_Toc193187881"/>
      <w:r w:rsidRPr="00C2425A">
        <w:lastRenderedPageBreak/>
        <w:t>Testovací provoz (akceptační testy)</w:t>
      </w:r>
      <w:bookmarkEnd w:id="14"/>
    </w:p>
    <w:p w14:paraId="5E7A2A3C" w14:textId="77777777" w:rsidR="00AF53BD" w:rsidRPr="00C2425A" w:rsidRDefault="00AF53BD" w:rsidP="003369D6">
      <w:r w:rsidRPr="00C2425A">
        <w:t xml:space="preserve">Zhotovitel v rámci realizace předmětu smlouvy vypracuje návrh testovacích postupů pro ověření funkčnosti díla a vypracuje jednotlivé akceptační protokoly. Návrh testovacích postupů bude předložen objednateli a po jeho schválení bude objednatelem akceptován. </w:t>
      </w:r>
    </w:p>
    <w:p w14:paraId="6D62FEF2" w14:textId="77777777" w:rsidR="00AF53BD" w:rsidRPr="00C2425A" w:rsidRDefault="00AF53BD" w:rsidP="00145ABB">
      <w:pPr>
        <w:rPr>
          <w:b/>
          <w:bCs/>
          <w:u w:val="single"/>
        </w:rPr>
      </w:pPr>
      <w:r w:rsidRPr="00C2425A">
        <w:rPr>
          <w:b/>
          <w:bCs/>
          <w:u w:val="single"/>
        </w:rPr>
        <w:t xml:space="preserve">Funkční testy </w:t>
      </w:r>
    </w:p>
    <w:p w14:paraId="420FE388" w14:textId="77777777" w:rsidR="00AF53BD" w:rsidRPr="00C2425A" w:rsidRDefault="00AF53BD" w:rsidP="00145ABB">
      <w:r w:rsidRPr="00C2425A">
        <w:t xml:space="preserve">Funkční testy ověří, že implementované řešení poskytuje bezchybně všechny požadované funkcionality uvedené v Technické specifikaci </w:t>
      </w:r>
    </w:p>
    <w:p w14:paraId="7698A9A0" w14:textId="4047CD74" w:rsidR="00AF53BD" w:rsidRPr="00C2425A" w:rsidRDefault="00AF53BD" w:rsidP="003369D6">
      <w:r w:rsidRPr="00C2425A">
        <w:t xml:space="preserve">Testovací provoz bude probíhat v sídle objednatele minimálně v délce </w:t>
      </w:r>
      <w:r w:rsidR="00BA1A13">
        <w:t>14</w:t>
      </w:r>
      <w:r w:rsidRPr="00C2425A">
        <w:t xml:space="preserve"> dní.</w:t>
      </w:r>
    </w:p>
    <w:p w14:paraId="2BD553E2" w14:textId="77777777" w:rsidR="00145ABB" w:rsidRPr="00C2425A" w:rsidRDefault="00145ABB" w:rsidP="003369D6"/>
    <w:p w14:paraId="59B05B6E" w14:textId="4E59909F" w:rsidR="00AF53BD" w:rsidRPr="00C2425A" w:rsidRDefault="000972E2" w:rsidP="00D138D3">
      <w:pPr>
        <w:pStyle w:val="Nadpis"/>
        <w:numPr>
          <w:ilvl w:val="1"/>
          <w:numId w:val="39"/>
        </w:numPr>
        <w:ind w:left="567" w:hanging="567"/>
      </w:pPr>
      <w:r w:rsidRPr="00C2425A">
        <w:t>Požadavky na dokumentaci</w:t>
      </w:r>
    </w:p>
    <w:p w14:paraId="6ECD7F4A" w14:textId="5F68E82C" w:rsidR="00AF53BD" w:rsidRPr="00C2425A" w:rsidRDefault="000972E2" w:rsidP="003369D6">
      <w:r w:rsidRPr="00C2425A">
        <w:rPr>
          <w:b/>
          <w:bCs/>
        </w:rPr>
        <w:t xml:space="preserve">Dodavatel </w:t>
      </w:r>
      <w:r w:rsidR="00AF53BD" w:rsidRPr="00C2425A">
        <w:rPr>
          <w:b/>
          <w:bCs/>
        </w:rPr>
        <w:t>zpracuje komplexní a detailní řešení nasazení díla</w:t>
      </w:r>
      <w:r w:rsidR="00AF53BD" w:rsidRPr="00C2425A">
        <w:t>, a to ve vazbě na požadavky uvedené v této technické dokumentaci.</w:t>
      </w:r>
      <w:r w:rsidRPr="00C2425A">
        <w:t xml:space="preserve"> </w:t>
      </w:r>
      <w:r w:rsidR="00AF53BD" w:rsidRPr="00C2425A">
        <w:t xml:space="preserve">Cílem je zpracování dokumentu v takové míře detailu jednotlivých postupů a prací zasazení do prostředí a jeho nastavení, která umožní dosažení zavedení řešení do rutinního provozu řízenou formou. Dokument proto bude jednoznačně a jasně konkretizovat jednotlivé kroky prací a to min. v rozsahu, které kroky a jakým způsobem budou řešeny, kým budou řešeny, za jaké součinnosti objednatele a v jakém čase. Taková konkretizace bude dále dodržovat časovou, věcnou a logickou souslednost a bude z ní tedy možné v každém okamžiku realizace jednotlivých částí díla určit, co je právě realizováno a v jakém stavu a co bude následovat. </w:t>
      </w:r>
    </w:p>
    <w:p w14:paraId="7A53D265" w14:textId="0FC01F7B" w:rsidR="00AF53BD" w:rsidRPr="00C2425A" w:rsidRDefault="00AF53BD" w:rsidP="003369D6">
      <w:r w:rsidRPr="00C2425A">
        <w:t>Objednatel bude moci na základě takových podkladů alokovat své potřebné kapacity na součinnost a průběžnou kontrolu plnění díla. Bez odsouhlasené prováděcí dokumentace ze strany objednatele, tedy shody objednatele a zhotovitele na způsobu a formě nasazení jednotlivých částí díla nebude moci být započata implementace.</w:t>
      </w:r>
    </w:p>
    <w:p w14:paraId="561B3389" w14:textId="77777777" w:rsidR="000972E2" w:rsidRPr="00C2425A" w:rsidRDefault="000972E2" w:rsidP="000972E2">
      <w:pPr>
        <w:pStyle w:val="Normln-Odstavec"/>
        <w:rPr>
          <w:szCs w:val="20"/>
        </w:rPr>
      </w:pPr>
      <w:r w:rsidRPr="00C2425A">
        <w:rPr>
          <w:rStyle w:val="Siln"/>
          <w:szCs w:val="20"/>
        </w:rPr>
        <w:t xml:space="preserve">Dodavatel zpracuje provozně-technickou dokumentaci v rozsahu </w:t>
      </w:r>
      <w:r w:rsidRPr="00C2425A">
        <w:rPr>
          <w:szCs w:val="20"/>
        </w:rPr>
        <w:t>dokumentace skutečného provedení a provozní dokumentace.</w:t>
      </w:r>
    </w:p>
    <w:p w14:paraId="6C94F81E" w14:textId="77777777" w:rsidR="000972E2" w:rsidRPr="00C2425A" w:rsidRDefault="000972E2" w:rsidP="000972E2">
      <w:pPr>
        <w:rPr>
          <w:rFonts w:eastAsiaTheme="minorHAnsi" w:cs="Arial"/>
          <w:szCs w:val="22"/>
        </w:rPr>
      </w:pPr>
      <w:r w:rsidRPr="00C2425A">
        <w:rPr>
          <w:rFonts w:eastAsiaTheme="minorHAnsi" w:cs="Arial"/>
          <w:szCs w:val="22"/>
        </w:rPr>
        <w:t>Dokumentace skutečného provedení musí obsahovat minimálně tyto části:</w:t>
      </w:r>
    </w:p>
    <w:p w14:paraId="29FF7F93" w14:textId="77777777" w:rsidR="000972E2" w:rsidRPr="00C2425A" w:rsidRDefault="000972E2" w:rsidP="000972E2">
      <w:pPr>
        <w:pStyle w:val="Odstavecseseznamem"/>
        <w:numPr>
          <w:ilvl w:val="0"/>
          <w:numId w:val="23"/>
        </w:numPr>
        <w:suppressAutoHyphens w:val="0"/>
        <w:ind w:left="714" w:hanging="357"/>
        <w:rPr>
          <w:rFonts w:eastAsiaTheme="minorHAnsi" w:cs="Arial"/>
          <w:szCs w:val="22"/>
        </w:rPr>
      </w:pPr>
      <w:r w:rsidRPr="00C2425A">
        <w:rPr>
          <w:rFonts w:eastAsiaTheme="minorHAnsi" w:cs="Arial"/>
          <w:szCs w:val="22"/>
        </w:rPr>
        <w:t>detailní popis cílového stavu včetně popisu funkcionalit jednotlivých HW a SW částí systému;</w:t>
      </w:r>
    </w:p>
    <w:p w14:paraId="49CDFACD" w14:textId="77777777" w:rsidR="000972E2" w:rsidRPr="00C2425A" w:rsidRDefault="000972E2" w:rsidP="000972E2">
      <w:pPr>
        <w:pStyle w:val="Odstavecseseznamem"/>
        <w:numPr>
          <w:ilvl w:val="0"/>
          <w:numId w:val="23"/>
        </w:numPr>
        <w:suppressAutoHyphens w:val="0"/>
        <w:ind w:left="714" w:hanging="357"/>
        <w:rPr>
          <w:rFonts w:cs="Arial"/>
        </w:rPr>
      </w:pPr>
      <w:r w:rsidRPr="00C2425A">
        <w:rPr>
          <w:rFonts w:cs="Arial"/>
          <w:szCs w:val="22"/>
        </w:rPr>
        <w:t>seznam dodaného hardware, jeho produktových čísel a dalších podrobností (např. sériových čísel, MAC adres, IP adres a umístění apod.);</w:t>
      </w:r>
    </w:p>
    <w:p w14:paraId="7E1B607D" w14:textId="24D86AC8" w:rsidR="000972E2" w:rsidRPr="00C2425A" w:rsidRDefault="000972E2" w:rsidP="000972E2">
      <w:pPr>
        <w:pStyle w:val="Odstavecseseznamem"/>
        <w:numPr>
          <w:ilvl w:val="0"/>
          <w:numId w:val="23"/>
        </w:numPr>
        <w:suppressAutoHyphens w:val="0"/>
        <w:ind w:left="714" w:hanging="357"/>
        <w:rPr>
          <w:rFonts w:eastAsiaTheme="minorHAnsi" w:cs="Arial"/>
          <w:szCs w:val="22"/>
        </w:rPr>
      </w:pPr>
      <w:r w:rsidRPr="00C2425A">
        <w:rPr>
          <w:rFonts w:cs="Arial"/>
          <w:szCs w:val="22"/>
        </w:rPr>
        <w:t>seznam všech zařízení</w:t>
      </w:r>
      <w:r w:rsidR="00947541">
        <w:rPr>
          <w:rFonts w:cs="Arial"/>
          <w:szCs w:val="22"/>
        </w:rPr>
        <w:t xml:space="preserve"> vč. jejich umístění</w:t>
      </w:r>
      <w:r w:rsidRPr="00C2425A">
        <w:rPr>
          <w:rFonts w:cs="Arial"/>
          <w:szCs w:val="22"/>
        </w:rPr>
        <w:t>, rozhraní a jejich MAC adres a k nim odpovídajících IP adres použitých v nové infrastruktuře;</w:t>
      </w:r>
    </w:p>
    <w:p w14:paraId="7B518954" w14:textId="77777777" w:rsidR="000972E2" w:rsidRPr="00C2425A" w:rsidRDefault="000972E2" w:rsidP="000972E2">
      <w:pPr>
        <w:pStyle w:val="Odstavecseseznamem"/>
        <w:numPr>
          <w:ilvl w:val="0"/>
          <w:numId w:val="23"/>
        </w:numPr>
        <w:suppressAutoHyphens w:val="0"/>
        <w:ind w:left="714" w:hanging="357"/>
        <w:rPr>
          <w:rFonts w:eastAsiaTheme="minorHAnsi" w:cs="Arial"/>
          <w:szCs w:val="22"/>
        </w:rPr>
      </w:pPr>
      <w:r w:rsidRPr="00C2425A">
        <w:rPr>
          <w:rFonts w:eastAsiaTheme="minorHAnsi" w:cs="Arial"/>
          <w:szCs w:val="22"/>
        </w:rPr>
        <w:t>detailní popis zajištění bezpečnosti informací;</w:t>
      </w:r>
    </w:p>
    <w:p w14:paraId="020E4757" w14:textId="77777777" w:rsidR="000972E2" w:rsidRPr="00C2425A" w:rsidRDefault="000972E2" w:rsidP="000972E2">
      <w:pPr>
        <w:pStyle w:val="Odstavecseseznamem"/>
        <w:numPr>
          <w:ilvl w:val="0"/>
          <w:numId w:val="23"/>
        </w:numPr>
        <w:suppressAutoHyphens w:val="0"/>
        <w:ind w:left="714" w:hanging="357"/>
        <w:rPr>
          <w:rFonts w:eastAsiaTheme="minorHAnsi" w:cs="Arial"/>
          <w:szCs w:val="22"/>
        </w:rPr>
      </w:pPr>
      <w:r w:rsidRPr="00C2425A">
        <w:rPr>
          <w:rFonts w:eastAsiaTheme="minorHAnsi" w:cs="Arial"/>
          <w:szCs w:val="22"/>
        </w:rPr>
        <w:t>detailní popis designu řešení a jeho konfigurace;</w:t>
      </w:r>
    </w:p>
    <w:p w14:paraId="6466BEEF" w14:textId="48B69A5B" w:rsidR="00AD6D19" w:rsidRPr="00E448A3" w:rsidRDefault="00AD6D19" w:rsidP="000972E2">
      <w:pPr>
        <w:pStyle w:val="Odstavecseseznamem"/>
        <w:numPr>
          <w:ilvl w:val="0"/>
          <w:numId w:val="23"/>
        </w:numPr>
        <w:suppressAutoHyphens w:val="0"/>
        <w:ind w:left="714" w:hanging="357"/>
        <w:rPr>
          <w:rFonts w:eastAsiaTheme="minorHAnsi" w:cs="Arial"/>
          <w:szCs w:val="22"/>
        </w:rPr>
      </w:pPr>
      <w:r w:rsidRPr="00E448A3">
        <w:rPr>
          <w:rFonts w:eastAsiaTheme="minorHAnsi" w:cs="Arial"/>
          <w:szCs w:val="22"/>
        </w:rPr>
        <w:t xml:space="preserve">Zpráva z měření stavu pokrytí signálem vč. mapy pokrytí </w:t>
      </w:r>
    </w:p>
    <w:p w14:paraId="78D396C4" w14:textId="2F156F97" w:rsidR="000972E2" w:rsidRPr="00C2425A" w:rsidRDefault="000972E2" w:rsidP="000972E2">
      <w:pPr>
        <w:pStyle w:val="Odstavecseseznamem"/>
        <w:numPr>
          <w:ilvl w:val="0"/>
          <w:numId w:val="23"/>
        </w:numPr>
        <w:suppressAutoHyphens w:val="0"/>
        <w:ind w:left="714" w:hanging="357"/>
        <w:rPr>
          <w:rFonts w:eastAsiaTheme="minorHAnsi" w:cs="Arial"/>
          <w:szCs w:val="22"/>
        </w:rPr>
      </w:pPr>
      <w:r w:rsidRPr="00C2425A">
        <w:rPr>
          <w:rFonts w:eastAsiaTheme="minorHAnsi" w:cs="Arial"/>
          <w:szCs w:val="22"/>
        </w:rPr>
        <w:t>vazby na stávající infastrukturu a/nebo systémy a jejich konfigurace.</w:t>
      </w:r>
    </w:p>
    <w:p w14:paraId="2063293C" w14:textId="173198F9" w:rsidR="005231F7" w:rsidRPr="00C2425A" w:rsidRDefault="005231F7" w:rsidP="000972E2">
      <w:pPr>
        <w:pStyle w:val="Normln-Odstavec"/>
        <w:rPr>
          <w:rStyle w:val="Siln"/>
          <w:szCs w:val="20"/>
        </w:rPr>
      </w:pPr>
      <w:r w:rsidRPr="00C2425A">
        <w:rPr>
          <w:rStyle w:val="Siln"/>
          <w:szCs w:val="20"/>
        </w:rPr>
        <w:t xml:space="preserve">Provozní dokumentace </w:t>
      </w:r>
      <w:r w:rsidRPr="00C2425A">
        <w:rPr>
          <w:rStyle w:val="Siln"/>
          <w:b w:val="0"/>
          <w:bCs w:val="0"/>
          <w:szCs w:val="20"/>
        </w:rPr>
        <w:t>bude obsahovat instrukce a postupy pro administrátory a bezpečnostní správce zařízení.</w:t>
      </w:r>
    </w:p>
    <w:p w14:paraId="6A4F05E2" w14:textId="278012F4" w:rsidR="000972E2" w:rsidRDefault="000972E2" w:rsidP="000972E2">
      <w:pPr>
        <w:pStyle w:val="Normln-Odstavec"/>
      </w:pPr>
      <w:r w:rsidRPr="00C2425A">
        <w:rPr>
          <w:rStyle w:val="Siln"/>
          <w:szCs w:val="20"/>
        </w:rPr>
        <w:t xml:space="preserve">Dodavatel dále zpracuje dokumentaci </w:t>
      </w:r>
      <w:r w:rsidR="00947541">
        <w:rPr>
          <w:rStyle w:val="Siln"/>
          <w:szCs w:val="20"/>
        </w:rPr>
        <w:t xml:space="preserve">projektu </w:t>
      </w:r>
      <w:r w:rsidRPr="00C2425A">
        <w:rPr>
          <w:rStyle w:val="Siln"/>
          <w:b w:val="0"/>
          <w:bCs w:val="0"/>
          <w:szCs w:val="20"/>
        </w:rPr>
        <w:t>v rozsahu odpovídajícím předmětu plnění, zejména pak zápisy z kontrolních dnů a projektových porad a další odpovídající podklady nebo dokumenty související s plněním a dodáním předmětu plnění.</w:t>
      </w:r>
    </w:p>
    <w:p w14:paraId="542DB056" w14:textId="77777777" w:rsidR="00E24C5C" w:rsidRPr="00FE39B8" w:rsidRDefault="00E24C5C" w:rsidP="003369D6"/>
    <w:p w14:paraId="7CBB6B51" w14:textId="77777777" w:rsidR="00AF53BD" w:rsidRPr="00C2425A" w:rsidRDefault="00AF53BD" w:rsidP="00D138D3">
      <w:pPr>
        <w:pStyle w:val="Nadpis"/>
        <w:numPr>
          <w:ilvl w:val="1"/>
          <w:numId w:val="39"/>
        </w:numPr>
        <w:ind w:left="567" w:hanging="567"/>
      </w:pPr>
      <w:bookmarkStart w:id="15" w:name="_Toc193187883"/>
      <w:r w:rsidRPr="00C2425A">
        <w:t>Podpora a servis</w:t>
      </w:r>
      <w:bookmarkEnd w:id="15"/>
      <w:r w:rsidRPr="00C2425A">
        <w:t xml:space="preserve"> </w:t>
      </w:r>
    </w:p>
    <w:p w14:paraId="3D1101BB" w14:textId="1FE5F287" w:rsidR="00AF53BD" w:rsidRPr="00C2425A" w:rsidRDefault="00AF53BD" w:rsidP="003369D6">
      <w:r w:rsidRPr="00C2425A">
        <w:t>Min. 60 měsíců na HW zařízení a na veškerý SW, který je neoddělitelnou součástí HW zařízení, včetně práva na nové verze.</w:t>
      </w:r>
      <w:r w:rsidR="00245EA2" w:rsidRPr="00C2425A">
        <w:t xml:space="preserve"> </w:t>
      </w:r>
    </w:p>
    <w:p w14:paraId="39CAD385" w14:textId="04F1231D" w:rsidR="00245EA2" w:rsidRPr="00C2425A" w:rsidRDefault="004C123A" w:rsidP="003369D6">
      <w:r w:rsidRPr="00C2425A">
        <w:t>1</w:t>
      </w:r>
      <w:r w:rsidR="00245EA2" w:rsidRPr="00C2425A">
        <w:t>x ročně profylaktická / konzultační kontrola v délce 4 hodin na dodané řešení po dobu min. 60 měsíců (konzultace nastavení, aktualizace).</w:t>
      </w:r>
    </w:p>
    <w:p w14:paraId="595490AC" w14:textId="13790081" w:rsidR="003968C2" w:rsidRPr="00C2425A" w:rsidRDefault="003968C2" w:rsidP="003369D6">
      <w:pPr>
        <w:rPr>
          <w:b/>
        </w:rPr>
      </w:pPr>
      <w:r w:rsidRPr="00C2425A">
        <w:lastRenderedPageBreak/>
        <w:t>Dostupnost systémové podpory dodavatele v režimu 8x5 s dotací minimálně 8 hodin ročně po dobu minimálně 60 měsíců</w:t>
      </w:r>
      <w:r w:rsidR="00BF2ADB" w:rsidRPr="00C2425A">
        <w:t xml:space="preserve"> s odezvou do následujícího pracovního dne</w:t>
      </w:r>
      <w:r w:rsidRPr="00C2425A">
        <w:t xml:space="preserve">. </w:t>
      </w:r>
    </w:p>
    <w:p w14:paraId="75C106B7" w14:textId="77777777" w:rsidR="006124BC" w:rsidRDefault="006124BC" w:rsidP="00145ABB"/>
    <w:p w14:paraId="615F5C46" w14:textId="0E074AF4" w:rsidR="00422E16" w:rsidRPr="00E17C19" w:rsidRDefault="006124BC" w:rsidP="00D138D3">
      <w:pPr>
        <w:pStyle w:val="NadpisA"/>
      </w:pPr>
      <w:bookmarkStart w:id="16" w:name="_Toc193187901"/>
      <w:r w:rsidRPr="00E17C19">
        <w:t>POŽADAVKY ZADAVATELE</w:t>
      </w:r>
      <w:bookmarkEnd w:id="16"/>
      <w:r w:rsidRPr="00E17C19">
        <w:t xml:space="preserve"> NA POIMPLEMENTAČNÍ PODPORU</w:t>
      </w:r>
    </w:p>
    <w:p w14:paraId="41E98672" w14:textId="77777777" w:rsidR="00422E16" w:rsidRPr="00E17C19" w:rsidRDefault="00422E16" w:rsidP="00422E16">
      <w:pPr>
        <w:rPr>
          <w:rFonts w:cs="Arial"/>
        </w:rPr>
      </w:pPr>
      <w:r w:rsidRPr="00E17C19">
        <w:rPr>
          <w:rFonts w:cs="Arial"/>
        </w:rPr>
        <w:t xml:space="preserve">Zadavatel požaduje poskytnutí poimplementační technické podpory dodaného řešení proškoleným zaměstnancům zadavatele (administrátorům). Podpora bude využita zejména pro potřeby následného provozu a správy dodaných technologií a dodaného řešení. </w:t>
      </w:r>
    </w:p>
    <w:p w14:paraId="36D789C6" w14:textId="4D5DAB30" w:rsidR="00422E16" w:rsidRPr="00E17C19" w:rsidRDefault="00422E16" w:rsidP="00C36A3C">
      <w:pPr>
        <w:pStyle w:val="Odstavecseseznamem"/>
        <w:numPr>
          <w:ilvl w:val="0"/>
          <w:numId w:val="13"/>
        </w:numPr>
        <w:suppressAutoHyphens w:val="0"/>
        <w:ind w:left="714" w:hanging="357"/>
        <w:rPr>
          <w:rFonts w:cs="Arial"/>
        </w:rPr>
      </w:pPr>
      <w:r w:rsidRPr="00E17C19">
        <w:rPr>
          <w:rFonts w:cs="Arial"/>
        </w:rPr>
        <w:t xml:space="preserve">Požadovaný rozsah technické podpory – </w:t>
      </w:r>
      <w:r w:rsidR="00CD6519">
        <w:rPr>
          <w:rFonts w:cs="Arial"/>
        </w:rPr>
        <w:t xml:space="preserve">celkem </w:t>
      </w:r>
      <w:r w:rsidRPr="00E17C19">
        <w:rPr>
          <w:rFonts w:cs="Arial"/>
        </w:rPr>
        <w:t xml:space="preserve">8 hodin </w:t>
      </w:r>
      <w:r w:rsidR="00CD6519">
        <w:rPr>
          <w:rFonts w:cs="Arial"/>
        </w:rPr>
        <w:t xml:space="preserve">za období </w:t>
      </w:r>
      <w:r w:rsidR="00733590" w:rsidRPr="00E17C19">
        <w:rPr>
          <w:rFonts w:cs="Arial"/>
        </w:rPr>
        <w:t>3</w:t>
      </w:r>
      <w:r w:rsidRPr="00E17C19">
        <w:rPr>
          <w:rFonts w:cs="Arial"/>
        </w:rPr>
        <w:t xml:space="preserve"> měsíc</w:t>
      </w:r>
      <w:r w:rsidR="00733590" w:rsidRPr="00E17C19">
        <w:rPr>
          <w:rFonts w:cs="Arial"/>
        </w:rPr>
        <w:t>ů</w:t>
      </w:r>
      <w:r w:rsidRPr="00E17C19">
        <w:rPr>
          <w:rFonts w:cs="Arial"/>
        </w:rPr>
        <w:t xml:space="preserve"> od finální akceptace dodaného řešení. </w:t>
      </w:r>
    </w:p>
    <w:p w14:paraId="05CD39EA" w14:textId="77777777" w:rsidR="00422E16" w:rsidRPr="00E17C19" w:rsidRDefault="00422E16" w:rsidP="00C36A3C">
      <w:pPr>
        <w:pStyle w:val="Odstavecseseznamem"/>
        <w:numPr>
          <w:ilvl w:val="0"/>
          <w:numId w:val="13"/>
        </w:numPr>
        <w:suppressAutoHyphens w:val="0"/>
        <w:ind w:left="714" w:hanging="357"/>
        <w:rPr>
          <w:rFonts w:cs="Arial"/>
        </w:rPr>
      </w:pPr>
      <w:r w:rsidRPr="00E17C19">
        <w:rPr>
          <w:rFonts w:cs="Arial"/>
        </w:rPr>
        <w:t xml:space="preserve">Technická podpora může být poskytována i vzdáleně (např. MS Teams) nebo telefonicky. </w:t>
      </w:r>
    </w:p>
    <w:p w14:paraId="2D337657" w14:textId="77777777" w:rsidR="00422E16" w:rsidRPr="00E17C19" w:rsidRDefault="00422E16" w:rsidP="00C36A3C">
      <w:pPr>
        <w:pStyle w:val="Odstavecseseznamem"/>
        <w:numPr>
          <w:ilvl w:val="0"/>
          <w:numId w:val="13"/>
        </w:numPr>
        <w:suppressAutoHyphens w:val="0"/>
        <w:ind w:left="714" w:hanging="357"/>
        <w:rPr>
          <w:rFonts w:cs="Arial"/>
        </w:rPr>
      </w:pPr>
      <w:r w:rsidRPr="00E17C19">
        <w:rPr>
          <w:rFonts w:cs="Arial"/>
        </w:rPr>
        <w:t>Technická podpora bude dostupná v pracovní době od 7:00 do 16:00.</w:t>
      </w:r>
    </w:p>
    <w:p w14:paraId="2A4FA127" w14:textId="77777777" w:rsidR="00422E16" w:rsidRPr="00E17C19" w:rsidRDefault="00422E16" w:rsidP="00C36A3C">
      <w:pPr>
        <w:pStyle w:val="Odstavecseseznamem"/>
        <w:numPr>
          <w:ilvl w:val="0"/>
          <w:numId w:val="13"/>
        </w:numPr>
        <w:suppressAutoHyphens w:val="0"/>
        <w:ind w:left="714" w:hanging="357"/>
        <w:rPr>
          <w:rFonts w:cs="Arial"/>
        </w:rPr>
      </w:pPr>
      <w:r w:rsidRPr="00E17C19">
        <w:rPr>
          <w:rFonts w:cs="Arial"/>
        </w:rPr>
        <w:t>Podpora bude poskytována technickým specialistou, který byl součástí realizačního týmu, případně technickým specialistou odpovídající kvalifikace.</w:t>
      </w:r>
    </w:p>
    <w:p w14:paraId="4BE61BD3" w14:textId="77777777" w:rsidR="00422E16" w:rsidRDefault="00422E16" w:rsidP="00422E16">
      <w:r w:rsidRPr="00E17C19">
        <w:rPr>
          <w:rFonts w:cs="Arial"/>
        </w:rPr>
        <w:t>Požadavek na podporu bude možné zadat prostřednictvím helpdeskového systému dodavatele nebo e-mailem, příp. telefonicky.</w:t>
      </w:r>
    </w:p>
    <w:p w14:paraId="123E4B34" w14:textId="77777777" w:rsidR="00422E16" w:rsidRDefault="00422E16" w:rsidP="00A3686A"/>
    <w:p w14:paraId="4E62B8B3" w14:textId="7AE4CB31" w:rsidR="00CA5030" w:rsidRPr="00E17C19" w:rsidRDefault="006124BC" w:rsidP="00D138D3">
      <w:pPr>
        <w:pStyle w:val="NadpisA"/>
      </w:pPr>
      <w:bookmarkStart w:id="17" w:name="_Toc193187903"/>
      <w:r w:rsidRPr="00E17C19">
        <w:t>POŽADAVKY ZADAVATELE</w:t>
      </w:r>
      <w:bookmarkEnd w:id="17"/>
      <w:r w:rsidRPr="00E17C19">
        <w:t xml:space="preserve"> NA HARMONOGRAM PLNĚNÍ</w:t>
      </w:r>
    </w:p>
    <w:p w14:paraId="0B3FB251" w14:textId="1DA1BD86" w:rsidR="00CA5030" w:rsidRDefault="0025188D" w:rsidP="00A3686A">
      <w:pPr>
        <w:rPr>
          <w:rFonts w:cs="Arial"/>
        </w:rPr>
      </w:pPr>
      <w:r w:rsidRPr="00E17C19">
        <w:rPr>
          <w:rFonts w:cs="Arial"/>
        </w:rPr>
        <w:t xml:space="preserve">Zadavatel </w:t>
      </w:r>
      <w:r w:rsidR="007D1F32" w:rsidRPr="00E17C19">
        <w:rPr>
          <w:rFonts w:cs="Arial"/>
        </w:rPr>
        <w:t xml:space="preserve">dále předkládá návrh </w:t>
      </w:r>
      <w:r w:rsidRPr="00E17C19">
        <w:rPr>
          <w:rFonts w:cs="Arial"/>
        </w:rPr>
        <w:t xml:space="preserve">harmonogramu plnění – zde jsou uvedeny možné lhůty pro realizaci dodávky. Údaj D značí datum nabytí účinnosti Smlouvy o dílo. </w:t>
      </w:r>
      <w:r w:rsidR="00D138D3">
        <w:rPr>
          <w:rFonts w:cs="Arial"/>
        </w:rPr>
        <w:t>Dodavatel navrhne harmonogram plnění zahrnující níže uvedené aktivi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6"/>
        <w:gridCol w:w="1700"/>
        <w:gridCol w:w="1696"/>
      </w:tblGrid>
      <w:tr w:rsidR="0025188D" w:rsidRPr="00CD1479" w14:paraId="6275BC32" w14:textId="77777777" w:rsidTr="00592E3B">
        <w:trPr>
          <w:tblHeader/>
        </w:trPr>
        <w:tc>
          <w:tcPr>
            <w:tcW w:w="3126" w:type="pct"/>
            <w:shd w:val="clear" w:color="auto" w:fill="BFBFBF" w:themeFill="background1" w:themeFillShade="BF"/>
            <w:vAlign w:val="center"/>
          </w:tcPr>
          <w:p w14:paraId="6E36096A" w14:textId="77777777" w:rsidR="0025188D" w:rsidRPr="00CD1479" w:rsidRDefault="0025188D" w:rsidP="0025188D">
            <w:pPr>
              <w:spacing w:before="60" w:after="60"/>
              <w:rPr>
                <w:rFonts w:cs="Arial"/>
                <w:b/>
              </w:rPr>
            </w:pPr>
            <w:r w:rsidRPr="00CD1479">
              <w:rPr>
                <w:rFonts w:cs="Arial"/>
                <w:b/>
              </w:rPr>
              <w:t>Aktivita</w:t>
            </w:r>
          </w:p>
        </w:tc>
        <w:tc>
          <w:tcPr>
            <w:tcW w:w="938" w:type="pct"/>
            <w:shd w:val="clear" w:color="auto" w:fill="BFBFBF" w:themeFill="background1" w:themeFillShade="BF"/>
            <w:vAlign w:val="center"/>
          </w:tcPr>
          <w:p w14:paraId="2A1414D4" w14:textId="77777777" w:rsidR="0025188D" w:rsidRPr="00CD1479" w:rsidDel="00F33D37" w:rsidRDefault="0025188D" w:rsidP="0025188D">
            <w:pPr>
              <w:spacing w:before="60" w:after="60"/>
              <w:rPr>
                <w:rFonts w:cs="Arial"/>
                <w:b/>
              </w:rPr>
            </w:pPr>
            <w:r w:rsidRPr="00CD1479">
              <w:rPr>
                <w:rFonts w:cs="Arial"/>
                <w:b/>
              </w:rPr>
              <w:t>Začátek</w:t>
            </w:r>
          </w:p>
        </w:tc>
        <w:tc>
          <w:tcPr>
            <w:tcW w:w="936" w:type="pct"/>
            <w:shd w:val="clear" w:color="auto" w:fill="BFBFBF" w:themeFill="background1" w:themeFillShade="BF"/>
            <w:vAlign w:val="center"/>
          </w:tcPr>
          <w:p w14:paraId="5F6FE374" w14:textId="77777777" w:rsidR="0025188D" w:rsidRPr="00CD1479" w:rsidRDefault="0025188D" w:rsidP="0025188D">
            <w:pPr>
              <w:spacing w:before="60" w:after="60"/>
              <w:rPr>
                <w:rFonts w:cs="Arial"/>
                <w:b/>
              </w:rPr>
            </w:pPr>
            <w:r w:rsidRPr="00CD1479">
              <w:rPr>
                <w:rFonts w:cs="Arial"/>
                <w:b/>
              </w:rPr>
              <w:t>Termín splnění</w:t>
            </w:r>
          </w:p>
        </w:tc>
      </w:tr>
      <w:tr w:rsidR="0025188D" w:rsidRPr="00837F5A" w14:paraId="7195E513" w14:textId="77777777" w:rsidTr="00592E3B">
        <w:tc>
          <w:tcPr>
            <w:tcW w:w="3126" w:type="pct"/>
            <w:vAlign w:val="center"/>
          </w:tcPr>
          <w:p w14:paraId="59C1A8F2" w14:textId="195DEB03" w:rsidR="0025188D" w:rsidRPr="00837F5A" w:rsidRDefault="0025188D" w:rsidP="0025188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bytí účinnosti </w:t>
            </w:r>
            <w:r w:rsidRPr="00837F5A">
              <w:rPr>
                <w:rFonts w:cs="Arial"/>
                <w:bCs/>
              </w:rPr>
              <w:t>smlouvy</w:t>
            </w:r>
          </w:p>
        </w:tc>
        <w:tc>
          <w:tcPr>
            <w:tcW w:w="938" w:type="pct"/>
            <w:vAlign w:val="center"/>
          </w:tcPr>
          <w:p w14:paraId="757B437F" w14:textId="77777777" w:rsidR="0025188D" w:rsidRPr="00837F5A" w:rsidRDefault="0025188D" w:rsidP="0025188D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</w:t>
            </w:r>
          </w:p>
        </w:tc>
        <w:tc>
          <w:tcPr>
            <w:tcW w:w="936" w:type="pct"/>
            <w:vAlign w:val="center"/>
          </w:tcPr>
          <w:p w14:paraId="14D95B72" w14:textId="77777777" w:rsidR="0025188D" w:rsidRPr="00837F5A" w:rsidRDefault="0025188D" w:rsidP="0025188D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</w:t>
            </w:r>
          </w:p>
        </w:tc>
      </w:tr>
      <w:tr w:rsidR="0025188D" w:rsidRPr="00837F5A" w14:paraId="5F2730B6" w14:textId="77777777" w:rsidTr="00592E3B">
        <w:tc>
          <w:tcPr>
            <w:tcW w:w="3126" w:type="pct"/>
            <w:vAlign w:val="center"/>
          </w:tcPr>
          <w:p w14:paraId="1E8200BE" w14:textId="77777777" w:rsidR="0025188D" w:rsidRPr="00837F5A" w:rsidRDefault="0025188D" w:rsidP="0025188D">
            <w:pPr>
              <w:spacing w:before="60" w:after="60"/>
              <w:rPr>
                <w:rFonts w:cs="Arial"/>
                <w:bCs/>
              </w:rPr>
            </w:pPr>
            <w:r w:rsidRPr="00837F5A">
              <w:rPr>
                <w:rFonts w:cs="Arial"/>
                <w:bCs/>
              </w:rPr>
              <w:t>Zahájení projektu – úvodní projektová schůzka</w:t>
            </w:r>
          </w:p>
        </w:tc>
        <w:tc>
          <w:tcPr>
            <w:tcW w:w="938" w:type="pct"/>
            <w:vAlign w:val="center"/>
          </w:tcPr>
          <w:p w14:paraId="7C632FCB" w14:textId="60F0841C" w:rsidR="0025188D" w:rsidRPr="00837F5A" w:rsidRDefault="0025188D" w:rsidP="0025188D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</w:t>
            </w:r>
          </w:p>
        </w:tc>
        <w:tc>
          <w:tcPr>
            <w:tcW w:w="936" w:type="pct"/>
            <w:vAlign w:val="center"/>
          </w:tcPr>
          <w:p w14:paraId="042D767C" w14:textId="06091C7D" w:rsidR="0025188D" w:rsidRPr="00837F5A" w:rsidRDefault="0025188D" w:rsidP="00D33319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</w:t>
            </w:r>
          </w:p>
        </w:tc>
      </w:tr>
      <w:tr w:rsidR="0025188D" w:rsidRPr="00837F5A" w14:paraId="38FFF627" w14:textId="77777777" w:rsidTr="00592E3B">
        <w:tc>
          <w:tcPr>
            <w:tcW w:w="3126" w:type="pct"/>
            <w:vAlign w:val="center"/>
          </w:tcPr>
          <w:p w14:paraId="7D84A2C3" w14:textId="79A9F4AE" w:rsidR="0025188D" w:rsidRPr="00837F5A" w:rsidRDefault="00A6704C" w:rsidP="00A6704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ředimplementační analýza vč. p</w:t>
            </w:r>
            <w:r w:rsidR="00B206F8" w:rsidRPr="00837F5A">
              <w:rPr>
                <w:rFonts w:cs="Arial"/>
                <w:bCs/>
              </w:rPr>
              <w:t xml:space="preserve">rováděcí dokumentace – zpracování </w:t>
            </w:r>
          </w:p>
        </w:tc>
        <w:tc>
          <w:tcPr>
            <w:tcW w:w="938" w:type="pct"/>
            <w:vAlign w:val="center"/>
          </w:tcPr>
          <w:p w14:paraId="6464FB37" w14:textId="081CA0B7" w:rsidR="0025188D" w:rsidRPr="00837F5A" w:rsidRDefault="0025188D" w:rsidP="00D33319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</w:t>
            </w:r>
          </w:p>
        </w:tc>
        <w:tc>
          <w:tcPr>
            <w:tcW w:w="936" w:type="pct"/>
            <w:vAlign w:val="center"/>
          </w:tcPr>
          <w:p w14:paraId="110647DF" w14:textId="4D4E365D" w:rsidR="0025188D" w:rsidRPr="00837F5A" w:rsidRDefault="0025188D" w:rsidP="00D33319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</w:t>
            </w:r>
          </w:p>
        </w:tc>
      </w:tr>
      <w:tr w:rsidR="00B206F8" w:rsidRPr="00837F5A" w14:paraId="26816630" w14:textId="77777777" w:rsidTr="00592E3B">
        <w:tc>
          <w:tcPr>
            <w:tcW w:w="3126" w:type="pct"/>
            <w:vAlign w:val="center"/>
          </w:tcPr>
          <w:p w14:paraId="4E92FC3A" w14:textId="4C887C3B" w:rsidR="00B206F8" w:rsidRPr="00837F5A" w:rsidRDefault="00A6704C" w:rsidP="00A6704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ředimplementační analýza vč. p</w:t>
            </w:r>
            <w:r w:rsidR="00B206F8" w:rsidRPr="00837F5A">
              <w:rPr>
                <w:rFonts w:cs="Arial"/>
                <w:bCs/>
              </w:rPr>
              <w:t>rováděcí dokumentace – připomínkové řízení, schválení</w:t>
            </w:r>
          </w:p>
        </w:tc>
        <w:tc>
          <w:tcPr>
            <w:tcW w:w="938" w:type="pct"/>
            <w:vAlign w:val="center"/>
          </w:tcPr>
          <w:p w14:paraId="77E3108A" w14:textId="2B12B33C" w:rsidR="00B206F8" w:rsidRPr="00837F5A" w:rsidRDefault="00B206F8" w:rsidP="00D33319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</w:t>
            </w:r>
          </w:p>
        </w:tc>
        <w:tc>
          <w:tcPr>
            <w:tcW w:w="936" w:type="pct"/>
            <w:vAlign w:val="center"/>
          </w:tcPr>
          <w:p w14:paraId="5CFE654F" w14:textId="0772C96F" w:rsidR="00B206F8" w:rsidRPr="00837F5A" w:rsidRDefault="00B206F8" w:rsidP="00D33319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</w:t>
            </w:r>
          </w:p>
        </w:tc>
      </w:tr>
      <w:tr w:rsidR="00B206F8" w:rsidRPr="00837F5A" w14:paraId="0A3F6D89" w14:textId="77777777" w:rsidTr="00592E3B">
        <w:tc>
          <w:tcPr>
            <w:tcW w:w="3126" w:type="pct"/>
            <w:vAlign w:val="center"/>
          </w:tcPr>
          <w:p w14:paraId="0EDE7627" w14:textId="77777777" w:rsidR="00B206F8" w:rsidRPr="00837F5A" w:rsidRDefault="00B206F8" w:rsidP="00B206F8">
            <w:pPr>
              <w:spacing w:before="60" w:after="60"/>
              <w:rPr>
                <w:rFonts w:cs="Arial"/>
                <w:bCs/>
              </w:rPr>
            </w:pPr>
            <w:r w:rsidRPr="00837F5A">
              <w:rPr>
                <w:rFonts w:cs="Arial"/>
                <w:bCs/>
              </w:rPr>
              <w:t>Realizace předmětu plnění</w:t>
            </w:r>
          </w:p>
        </w:tc>
        <w:tc>
          <w:tcPr>
            <w:tcW w:w="938" w:type="pct"/>
            <w:vAlign w:val="center"/>
          </w:tcPr>
          <w:p w14:paraId="076764C7" w14:textId="59A6697C" w:rsidR="00B206F8" w:rsidRPr="00837F5A" w:rsidRDefault="00B206F8" w:rsidP="00B206F8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</w:t>
            </w:r>
          </w:p>
        </w:tc>
        <w:tc>
          <w:tcPr>
            <w:tcW w:w="936" w:type="pct"/>
            <w:vAlign w:val="center"/>
          </w:tcPr>
          <w:p w14:paraId="2491D905" w14:textId="38574367" w:rsidR="00B206F8" w:rsidRPr="00837F5A" w:rsidRDefault="00B206F8" w:rsidP="00B206F8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</w:t>
            </w:r>
          </w:p>
        </w:tc>
      </w:tr>
      <w:tr w:rsidR="00B206F8" w:rsidRPr="00837F5A" w14:paraId="09369F53" w14:textId="77777777" w:rsidTr="00592E3B">
        <w:tc>
          <w:tcPr>
            <w:tcW w:w="3126" w:type="pct"/>
            <w:vAlign w:val="center"/>
          </w:tcPr>
          <w:p w14:paraId="3E59D6A5" w14:textId="77777777" w:rsidR="00B206F8" w:rsidRPr="00837F5A" w:rsidRDefault="00B206F8" w:rsidP="00B206F8">
            <w:pPr>
              <w:spacing w:before="60" w:after="60"/>
              <w:rPr>
                <w:rFonts w:cs="Arial"/>
                <w:bCs/>
              </w:rPr>
            </w:pPr>
            <w:r w:rsidRPr="00837F5A">
              <w:rPr>
                <w:rFonts w:cs="Arial"/>
                <w:bCs/>
              </w:rPr>
              <w:t>Školení administrátorů</w:t>
            </w:r>
          </w:p>
        </w:tc>
        <w:tc>
          <w:tcPr>
            <w:tcW w:w="938" w:type="pct"/>
            <w:vAlign w:val="center"/>
          </w:tcPr>
          <w:p w14:paraId="178C426C" w14:textId="06C1915A" w:rsidR="00B206F8" w:rsidRPr="00837F5A" w:rsidRDefault="00B206F8" w:rsidP="00B206F8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</w:t>
            </w:r>
          </w:p>
        </w:tc>
        <w:tc>
          <w:tcPr>
            <w:tcW w:w="936" w:type="pct"/>
            <w:vAlign w:val="center"/>
          </w:tcPr>
          <w:p w14:paraId="7ADCF1D6" w14:textId="39ADCA74" w:rsidR="00B206F8" w:rsidRPr="00837F5A" w:rsidRDefault="00B206F8" w:rsidP="00B206F8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</w:t>
            </w:r>
          </w:p>
        </w:tc>
      </w:tr>
      <w:tr w:rsidR="00B206F8" w:rsidRPr="00837F5A" w14:paraId="4843A51D" w14:textId="77777777" w:rsidTr="00592E3B">
        <w:tc>
          <w:tcPr>
            <w:tcW w:w="3126" w:type="pct"/>
            <w:vAlign w:val="center"/>
          </w:tcPr>
          <w:p w14:paraId="0F8ADAF1" w14:textId="358184FC" w:rsidR="00B206F8" w:rsidRPr="00837F5A" w:rsidRDefault="00B206F8" w:rsidP="00B206F8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estovací </w:t>
            </w:r>
            <w:r w:rsidRPr="00837F5A">
              <w:rPr>
                <w:rFonts w:cs="Arial"/>
                <w:bCs/>
              </w:rPr>
              <w:t>provoz</w:t>
            </w:r>
            <w:r>
              <w:rPr>
                <w:rFonts w:cs="Arial"/>
                <w:bCs/>
              </w:rPr>
              <w:t xml:space="preserve"> a akceptační testy</w:t>
            </w:r>
          </w:p>
        </w:tc>
        <w:tc>
          <w:tcPr>
            <w:tcW w:w="938" w:type="pct"/>
            <w:vAlign w:val="center"/>
          </w:tcPr>
          <w:p w14:paraId="5CFE1455" w14:textId="3E1B4827" w:rsidR="00B206F8" w:rsidRPr="00837F5A" w:rsidRDefault="00B206F8" w:rsidP="00B206F8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</w:t>
            </w:r>
          </w:p>
        </w:tc>
        <w:tc>
          <w:tcPr>
            <w:tcW w:w="936" w:type="pct"/>
            <w:vAlign w:val="center"/>
          </w:tcPr>
          <w:p w14:paraId="1A5EF758" w14:textId="37ABC7BA" w:rsidR="00B206F8" w:rsidRPr="00837F5A" w:rsidRDefault="00B206F8" w:rsidP="00A6704C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</w:t>
            </w:r>
          </w:p>
        </w:tc>
      </w:tr>
      <w:tr w:rsidR="00B206F8" w:rsidRPr="00837F5A" w14:paraId="4A2F7E20" w14:textId="77777777" w:rsidTr="00592E3B">
        <w:tc>
          <w:tcPr>
            <w:tcW w:w="3126" w:type="pct"/>
            <w:vAlign w:val="center"/>
          </w:tcPr>
          <w:p w14:paraId="3B5A9F38" w14:textId="77777777" w:rsidR="00B206F8" w:rsidRPr="00837F5A" w:rsidRDefault="00B206F8" w:rsidP="00B206F8">
            <w:pPr>
              <w:spacing w:before="60" w:after="60"/>
              <w:rPr>
                <w:rFonts w:cs="Arial"/>
                <w:bCs/>
              </w:rPr>
            </w:pPr>
            <w:r w:rsidRPr="00837F5A">
              <w:rPr>
                <w:rFonts w:cs="Arial"/>
                <w:bCs/>
              </w:rPr>
              <w:t>Zahájení ostrého provozu</w:t>
            </w:r>
          </w:p>
        </w:tc>
        <w:tc>
          <w:tcPr>
            <w:tcW w:w="938" w:type="pct"/>
            <w:vAlign w:val="center"/>
          </w:tcPr>
          <w:p w14:paraId="1E9AEF21" w14:textId="02174520" w:rsidR="00B206F8" w:rsidRPr="00837F5A" w:rsidRDefault="00B206F8" w:rsidP="00A6704C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>D+</w:t>
            </w:r>
          </w:p>
        </w:tc>
        <w:tc>
          <w:tcPr>
            <w:tcW w:w="936" w:type="pct"/>
            <w:vAlign w:val="center"/>
          </w:tcPr>
          <w:p w14:paraId="38D478EA" w14:textId="77777777" w:rsidR="00B206F8" w:rsidRPr="00837F5A" w:rsidRDefault="00B206F8" w:rsidP="00B206F8">
            <w:pPr>
              <w:spacing w:before="60" w:after="60"/>
              <w:rPr>
                <w:rFonts w:cs="Arial"/>
              </w:rPr>
            </w:pPr>
            <w:r w:rsidRPr="00837F5A">
              <w:rPr>
                <w:rFonts w:cs="Arial"/>
              </w:rPr>
              <w:t xml:space="preserve"> -</w:t>
            </w:r>
          </w:p>
        </w:tc>
      </w:tr>
    </w:tbl>
    <w:p w14:paraId="12A7AEAE" w14:textId="77777777" w:rsidR="0025188D" w:rsidRDefault="0025188D" w:rsidP="00A3686A">
      <w:pPr>
        <w:rPr>
          <w:u w:val="single"/>
        </w:rPr>
      </w:pPr>
    </w:p>
    <w:p w14:paraId="5D2D541D" w14:textId="440F51A9" w:rsidR="00D138D3" w:rsidRDefault="00D138D3" w:rsidP="00A3686A">
      <w:pPr>
        <w:rPr>
          <w:u w:val="single"/>
        </w:rPr>
      </w:pPr>
      <w:r>
        <w:t xml:space="preserve">Dodávka plnění rozšíření WiFi sítě bude provedena do </w:t>
      </w:r>
      <w:r w:rsidR="00151F04">
        <w:t>3</w:t>
      </w:r>
      <w:r>
        <w:t xml:space="preserve"> měsíců </w:t>
      </w:r>
      <w:r w:rsidRPr="0004511F">
        <w:t>ode dne nabytí účinnosti Smlouvy o dílo</w:t>
      </w:r>
      <w:r>
        <w:t>, nejpozději do 30. 4. 202</w:t>
      </w:r>
      <w:r w:rsidR="00D33319">
        <w:t>6</w:t>
      </w:r>
      <w:r>
        <w:t>.</w:t>
      </w:r>
    </w:p>
    <w:p w14:paraId="5BB33362" w14:textId="739C0997" w:rsidR="0025188D" w:rsidRPr="00733590" w:rsidRDefault="0025188D" w:rsidP="0025188D">
      <w:pPr>
        <w:pStyle w:val="Normln-Odstavec"/>
        <w:rPr>
          <w:rFonts w:cs="Arial"/>
          <w:szCs w:val="20"/>
        </w:rPr>
      </w:pPr>
      <w:r w:rsidRPr="00733590">
        <w:rPr>
          <w:rFonts w:cs="Arial"/>
          <w:szCs w:val="20"/>
        </w:rPr>
        <w:t xml:space="preserve">Dodavatel </w:t>
      </w:r>
      <w:r w:rsidR="00CD6519">
        <w:rPr>
          <w:rFonts w:cs="Arial"/>
          <w:szCs w:val="20"/>
        </w:rPr>
        <w:t>doplní návrh harmonogramu</w:t>
      </w:r>
      <w:r w:rsidR="00C9066C">
        <w:rPr>
          <w:rFonts w:cs="Arial"/>
          <w:szCs w:val="20"/>
        </w:rPr>
        <w:t xml:space="preserve">, přičemž testovací provoz bude trvat minimálně </w:t>
      </w:r>
      <w:r w:rsidR="003E2AAF">
        <w:rPr>
          <w:rFonts w:cs="Arial"/>
          <w:szCs w:val="20"/>
        </w:rPr>
        <w:t xml:space="preserve">14 </w:t>
      </w:r>
      <w:r w:rsidR="00C9066C">
        <w:rPr>
          <w:rFonts w:cs="Arial"/>
          <w:szCs w:val="20"/>
        </w:rPr>
        <w:t>dnů</w:t>
      </w:r>
      <w:r w:rsidRPr="00733590">
        <w:rPr>
          <w:rFonts w:cs="Arial"/>
          <w:szCs w:val="20"/>
        </w:rPr>
        <w:t xml:space="preserve">. </w:t>
      </w:r>
    </w:p>
    <w:p w14:paraId="6888BA46" w14:textId="3331B1A8" w:rsidR="0025188D" w:rsidRPr="00733590" w:rsidRDefault="0025188D" w:rsidP="0025188D">
      <w:pPr>
        <w:pStyle w:val="Normln-Odstavec"/>
        <w:rPr>
          <w:rFonts w:cs="Arial"/>
          <w:b/>
          <w:bCs/>
          <w:szCs w:val="20"/>
        </w:rPr>
      </w:pPr>
      <w:bookmarkStart w:id="18" w:name="_Hlk100155510"/>
      <w:r w:rsidRPr="00733590">
        <w:rPr>
          <w:rFonts w:cs="Arial"/>
          <w:b/>
          <w:bCs/>
          <w:szCs w:val="20"/>
        </w:rPr>
        <w:t>Detailní harmonogram plnění uvede dodavatel ve své nabídce.</w:t>
      </w:r>
      <w:bookmarkEnd w:id="18"/>
    </w:p>
    <w:p w14:paraId="38746510" w14:textId="63841D93" w:rsidR="0025188D" w:rsidRPr="00733590" w:rsidRDefault="0025188D" w:rsidP="0025188D">
      <w:pPr>
        <w:rPr>
          <w:b/>
          <w:bCs/>
          <w:u w:val="single"/>
        </w:rPr>
      </w:pPr>
      <w:bookmarkStart w:id="19" w:name="_Hlk100155529"/>
      <w:r w:rsidRPr="00733590">
        <w:rPr>
          <w:rFonts w:cs="Arial"/>
          <w:b/>
          <w:bCs/>
        </w:rPr>
        <w:t xml:space="preserve">Dodavatel </w:t>
      </w:r>
      <w:r w:rsidR="00D138D3">
        <w:rPr>
          <w:rFonts w:cs="Arial"/>
          <w:b/>
          <w:bCs/>
        </w:rPr>
        <w:t xml:space="preserve">popíše </w:t>
      </w:r>
      <w:r w:rsidR="0092095D" w:rsidRPr="00733590">
        <w:rPr>
          <w:rFonts w:cs="Arial"/>
          <w:b/>
          <w:bCs/>
        </w:rPr>
        <w:t xml:space="preserve">ve své nabídce (jako součást harmonogramu) požadovanou </w:t>
      </w:r>
      <w:r w:rsidRPr="00733590">
        <w:rPr>
          <w:rFonts w:cs="Arial"/>
          <w:b/>
          <w:bCs/>
        </w:rPr>
        <w:t>součinnost zadavatele pro splnění harmonogramu plnění</w:t>
      </w:r>
      <w:r w:rsidR="00FD5488" w:rsidRPr="00733590">
        <w:rPr>
          <w:rFonts w:cs="Arial"/>
          <w:b/>
          <w:bCs/>
        </w:rPr>
        <w:t>.</w:t>
      </w:r>
      <w:bookmarkEnd w:id="19"/>
    </w:p>
    <w:sectPr w:rsidR="0025188D" w:rsidRPr="00733590" w:rsidSect="002D5C82">
      <w:pgSz w:w="11906" w:h="16838"/>
      <w:pgMar w:top="1417" w:right="1417" w:bottom="1417" w:left="1417" w:header="708" w:footer="6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292B5" w14:textId="77777777" w:rsidR="00CF6D86" w:rsidRDefault="00CF6D86" w:rsidP="003369D6">
      <w:r>
        <w:separator/>
      </w:r>
    </w:p>
  </w:endnote>
  <w:endnote w:type="continuationSeparator" w:id="0">
    <w:p w14:paraId="0ED21574" w14:textId="77777777" w:rsidR="00CF6D86" w:rsidRDefault="00CF6D86" w:rsidP="0033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10B63" w14:textId="54E4B2B8" w:rsidR="00CB52F7" w:rsidRPr="0005100E" w:rsidRDefault="00CB52F7" w:rsidP="00E448A3">
    <w:pPr>
      <w:pStyle w:val="Zpat"/>
      <w:rPr>
        <w:sz w:val="14"/>
        <w:szCs w:val="14"/>
      </w:rPr>
    </w:pPr>
    <w:r w:rsidRPr="0005100E">
      <w:rPr>
        <w:sz w:val="14"/>
        <w:szCs w:val="14"/>
      </w:rPr>
      <w:t>Příloha č. 6</w:t>
    </w:r>
    <w:r>
      <w:rPr>
        <w:sz w:val="14"/>
        <w:szCs w:val="14"/>
      </w:rPr>
      <w:t>a</w:t>
    </w:r>
    <w:r w:rsidRPr="0005100E">
      <w:rPr>
        <w:sz w:val="14"/>
        <w:szCs w:val="14"/>
      </w:rPr>
      <w:t xml:space="preserve"> – Technická specifikace</w:t>
    </w:r>
    <w:r w:rsidR="00E448A3">
      <w:rPr>
        <w:sz w:val="14"/>
        <w:szCs w:val="14"/>
      </w:rPr>
      <w:tab/>
    </w:r>
    <w:r w:rsidRPr="0005100E">
      <w:rPr>
        <w:sz w:val="14"/>
        <w:szCs w:val="14"/>
      </w:rPr>
      <w:tab/>
      <w:t xml:space="preserve">- </w:t>
    </w:r>
    <w:r w:rsidRPr="0005100E">
      <w:rPr>
        <w:sz w:val="14"/>
        <w:szCs w:val="14"/>
      </w:rPr>
      <w:fldChar w:fldCharType="begin"/>
    </w:r>
    <w:r w:rsidRPr="0005100E">
      <w:rPr>
        <w:sz w:val="14"/>
        <w:szCs w:val="14"/>
      </w:rPr>
      <w:instrText xml:space="preserve"> PAGE   \* MERGEFORMAT </w:instrText>
    </w:r>
    <w:r w:rsidRPr="0005100E">
      <w:rPr>
        <w:sz w:val="14"/>
        <w:szCs w:val="14"/>
      </w:rPr>
      <w:fldChar w:fldCharType="separate"/>
    </w:r>
    <w:r w:rsidR="009109BC">
      <w:rPr>
        <w:noProof/>
        <w:sz w:val="14"/>
        <w:szCs w:val="14"/>
      </w:rPr>
      <w:t>9</w:t>
    </w:r>
    <w:r w:rsidRPr="0005100E">
      <w:rPr>
        <w:sz w:val="14"/>
        <w:szCs w:val="14"/>
      </w:rPr>
      <w:fldChar w:fldCharType="end"/>
    </w:r>
    <w:r w:rsidRPr="0005100E">
      <w:rPr>
        <w:sz w:val="14"/>
        <w:szCs w:val="14"/>
      </w:rPr>
      <w:t xml:space="preserve"> / </w:t>
    </w:r>
    <w:r w:rsidRPr="0005100E">
      <w:rPr>
        <w:sz w:val="14"/>
        <w:szCs w:val="14"/>
      </w:rPr>
      <w:fldChar w:fldCharType="begin"/>
    </w:r>
    <w:r w:rsidRPr="0005100E">
      <w:rPr>
        <w:sz w:val="14"/>
        <w:szCs w:val="14"/>
      </w:rPr>
      <w:instrText xml:space="preserve"> NUMPAGES   \* MERGEFORMAT </w:instrText>
    </w:r>
    <w:r w:rsidRPr="0005100E">
      <w:rPr>
        <w:sz w:val="14"/>
        <w:szCs w:val="14"/>
      </w:rPr>
      <w:fldChar w:fldCharType="separate"/>
    </w:r>
    <w:r w:rsidR="009109BC">
      <w:rPr>
        <w:noProof/>
        <w:sz w:val="14"/>
        <w:szCs w:val="14"/>
      </w:rPr>
      <w:t>14</w:t>
    </w:r>
    <w:r w:rsidRPr="0005100E">
      <w:rPr>
        <w:sz w:val="14"/>
        <w:szCs w:val="14"/>
      </w:rPr>
      <w:fldChar w:fldCharType="end"/>
    </w:r>
    <w:r w:rsidRPr="0005100E">
      <w:rPr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3A0F7" w14:textId="77777777" w:rsidR="00CF6D86" w:rsidRDefault="00CF6D86" w:rsidP="003369D6">
      <w:r>
        <w:separator/>
      </w:r>
    </w:p>
  </w:footnote>
  <w:footnote w:type="continuationSeparator" w:id="0">
    <w:p w14:paraId="3F310167" w14:textId="77777777" w:rsidR="00CF6D86" w:rsidRDefault="00CF6D86" w:rsidP="00336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FA746" w14:textId="0E255273" w:rsidR="00CB52F7" w:rsidRDefault="00CB52F7" w:rsidP="003369D6">
    <w:r>
      <w:rPr>
        <w:noProof/>
        <w:lang w:eastAsia="cs-CZ"/>
      </w:rPr>
      <w:drawing>
        <wp:inline distT="0" distB="0" distL="0" distR="0" wp14:anchorId="48D8C744" wp14:editId="3F614C1A">
          <wp:extent cx="5580380" cy="603250"/>
          <wp:effectExtent l="0" t="0" r="1270" b="6350"/>
          <wp:docPr id="20778430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9CEF9" w14:textId="77777777" w:rsidR="00CB52F7" w:rsidRDefault="00CB52F7" w:rsidP="003369D6">
    <w:r>
      <w:rPr>
        <w:noProof/>
        <w:lang w:eastAsia="cs-CZ"/>
      </w:rPr>
      <w:drawing>
        <wp:inline distT="0" distB="0" distL="0" distR="0" wp14:anchorId="55F16FF1" wp14:editId="2A6044C6">
          <wp:extent cx="5270500" cy="870585"/>
          <wp:effectExtent l="0" t="0" r="0" b="0"/>
          <wp:docPr id="77293185" name="Obrázek 7729318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</w:lvl>
  </w:abstractNum>
  <w:abstractNum w:abstractNumId="1" w15:restartNumberingAfterBreak="0">
    <w:nsid w:val="00000004"/>
    <w:multiLevelType w:val="singleLevel"/>
    <w:tmpl w:val="E54AFDAE"/>
    <w:name w:val="WW8Num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eastAsia="Calibri" w:hAnsi="Arial" w:cstheme="minorBidi"/>
        <w:b w:val="0"/>
        <w:i w:val="0"/>
        <w:color w:val="auto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</w:lvl>
  </w:abstractNum>
  <w:abstractNum w:abstractNumId="4" w15:restartNumberingAfterBreak="0">
    <w:nsid w:val="02C1453A"/>
    <w:multiLevelType w:val="hybridMultilevel"/>
    <w:tmpl w:val="23BAE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84B79"/>
    <w:multiLevelType w:val="multilevel"/>
    <w:tmpl w:val="01126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A761A9"/>
    <w:multiLevelType w:val="hybridMultilevel"/>
    <w:tmpl w:val="95902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2149E"/>
    <w:multiLevelType w:val="hybridMultilevel"/>
    <w:tmpl w:val="3A647FCC"/>
    <w:lvl w:ilvl="0" w:tplc="740C56CA">
      <w:start w:val="1"/>
      <w:numFmt w:val="bullet"/>
      <w:pStyle w:val="2-2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662A6"/>
    <w:multiLevelType w:val="hybridMultilevel"/>
    <w:tmpl w:val="24B80014"/>
    <w:lvl w:ilvl="0" w:tplc="4DA87F32">
      <w:start w:val="1"/>
      <w:numFmt w:val="lowerLetter"/>
      <w:pStyle w:val="2-2a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723271"/>
    <w:multiLevelType w:val="hybridMultilevel"/>
    <w:tmpl w:val="AB6AAA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D7C31"/>
    <w:multiLevelType w:val="hybridMultilevel"/>
    <w:tmpl w:val="57A6F33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B328AA"/>
    <w:multiLevelType w:val="multilevel"/>
    <w:tmpl w:val="14FE9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1F73685"/>
    <w:multiLevelType w:val="multilevel"/>
    <w:tmpl w:val="08DC4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220C6479"/>
    <w:multiLevelType w:val="hybridMultilevel"/>
    <w:tmpl w:val="8140D56C"/>
    <w:lvl w:ilvl="0" w:tplc="AC48EBB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D30D164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7CC0316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F0CF8D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E5C59D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29E89B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EFA9C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D82ADB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CB26D1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C74884"/>
    <w:multiLevelType w:val="hybridMultilevel"/>
    <w:tmpl w:val="9D44DCBE"/>
    <w:lvl w:ilvl="0" w:tplc="F428495C">
      <w:start w:val="1"/>
      <w:numFmt w:val="upperLetter"/>
      <w:lvlText w:val="(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95250B"/>
    <w:multiLevelType w:val="hybridMultilevel"/>
    <w:tmpl w:val="A232EB3E"/>
    <w:lvl w:ilvl="0" w:tplc="42566594">
      <w:start w:val="1"/>
      <w:numFmt w:val="bullet"/>
      <w:pStyle w:val="Odrkaedivkurzva-ern"/>
      <w:lvlText w:val="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A4C64"/>
    <w:multiLevelType w:val="hybridMultilevel"/>
    <w:tmpl w:val="B3B01F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839A7"/>
    <w:multiLevelType w:val="hybridMultilevel"/>
    <w:tmpl w:val="D6A2B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50DF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B0561A1"/>
    <w:multiLevelType w:val="hybridMultilevel"/>
    <w:tmpl w:val="66A6609A"/>
    <w:lvl w:ilvl="0" w:tplc="7F8235DE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B5624"/>
    <w:multiLevelType w:val="hybridMultilevel"/>
    <w:tmpl w:val="E50A4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B2F11"/>
    <w:multiLevelType w:val="hybridMultilevel"/>
    <w:tmpl w:val="B3B01F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A37D8"/>
    <w:multiLevelType w:val="hybridMultilevel"/>
    <w:tmpl w:val="39060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74E07"/>
    <w:multiLevelType w:val="hybridMultilevel"/>
    <w:tmpl w:val="EEB8C2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009F3"/>
    <w:multiLevelType w:val="multilevel"/>
    <w:tmpl w:val="DBDAE9DC"/>
    <w:lvl w:ilvl="0">
      <w:start w:val="1"/>
      <w:numFmt w:val="bullet"/>
      <w:pStyle w:val="Odrk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B2300C"/>
    <w:multiLevelType w:val="multilevel"/>
    <w:tmpl w:val="A378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84BBD"/>
    <w:multiLevelType w:val="hybridMultilevel"/>
    <w:tmpl w:val="6068E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CA186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336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175753"/>
    <w:multiLevelType w:val="hybridMultilevel"/>
    <w:tmpl w:val="66CE7DE4"/>
    <w:lvl w:ilvl="0" w:tplc="4CC6C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963E4"/>
    <w:multiLevelType w:val="hybridMultilevel"/>
    <w:tmpl w:val="F202D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27566"/>
    <w:multiLevelType w:val="multilevel"/>
    <w:tmpl w:val="C50610CA"/>
    <w:lvl w:ilvl="0">
      <w:start w:val="1"/>
      <w:numFmt w:val="decimal"/>
      <w:pStyle w:val="Nadpis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BF2387"/>
    <w:multiLevelType w:val="hybridMultilevel"/>
    <w:tmpl w:val="5D26F74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912C7A"/>
    <w:multiLevelType w:val="hybridMultilevel"/>
    <w:tmpl w:val="12E2C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814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3A4010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extodstavce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C4E49D7"/>
    <w:multiLevelType w:val="hybridMultilevel"/>
    <w:tmpl w:val="16FE7B9A"/>
    <w:lvl w:ilvl="0" w:tplc="708AF8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B516A9CC">
      <w:numFmt w:val="bullet"/>
      <w:lvlText w:val="•"/>
      <w:lvlJc w:val="left"/>
      <w:pPr>
        <w:ind w:left="2133" w:hanging="705"/>
      </w:pPr>
      <w:rPr>
        <w:rFonts w:ascii="Calibri" w:eastAsiaTheme="minorHAnsi" w:hAnsi="Calibri" w:cs="Calibri" w:hint="default"/>
      </w:rPr>
    </w:lvl>
    <w:lvl w:ilvl="2" w:tplc="A054402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9EE0F4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074780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AA8AF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1561B4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0122EC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5ABA0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124EFD"/>
    <w:multiLevelType w:val="hybridMultilevel"/>
    <w:tmpl w:val="EEB8C2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F68F3"/>
    <w:multiLevelType w:val="hybridMultilevel"/>
    <w:tmpl w:val="8466C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CC6C6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77D90"/>
    <w:multiLevelType w:val="hybridMultilevel"/>
    <w:tmpl w:val="97087330"/>
    <w:lvl w:ilvl="0" w:tplc="EE605C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8280D3C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AD285A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C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BAC326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352F2C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256111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B8CBAC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8C2B6B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8301AE3"/>
    <w:multiLevelType w:val="multilevel"/>
    <w:tmpl w:val="1A60211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0" w15:restartNumberingAfterBreak="0">
    <w:nsid w:val="7B9600CE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12AFA"/>
    <w:multiLevelType w:val="hybridMultilevel"/>
    <w:tmpl w:val="998C3284"/>
    <w:lvl w:ilvl="0" w:tplc="2F9E1B4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E2882A7E">
      <w:numFmt w:val="bullet"/>
      <w:lvlText w:val=""/>
      <w:lvlJc w:val="left"/>
      <w:pPr>
        <w:ind w:left="2133" w:hanging="705"/>
      </w:pPr>
      <w:rPr>
        <w:rFonts w:ascii="Symbol" w:eastAsiaTheme="minorHAnsi" w:hAnsi="Symbol" w:cstheme="minorHAnsi" w:hint="default"/>
      </w:rPr>
    </w:lvl>
    <w:lvl w:ilvl="2" w:tplc="A886C26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320B3D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F4EF41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EB83AA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D20D3E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568F9D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16857E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D3A5DC8"/>
    <w:multiLevelType w:val="hybridMultilevel"/>
    <w:tmpl w:val="ABFA1E2E"/>
    <w:lvl w:ilvl="0" w:tplc="398AC4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04259"/>
    <w:multiLevelType w:val="multilevel"/>
    <w:tmpl w:val="84321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6B06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6561876">
    <w:abstractNumId w:val="39"/>
  </w:num>
  <w:num w:numId="2" w16cid:durableId="1950550826">
    <w:abstractNumId w:val="24"/>
  </w:num>
  <w:num w:numId="3" w16cid:durableId="1991012988">
    <w:abstractNumId w:val="7"/>
  </w:num>
  <w:num w:numId="4" w16cid:durableId="169763738">
    <w:abstractNumId w:val="8"/>
  </w:num>
  <w:num w:numId="5" w16cid:durableId="2118401471">
    <w:abstractNumId w:val="43"/>
  </w:num>
  <w:num w:numId="6" w16cid:durableId="870648227">
    <w:abstractNumId w:val="15"/>
  </w:num>
  <w:num w:numId="7" w16cid:durableId="232159240">
    <w:abstractNumId w:val="19"/>
  </w:num>
  <w:num w:numId="8" w16cid:durableId="896666244">
    <w:abstractNumId w:val="21"/>
  </w:num>
  <w:num w:numId="9" w16cid:durableId="585923679">
    <w:abstractNumId w:val="16"/>
  </w:num>
  <w:num w:numId="10" w16cid:durableId="1746955842">
    <w:abstractNumId w:val="36"/>
  </w:num>
  <w:num w:numId="11" w16cid:durableId="1998606107">
    <w:abstractNumId w:val="23"/>
  </w:num>
  <w:num w:numId="12" w16cid:durableId="925651230">
    <w:abstractNumId w:val="17"/>
  </w:num>
  <w:num w:numId="13" w16cid:durableId="602421272">
    <w:abstractNumId w:val="32"/>
  </w:num>
  <w:num w:numId="14" w16cid:durableId="4659773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8176137">
    <w:abstractNumId w:val="41"/>
  </w:num>
  <w:num w:numId="16" w16cid:durableId="1506281654">
    <w:abstractNumId w:val="38"/>
  </w:num>
  <w:num w:numId="17" w16cid:durableId="568030192">
    <w:abstractNumId w:val="13"/>
  </w:num>
  <w:num w:numId="18" w16cid:durableId="289631408">
    <w:abstractNumId w:val="35"/>
  </w:num>
  <w:num w:numId="19" w16cid:durableId="182011602">
    <w:abstractNumId w:val="28"/>
  </w:num>
  <w:num w:numId="20" w16cid:durableId="1322857388">
    <w:abstractNumId w:val="31"/>
  </w:num>
  <w:num w:numId="21" w16cid:durableId="1761099167">
    <w:abstractNumId w:val="34"/>
  </w:num>
  <w:num w:numId="22" w16cid:durableId="1653211495">
    <w:abstractNumId w:val="26"/>
  </w:num>
  <w:num w:numId="23" w16cid:durableId="81728172">
    <w:abstractNumId w:val="6"/>
  </w:num>
  <w:num w:numId="24" w16cid:durableId="1540582915">
    <w:abstractNumId w:val="19"/>
  </w:num>
  <w:num w:numId="25" w16cid:durableId="1247769058">
    <w:abstractNumId w:val="0"/>
    <w:lvlOverride w:ilvl="0">
      <w:startOverride w:val="1"/>
    </w:lvlOverride>
  </w:num>
  <w:num w:numId="26" w16cid:durableId="2135127494">
    <w:abstractNumId w:val="1"/>
    <w:lvlOverride w:ilvl="0">
      <w:startOverride w:val="1"/>
    </w:lvlOverride>
  </w:num>
  <w:num w:numId="27" w16cid:durableId="219950037">
    <w:abstractNumId w:val="9"/>
  </w:num>
  <w:num w:numId="28" w16cid:durableId="1519274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462108">
    <w:abstractNumId w:val="3"/>
    <w:lvlOverride w:ilvl="0">
      <w:startOverride w:val="1"/>
    </w:lvlOverride>
  </w:num>
  <w:num w:numId="30" w16cid:durableId="127282742">
    <w:abstractNumId w:val="20"/>
  </w:num>
  <w:num w:numId="31" w16cid:durableId="1596356861">
    <w:abstractNumId w:val="37"/>
  </w:num>
  <w:num w:numId="32" w16cid:durableId="1978413251">
    <w:abstractNumId w:val="43"/>
  </w:num>
  <w:num w:numId="33" w16cid:durableId="1763378827">
    <w:abstractNumId w:val="27"/>
  </w:num>
  <w:num w:numId="34" w16cid:durableId="775518307">
    <w:abstractNumId w:val="5"/>
  </w:num>
  <w:num w:numId="35" w16cid:durableId="1986932901">
    <w:abstractNumId w:val="44"/>
  </w:num>
  <w:num w:numId="36" w16cid:durableId="1711345719">
    <w:abstractNumId w:val="18"/>
  </w:num>
  <w:num w:numId="37" w16cid:durableId="836964752">
    <w:abstractNumId w:val="33"/>
  </w:num>
  <w:num w:numId="38" w16cid:durableId="8069691">
    <w:abstractNumId w:val="11"/>
  </w:num>
  <w:num w:numId="39" w16cid:durableId="1260217857">
    <w:abstractNumId w:val="30"/>
  </w:num>
  <w:num w:numId="40" w16cid:durableId="748236536">
    <w:abstractNumId w:val="22"/>
  </w:num>
  <w:num w:numId="41" w16cid:durableId="739450583">
    <w:abstractNumId w:val="29"/>
  </w:num>
  <w:num w:numId="42" w16cid:durableId="959722395">
    <w:abstractNumId w:val="4"/>
  </w:num>
  <w:num w:numId="43" w16cid:durableId="1004356190">
    <w:abstractNumId w:val="10"/>
  </w:num>
  <w:num w:numId="44" w16cid:durableId="1239635489">
    <w:abstractNumId w:val="42"/>
  </w:num>
  <w:num w:numId="45" w16cid:durableId="1061828141">
    <w:abstractNumId w:val="40"/>
  </w:num>
  <w:num w:numId="46" w16cid:durableId="783767235">
    <w:abstractNumId w:val="14"/>
  </w:num>
  <w:num w:numId="47" w16cid:durableId="685712034">
    <w:abstractNumId w:val="25"/>
  </w:num>
  <w:num w:numId="48" w16cid:durableId="490025075">
    <w:abstractNumId w:val="19"/>
  </w:num>
  <w:num w:numId="49" w16cid:durableId="102709608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28"/>
    <w:rsid w:val="00012D47"/>
    <w:rsid w:val="0001334A"/>
    <w:rsid w:val="00032907"/>
    <w:rsid w:val="000405C3"/>
    <w:rsid w:val="000438FE"/>
    <w:rsid w:val="0005100E"/>
    <w:rsid w:val="00064DAF"/>
    <w:rsid w:val="00095A30"/>
    <w:rsid w:val="000972E2"/>
    <w:rsid w:val="000B4489"/>
    <w:rsid w:val="000C7C84"/>
    <w:rsid w:val="00107351"/>
    <w:rsid w:val="001131B7"/>
    <w:rsid w:val="00136028"/>
    <w:rsid w:val="00137F8E"/>
    <w:rsid w:val="00145ABB"/>
    <w:rsid w:val="001467E2"/>
    <w:rsid w:val="00151EEC"/>
    <w:rsid w:val="00151F04"/>
    <w:rsid w:val="0015339A"/>
    <w:rsid w:val="00174834"/>
    <w:rsid w:val="00195E4E"/>
    <w:rsid w:val="001C79FC"/>
    <w:rsid w:val="001F61CC"/>
    <w:rsid w:val="00244FC6"/>
    <w:rsid w:val="00245EA2"/>
    <w:rsid w:val="0025188D"/>
    <w:rsid w:val="00264533"/>
    <w:rsid w:val="002A46EC"/>
    <w:rsid w:val="002D5C82"/>
    <w:rsid w:val="00322C96"/>
    <w:rsid w:val="00330097"/>
    <w:rsid w:val="00330485"/>
    <w:rsid w:val="003369D6"/>
    <w:rsid w:val="0034018C"/>
    <w:rsid w:val="00351CC2"/>
    <w:rsid w:val="00360633"/>
    <w:rsid w:val="00386C74"/>
    <w:rsid w:val="003968C2"/>
    <w:rsid w:val="003B3BE0"/>
    <w:rsid w:val="003E1390"/>
    <w:rsid w:val="003E2AAF"/>
    <w:rsid w:val="003F50D5"/>
    <w:rsid w:val="004060C8"/>
    <w:rsid w:val="00422E16"/>
    <w:rsid w:val="00462808"/>
    <w:rsid w:val="0047592B"/>
    <w:rsid w:val="00485A2A"/>
    <w:rsid w:val="004C123A"/>
    <w:rsid w:val="004C61F3"/>
    <w:rsid w:val="004E6177"/>
    <w:rsid w:val="004F2385"/>
    <w:rsid w:val="005011CD"/>
    <w:rsid w:val="00516BB4"/>
    <w:rsid w:val="005231F7"/>
    <w:rsid w:val="00540441"/>
    <w:rsid w:val="00541856"/>
    <w:rsid w:val="0055679E"/>
    <w:rsid w:val="00591F4A"/>
    <w:rsid w:val="00592E3B"/>
    <w:rsid w:val="005D163D"/>
    <w:rsid w:val="005E0876"/>
    <w:rsid w:val="005F0711"/>
    <w:rsid w:val="006028BB"/>
    <w:rsid w:val="006124BC"/>
    <w:rsid w:val="006124FD"/>
    <w:rsid w:val="00636E15"/>
    <w:rsid w:val="00640528"/>
    <w:rsid w:val="00652309"/>
    <w:rsid w:val="006571A2"/>
    <w:rsid w:val="00657FD7"/>
    <w:rsid w:val="006650BA"/>
    <w:rsid w:val="006654AA"/>
    <w:rsid w:val="00667FAB"/>
    <w:rsid w:val="006927C4"/>
    <w:rsid w:val="006A361C"/>
    <w:rsid w:val="006B3369"/>
    <w:rsid w:val="006B3F6F"/>
    <w:rsid w:val="006C2608"/>
    <w:rsid w:val="006C4135"/>
    <w:rsid w:val="006D198F"/>
    <w:rsid w:val="006F619F"/>
    <w:rsid w:val="00712CB2"/>
    <w:rsid w:val="007202B7"/>
    <w:rsid w:val="00733590"/>
    <w:rsid w:val="00736B20"/>
    <w:rsid w:val="00755112"/>
    <w:rsid w:val="007722FF"/>
    <w:rsid w:val="007732DA"/>
    <w:rsid w:val="007832D8"/>
    <w:rsid w:val="007D093E"/>
    <w:rsid w:val="007D1F32"/>
    <w:rsid w:val="007F1293"/>
    <w:rsid w:val="007F1A62"/>
    <w:rsid w:val="00803D76"/>
    <w:rsid w:val="008062DF"/>
    <w:rsid w:val="008150A4"/>
    <w:rsid w:val="008200A7"/>
    <w:rsid w:val="00870866"/>
    <w:rsid w:val="00885E5F"/>
    <w:rsid w:val="008D1E43"/>
    <w:rsid w:val="008D610C"/>
    <w:rsid w:val="008D7816"/>
    <w:rsid w:val="008F757C"/>
    <w:rsid w:val="009109BC"/>
    <w:rsid w:val="00915703"/>
    <w:rsid w:val="00915C73"/>
    <w:rsid w:val="00917184"/>
    <w:rsid w:val="0092095D"/>
    <w:rsid w:val="00930A03"/>
    <w:rsid w:val="00936224"/>
    <w:rsid w:val="00947541"/>
    <w:rsid w:val="009663F1"/>
    <w:rsid w:val="009C352E"/>
    <w:rsid w:val="009C5BB7"/>
    <w:rsid w:val="009D2A20"/>
    <w:rsid w:val="009F4DB9"/>
    <w:rsid w:val="00A2094E"/>
    <w:rsid w:val="00A30B70"/>
    <w:rsid w:val="00A3686A"/>
    <w:rsid w:val="00A37B1C"/>
    <w:rsid w:val="00A655AC"/>
    <w:rsid w:val="00A6704C"/>
    <w:rsid w:val="00A72FCE"/>
    <w:rsid w:val="00A85A77"/>
    <w:rsid w:val="00AA2536"/>
    <w:rsid w:val="00AA4A89"/>
    <w:rsid w:val="00AD1C7A"/>
    <w:rsid w:val="00AD2EE4"/>
    <w:rsid w:val="00AD5891"/>
    <w:rsid w:val="00AD6D19"/>
    <w:rsid w:val="00AD7FD9"/>
    <w:rsid w:val="00AE0DF5"/>
    <w:rsid w:val="00AE12FD"/>
    <w:rsid w:val="00AF53BD"/>
    <w:rsid w:val="00AF58E5"/>
    <w:rsid w:val="00B14F90"/>
    <w:rsid w:val="00B171D0"/>
    <w:rsid w:val="00B206F8"/>
    <w:rsid w:val="00B359DC"/>
    <w:rsid w:val="00B94330"/>
    <w:rsid w:val="00BA1A13"/>
    <w:rsid w:val="00BC63A3"/>
    <w:rsid w:val="00BD128E"/>
    <w:rsid w:val="00BD6B30"/>
    <w:rsid w:val="00BE7411"/>
    <w:rsid w:val="00BF2ADB"/>
    <w:rsid w:val="00C11186"/>
    <w:rsid w:val="00C146D7"/>
    <w:rsid w:val="00C2425A"/>
    <w:rsid w:val="00C26FEF"/>
    <w:rsid w:val="00C36A3C"/>
    <w:rsid w:val="00C74177"/>
    <w:rsid w:val="00C77953"/>
    <w:rsid w:val="00C87DC2"/>
    <w:rsid w:val="00C9066C"/>
    <w:rsid w:val="00CA5030"/>
    <w:rsid w:val="00CB4885"/>
    <w:rsid w:val="00CB52F7"/>
    <w:rsid w:val="00CB534A"/>
    <w:rsid w:val="00CB7DD9"/>
    <w:rsid w:val="00CD516C"/>
    <w:rsid w:val="00CD6519"/>
    <w:rsid w:val="00CD7DDF"/>
    <w:rsid w:val="00CF3EEF"/>
    <w:rsid w:val="00CF52D2"/>
    <w:rsid w:val="00CF6D86"/>
    <w:rsid w:val="00D1362F"/>
    <w:rsid w:val="00D138D3"/>
    <w:rsid w:val="00D17A1A"/>
    <w:rsid w:val="00D17A53"/>
    <w:rsid w:val="00D23B3A"/>
    <w:rsid w:val="00D33319"/>
    <w:rsid w:val="00D81C2D"/>
    <w:rsid w:val="00D865A5"/>
    <w:rsid w:val="00DA6160"/>
    <w:rsid w:val="00DB7C60"/>
    <w:rsid w:val="00DD523B"/>
    <w:rsid w:val="00DE3CF9"/>
    <w:rsid w:val="00E108C1"/>
    <w:rsid w:val="00E17C19"/>
    <w:rsid w:val="00E24C5C"/>
    <w:rsid w:val="00E448A3"/>
    <w:rsid w:val="00E47A58"/>
    <w:rsid w:val="00E51FED"/>
    <w:rsid w:val="00E5478A"/>
    <w:rsid w:val="00E7549E"/>
    <w:rsid w:val="00E85FB9"/>
    <w:rsid w:val="00E954CB"/>
    <w:rsid w:val="00E96722"/>
    <w:rsid w:val="00ED3766"/>
    <w:rsid w:val="00F1251E"/>
    <w:rsid w:val="00F31A7E"/>
    <w:rsid w:val="00F4730B"/>
    <w:rsid w:val="00F7090C"/>
    <w:rsid w:val="00F835C2"/>
    <w:rsid w:val="00F85A38"/>
    <w:rsid w:val="00FA0407"/>
    <w:rsid w:val="00FA54EB"/>
    <w:rsid w:val="00FB2B7E"/>
    <w:rsid w:val="00FB3273"/>
    <w:rsid w:val="00FD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55C397"/>
  <w15:docId w15:val="{1E3B8F31-3542-4E7B-8601-484B94AC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69D6"/>
    <w:pPr>
      <w:spacing w:before="120" w:after="120"/>
      <w:jc w:val="both"/>
    </w:pPr>
    <w:rPr>
      <w:rFonts w:ascii="Arial" w:eastAsia="Calibri" w:hAnsi="Arial"/>
      <w:kern w:val="0"/>
      <w:sz w:val="20"/>
      <w:szCs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7E0921"/>
    <w:pPr>
      <w:keepNext/>
      <w:keepLines/>
      <w:numPr>
        <w:numId w:val="1"/>
      </w:numPr>
      <w:spacing w:before="24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5A30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38D3"/>
    <w:pPr>
      <w:keepNext/>
      <w:keepLines/>
      <w:numPr>
        <w:ilvl w:val="2"/>
        <w:numId w:val="38"/>
      </w:numPr>
      <w:ind w:left="709"/>
      <w:outlineLvl w:val="2"/>
    </w:pPr>
    <w:rPr>
      <w:rFonts w:eastAsia="Times New Roman" w:cs="Arial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0921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0921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0921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0921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0921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0921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7E0921"/>
  </w:style>
  <w:style w:type="character" w:customStyle="1" w:styleId="ZpatChar">
    <w:name w:val="Zápatí Char"/>
    <w:basedOn w:val="Standardnpsmoodstavce"/>
    <w:link w:val="Zpat"/>
    <w:uiPriority w:val="99"/>
    <w:qFormat/>
    <w:rsid w:val="007E0921"/>
  </w:style>
  <w:style w:type="character" w:customStyle="1" w:styleId="Nadpis1Char">
    <w:name w:val="Nadpis 1 Char"/>
    <w:basedOn w:val="Standardnpsmoodstavce"/>
    <w:link w:val="Nadpis1"/>
    <w:uiPriority w:val="9"/>
    <w:qFormat/>
    <w:rsid w:val="007E0921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95A30"/>
    <w:rPr>
      <w:rFonts w:asciiTheme="majorHAnsi" w:eastAsiaTheme="majorEastAsia" w:hAnsiTheme="majorHAnsi" w:cstheme="majorBidi"/>
      <w:color w:val="2E74B5" w:themeColor="accent1" w:themeShade="BF"/>
      <w:kern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D138D3"/>
    <w:rPr>
      <w:rFonts w:ascii="Arial" w:eastAsia="Times New Roman" w:hAnsi="Arial" w:cs="Arial"/>
      <w:b/>
      <w:bCs/>
      <w:kern w:val="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7E0921"/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7E0921"/>
    <w:rPr>
      <w:rFonts w:asciiTheme="majorHAnsi" w:eastAsiaTheme="majorEastAsia" w:hAnsiTheme="majorHAnsi" w:cstheme="majorBidi"/>
      <w:color w:val="2E74B5" w:themeColor="accent1" w:themeShade="BF"/>
      <w:kern w:val="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7E0921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7E0921"/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7E092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7E092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7E0921"/>
    <w:rPr>
      <w:color w:val="0563C1" w:themeColor="hyperlink"/>
      <w:u w:val="single"/>
    </w:rPr>
  </w:style>
  <w:style w:type="character" w:customStyle="1" w:styleId="Odkaznarejstk">
    <w:name w:val="Odkaz na rejstřík"/>
    <w:qFormat/>
  </w:style>
  <w:style w:type="paragraph" w:customStyle="1" w:styleId="Hlavnnadpis">
    <w:name w:val="Hlavní nadpis"/>
    <w:basedOn w:val="NadpisA"/>
    <w:next w:val="Zkladntext"/>
    <w:qFormat/>
    <w:rsid w:val="00CF52D2"/>
    <w:pPr>
      <w:numPr>
        <w:numId w:val="0"/>
      </w:numPr>
      <w:ind w:left="360" w:hanging="360"/>
    </w:pPr>
    <w:rPr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E092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E0921"/>
    <w:pPr>
      <w:tabs>
        <w:tab w:val="center" w:pos="4536"/>
        <w:tab w:val="right" w:pos="9072"/>
      </w:tabs>
    </w:pPr>
  </w:style>
  <w:style w:type="paragraph" w:styleId="Hlavikarejstku">
    <w:name w:val="index heading"/>
    <w:basedOn w:val="Hlavnnadpis"/>
  </w:style>
  <w:style w:type="paragraph" w:styleId="Nadpisobsahu">
    <w:name w:val="TOC Heading"/>
    <w:basedOn w:val="Nadpis1"/>
    <w:next w:val="Normln"/>
    <w:uiPriority w:val="39"/>
    <w:unhideWhenUsed/>
    <w:qFormat/>
    <w:rsid w:val="007E0921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02B7"/>
    <w:pPr>
      <w:tabs>
        <w:tab w:val="left" w:pos="691"/>
        <w:tab w:val="right" w:leader="dot" w:pos="9062"/>
      </w:tabs>
      <w:spacing w:before="240" w:line="360" w:lineRule="auto"/>
      <w:ind w:firstLine="284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unhideWhenUsed/>
    <w:rsid w:val="007E0921"/>
    <w:pPr>
      <w:spacing w:line="360" w:lineRule="auto"/>
      <w:ind w:left="240" w:firstLine="284"/>
    </w:pPr>
    <w:rPr>
      <w:rFonts w:cstheme="minorHAnsi"/>
      <w:i/>
      <w:iCs/>
    </w:rPr>
  </w:style>
  <w:style w:type="paragraph" w:styleId="Obsah3">
    <w:name w:val="toc 3"/>
    <w:basedOn w:val="Normln"/>
    <w:next w:val="Normln"/>
    <w:autoRedefine/>
    <w:uiPriority w:val="39"/>
    <w:unhideWhenUsed/>
    <w:rsid w:val="007E0921"/>
    <w:pPr>
      <w:spacing w:line="360" w:lineRule="auto"/>
      <w:ind w:left="480" w:firstLine="284"/>
    </w:pPr>
    <w:rPr>
      <w:rFonts w:cstheme="minorHAnsi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Odstave"/>
    <w:basedOn w:val="Normln"/>
    <w:link w:val="OdstavecseseznamemChar"/>
    <w:uiPriority w:val="34"/>
    <w:qFormat/>
    <w:rsid w:val="003369D6"/>
    <w:pPr>
      <w:numPr>
        <w:numId w:val="7"/>
      </w:numPr>
    </w:pPr>
  </w:style>
  <w:style w:type="paragraph" w:customStyle="1" w:styleId="Odrka">
    <w:name w:val="Odrážka"/>
    <w:basedOn w:val="Normln"/>
    <w:qFormat/>
    <w:rsid w:val="00D24E17"/>
    <w:pPr>
      <w:numPr>
        <w:numId w:val="2"/>
      </w:numPr>
    </w:pPr>
  </w:style>
  <w:style w:type="paragraph" w:styleId="Bezmezer">
    <w:name w:val="No Spacing"/>
    <w:basedOn w:val="Nadpis1"/>
    <w:uiPriority w:val="1"/>
    <w:qFormat/>
    <w:rsid w:val="00BB04A3"/>
    <w:pPr>
      <w:numPr>
        <w:numId w:val="0"/>
      </w:numPr>
      <w:jc w:val="center"/>
    </w:pPr>
    <w:rPr>
      <w:b/>
      <w:bCs/>
    </w:rPr>
  </w:style>
  <w:style w:type="paragraph" w:styleId="Obsah4">
    <w:name w:val="toc 4"/>
    <w:basedOn w:val="Rejstk"/>
  </w:style>
  <w:style w:type="paragraph" w:styleId="Obsah5">
    <w:name w:val="toc 5"/>
    <w:basedOn w:val="Rejstk"/>
  </w:style>
  <w:style w:type="paragraph" w:styleId="Obsah6">
    <w:name w:val="toc 6"/>
    <w:basedOn w:val="Rejstk"/>
  </w:style>
  <w:style w:type="paragraph" w:styleId="Obsah7">
    <w:name w:val="toc 7"/>
    <w:basedOn w:val="Rejstk"/>
  </w:style>
  <w:style w:type="paragraph" w:styleId="Obsah8">
    <w:name w:val="toc 8"/>
    <w:basedOn w:val="Rejstk"/>
  </w:style>
  <w:style w:type="paragraph" w:styleId="Obsah9">
    <w:name w:val="toc 9"/>
    <w:basedOn w:val="Rejstk"/>
  </w:style>
  <w:style w:type="table" w:styleId="Svtltabulkasmkou1zvraznn1">
    <w:name w:val="Grid Table 1 Light Accent 1"/>
    <w:basedOn w:val="Normlntabulka"/>
    <w:uiPriority w:val="46"/>
    <w:rsid w:val="00100D82"/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rsid w:val="0010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F835C2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835C2"/>
    <w:rPr>
      <w:rFonts w:ascii="Calibri" w:eastAsia="Calibri" w:hAnsi="Calibri"/>
      <w:kern w:val="0"/>
      <w:sz w:val="20"/>
      <w:szCs w:val="20"/>
      <w14:ligatures w14:val="none"/>
    </w:rPr>
  </w:style>
  <w:style w:type="paragraph" w:styleId="Textkomente">
    <w:name w:val="annotation text"/>
    <w:basedOn w:val="Normln"/>
    <w:link w:val="TextkomenteChar1"/>
    <w:uiPriority w:val="99"/>
    <w:unhideWhenUsed/>
    <w:rsid w:val="00F835C2"/>
    <w:pPr>
      <w:suppressAutoHyphens w:val="0"/>
      <w:spacing w:after="160"/>
      <w:jc w:val="left"/>
    </w:pPr>
    <w:rPr>
      <w:rFonts w:asciiTheme="minorHAnsi" w:eastAsiaTheme="minorHAnsi" w:hAnsiTheme="minorHAnsi"/>
    </w:rPr>
  </w:style>
  <w:style w:type="character" w:customStyle="1" w:styleId="TextkomenteChar">
    <w:name w:val="Text komentáře Char"/>
    <w:basedOn w:val="Standardnpsmoodstavce"/>
    <w:uiPriority w:val="99"/>
    <w:rsid w:val="00F835C2"/>
    <w:rPr>
      <w:rFonts w:ascii="Calibri" w:eastAsia="Calibri" w:hAnsi="Calibri"/>
      <w:kern w:val="0"/>
      <w:sz w:val="20"/>
      <w:szCs w:val="20"/>
      <w14:ligatures w14:val="none"/>
    </w:rPr>
  </w:style>
  <w:style w:type="character" w:customStyle="1" w:styleId="TextkomenteChar1">
    <w:name w:val="Text komentáře Char1"/>
    <w:basedOn w:val="Standardnpsmoodstavce"/>
    <w:link w:val="Textkomente"/>
    <w:rsid w:val="00F835C2"/>
    <w:rPr>
      <w:kern w:val="0"/>
      <w:sz w:val="20"/>
      <w:szCs w:val="20"/>
      <w14:ligatures w14:val="none"/>
    </w:rPr>
  </w:style>
  <w:style w:type="paragraph" w:styleId="Textvysvtlivek">
    <w:name w:val="endnote text"/>
    <w:basedOn w:val="Normln"/>
    <w:link w:val="TextvysvtlivekChar"/>
    <w:semiHidden/>
    <w:rsid w:val="00F835C2"/>
    <w:pPr>
      <w:suppressAutoHyphens w:val="0"/>
      <w:spacing w:after="60"/>
    </w:pPr>
    <w:rPr>
      <w:rFonts w:eastAsia="Times New Roman" w:cs="Times New Roman"/>
      <w:sz w:val="22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835C2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customStyle="1" w:styleId="2-2">
    <w:name w:val="2-2*"/>
    <w:basedOn w:val="Normln"/>
    <w:rsid w:val="00F835C2"/>
    <w:pPr>
      <w:numPr>
        <w:numId w:val="3"/>
      </w:numPr>
      <w:suppressAutoHyphens w:val="0"/>
      <w:spacing w:before="40" w:after="40"/>
    </w:pPr>
    <w:rPr>
      <w:rFonts w:ascii="Times New Roman" w:eastAsia="Times New Roman" w:hAnsi="Times New Roman" w:cs="Times New Roman"/>
      <w:sz w:val="22"/>
    </w:rPr>
  </w:style>
  <w:style w:type="paragraph" w:customStyle="1" w:styleId="2-2a">
    <w:name w:val="2-2)a"/>
    <w:basedOn w:val="Normln"/>
    <w:rsid w:val="00F835C2"/>
    <w:pPr>
      <w:numPr>
        <w:numId w:val="4"/>
      </w:numPr>
      <w:suppressAutoHyphens w:val="0"/>
      <w:spacing w:before="40" w:after="40"/>
    </w:pPr>
    <w:rPr>
      <w:rFonts w:ascii="Times New Roman" w:eastAsia="Times New Roman" w:hAnsi="Times New Roman" w:cs="Times New Roman"/>
      <w:sz w:val="22"/>
    </w:rPr>
  </w:style>
  <w:style w:type="paragraph" w:customStyle="1" w:styleId="NadpisA">
    <w:name w:val="Nadpis A"/>
    <w:basedOn w:val="Nadpis1"/>
    <w:link w:val="NadpisAChar"/>
    <w:qFormat/>
    <w:rsid w:val="00D138D3"/>
    <w:pPr>
      <w:numPr>
        <w:numId w:val="39"/>
      </w:numPr>
      <w:spacing w:line="240" w:lineRule="auto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NadpisAChar">
    <w:name w:val="Nadpis A Char"/>
    <w:basedOn w:val="Nadpis1Char"/>
    <w:link w:val="NadpisA"/>
    <w:rsid w:val="00D138D3"/>
    <w:rPr>
      <w:rFonts w:ascii="Arial" w:eastAsiaTheme="majorEastAsia" w:hAnsi="Arial" w:cs="Arial"/>
      <w:b/>
      <w:bCs/>
      <w:color w:val="2E74B5" w:themeColor="accent1" w:themeShade="BF"/>
      <w:kern w:val="0"/>
      <w:sz w:val="24"/>
      <w:szCs w:val="24"/>
    </w:rPr>
  </w:style>
  <w:style w:type="paragraph" w:customStyle="1" w:styleId="Nadpis">
    <w:name w:val="Nadpis"/>
    <w:basedOn w:val="NadpisA"/>
    <w:link w:val="NadpisChar"/>
    <w:qFormat/>
    <w:rsid w:val="00D138D3"/>
    <w:pPr>
      <w:numPr>
        <w:ilvl w:val="1"/>
        <w:numId w:val="38"/>
      </w:numPr>
      <w:ind w:left="567" w:hanging="567"/>
    </w:pPr>
    <w:rPr>
      <w:sz w:val="22"/>
      <w:szCs w:val="22"/>
    </w:rPr>
  </w:style>
  <w:style w:type="character" w:customStyle="1" w:styleId="NadpisChar">
    <w:name w:val="Nadpis Char"/>
    <w:basedOn w:val="Nadpis1Char"/>
    <w:link w:val="Nadpis"/>
    <w:rsid w:val="00D138D3"/>
    <w:rPr>
      <w:rFonts w:ascii="Arial" w:eastAsiaTheme="majorEastAsia" w:hAnsi="Arial" w:cs="Arial"/>
      <w:b/>
      <w:bCs/>
      <w:color w:val="2E74B5" w:themeColor="accent1" w:themeShade="BF"/>
      <w:kern w:val="0"/>
      <w:sz w:val="32"/>
      <w:szCs w:val="32"/>
    </w:rPr>
  </w:style>
  <w:style w:type="paragraph" w:customStyle="1" w:styleId="Odrkaedivkurzva-ern">
    <w:name w:val="Odrážka šedivá kurzíva - černá"/>
    <w:basedOn w:val="Odstavecseseznamem"/>
    <w:qFormat/>
    <w:rsid w:val="00245EA2"/>
    <w:pPr>
      <w:numPr>
        <w:numId w:val="6"/>
      </w:numPr>
      <w:tabs>
        <w:tab w:val="num" w:pos="360"/>
      </w:tabs>
      <w:suppressAutoHyphens w:val="0"/>
      <w:spacing w:before="60" w:after="60"/>
      <w:ind w:left="453" w:hanging="340"/>
    </w:pPr>
    <w:rPr>
      <w:rFonts w:eastAsiaTheme="minorHAnsi" w:cs="Times New Roman"/>
      <w:i/>
      <w:color w:val="7F7F7F" w:themeColor="text1" w:themeTint="80"/>
      <w:lang w:eastAsia="cs-CZ"/>
      <w14:ligatures w14:val="none"/>
    </w:rPr>
  </w:style>
  <w:style w:type="character" w:styleId="Zdraznnjemn">
    <w:name w:val="Subtle Emphasis"/>
    <w:basedOn w:val="Standardnpsmoodstavce"/>
    <w:uiPriority w:val="19"/>
    <w:qFormat/>
    <w:rsid w:val="007202B7"/>
    <w:rPr>
      <w:i/>
      <w:iCs/>
      <w:color w:val="404040" w:themeColor="text1" w:themeTint="BF"/>
    </w:rPr>
  </w:style>
  <w:style w:type="paragraph" w:styleId="Nzev">
    <w:name w:val="Title"/>
    <w:basedOn w:val="Normln"/>
    <w:next w:val="Normln"/>
    <w:link w:val="NzevChar"/>
    <w:uiPriority w:val="99"/>
    <w:qFormat/>
    <w:rsid w:val="00720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720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unhideWhenUsed/>
    <w:rsid w:val="00CF52D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52D2"/>
    <w:pPr>
      <w:suppressAutoHyphens/>
      <w:spacing w:after="120"/>
      <w:jc w:val="both"/>
    </w:pPr>
    <w:rPr>
      <w:rFonts w:ascii="Arial" w:eastAsia="Calibri" w:hAnsi="Arial"/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CF52D2"/>
    <w:rPr>
      <w:rFonts w:ascii="Arial" w:eastAsia="Calibri" w:hAnsi="Arial"/>
      <w:b/>
      <w:bCs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330485"/>
    <w:pPr>
      <w:suppressAutoHyphens w:val="0"/>
    </w:pPr>
    <w:rPr>
      <w:rFonts w:ascii="Arial" w:eastAsia="Calibri" w:hAnsi="Arial"/>
      <w:kern w:val="0"/>
      <w:sz w:val="20"/>
      <w:szCs w:val="20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25188D"/>
    <w:rPr>
      <w:rFonts w:ascii="Arial" w:eastAsia="Calibri" w:hAnsi="Arial"/>
      <w:kern w:val="0"/>
      <w:sz w:val="20"/>
      <w:szCs w:val="20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25188D"/>
    <w:pPr>
      <w:suppressAutoHyphens w:val="0"/>
      <w:spacing w:before="0"/>
    </w:pPr>
    <w:rPr>
      <w:rFonts w:eastAsia="MS ??" w:cs="Times New Roman"/>
      <w:szCs w:val="24"/>
      <w:lang w:eastAsia="cs-CZ"/>
      <w14:ligatures w14:val="none"/>
    </w:rPr>
  </w:style>
  <w:style w:type="character" w:customStyle="1" w:styleId="Normln-OdstavecCharChar">
    <w:name w:val="Normální - Odstavec Char Char"/>
    <w:link w:val="Normln-Odstavec"/>
    <w:uiPriority w:val="99"/>
    <w:locked/>
    <w:rsid w:val="0025188D"/>
    <w:rPr>
      <w:rFonts w:ascii="Arial" w:eastAsia="MS ??" w:hAnsi="Arial" w:cs="Times New Roman"/>
      <w:kern w:val="0"/>
      <w:sz w:val="20"/>
      <w:szCs w:val="24"/>
      <w:lang w:eastAsia="cs-CZ"/>
      <w14:ligatures w14:val="none"/>
    </w:rPr>
  </w:style>
  <w:style w:type="paragraph" w:customStyle="1" w:styleId="Textodstavce">
    <w:name w:val="Text odstavce"/>
    <w:basedOn w:val="Normln"/>
    <w:rsid w:val="000972E2"/>
    <w:pPr>
      <w:numPr>
        <w:ilvl w:val="6"/>
        <w:numId w:val="21"/>
      </w:numPr>
      <w:tabs>
        <w:tab w:val="left" w:pos="851"/>
      </w:tabs>
      <w:outlineLvl w:val="6"/>
    </w:pPr>
    <w:rPr>
      <w:rFonts w:eastAsia="Times New Roman" w:cs="Times New Roman"/>
      <w:lang w:eastAsia="ar-SA"/>
      <w14:ligatures w14:val="none"/>
    </w:rPr>
  </w:style>
  <w:style w:type="paragraph" w:customStyle="1" w:styleId="Heading21">
    <w:name w:val="Heading 2.1"/>
    <w:basedOn w:val="Nadpis2"/>
    <w:uiPriority w:val="99"/>
    <w:rsid w:val="000972E2"/>
    <w:pPr>
      <w:keepNext w:val="0"/>
      <w:keepLines w:val="0"/>
      <w:numPr>
        <w:numId w:val="21"/>
      </w:numPr>
      <w:tabs>
        <w:tab w:val="left" w:pos="2268"/>
      </w:tabs>
      <w:suppressAutoHyphens w:val="0"/>
      <w:autoSpaceDE w:val="0"/>
      <w:autoSpaceDN w:val="0"/>
      <w:adjustRightInd w:val="0"/>
      <w:spacing w:before="360" w:after="240"/>
    </w:pPr>
    <w:rPr>
      <w:rFonts w:ascii="Arial" w:eastAsia="Times New Roman" w:hAnsi="Arial" w:cs="Arial"/>
      <w:b/>
      <w:i/>
      <w:iCs/>
      <w:color w:val="000000"/>
      <w:sz w:val="23"/>
      <w:lang w:eastAsia="cs-CZ"/>
      <w14:ligatures w14:val="none"/>
    </w:rPr>
  </w:style>
  <w:style w:type="character" w:styleId="Siln">
    <w:name w:val="Strong"/>
    <w:uiPriority w:val="22"/>
    <w:qFormat/>
    <w:rsid w:val="000972E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E3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E3B"/>
    <w:rPr>
      <w:rFonts w:ascii="Segoe UI" w:eastAsia="Calibri" w:hAnsi="Segoe UI" w:cs="Segoe UI"/>
      <w:kern w:val="0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4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9801-A91D-4766-BA84-0B288939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73</Words>
  <Characters>22261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o s.r.o.</dc:creator>
  <dc:description/>
  <cp:lastModifiedBy>Matějíček Vladimír</cp:lastModifiedBy>
  <cp:revision>3</cp:revision>
  <dcterms:created xsi:type="dcterms:W3CDTF">2025-10-27T14:29:00Z</dcterms:created>
  <dcterms:modified xsi:type="dcterms:W3CDTF">2025-12-09T10:16:00Z</dcterms:modified>
  <dc:language>cs-CZ</dc:language>
</cp:coreProperties>
</file>